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5A" w:rsidRPr="00EC6DEA" w:rsidRDefault="0040025A" w:rsidP="004002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6DE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0025A" w:rsidRPr="00EC6DEA" w:rsidRDefault="0040025A" w:rsidP="004002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6DEA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:rsidR="0040025A" w:rsidRPr="00EC6DEA" w:rsidRDefault="0040025A" w:rsidP="004002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6DEA">
        <w:rPr>
          <w:rFonts w:ascii="Times New Roman" w:hAnsi="Times New Roman"/>
          <w:b/>
          <w:sz w:val="28"/>
          <w:szCs w:val="28"/>
        </w:rPr>
        <w:t>Глава администрации муниципального образования</w:t>
      </w:r>
    </w:p>
    <w:p w:rsidR="0040025A" w:rsidRPr="00EC6DEA" w:rsidRDefault="0040025A" w:rsidP="004002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6DEA">
        <w:rPr>
          <w:rFonts w:ascii="Times New Roman" w:hAnsi="Times New Roman"/>
          <w:b/>
          <w:sz w:val="28"/>
          <w:szCs w:val="28"/>
        </w:rPr>
        <w:t>Городское поселение «Город Светлогорск»</w:t>
      </w:r>
    </w:p>
    <w:p w:rsidR="00E25F0F" w:rsidRPr="00EC6DEA" w:rsidRDefault="00E25F0F" w:rsidP="00E25F0F">
      <w:pPr>
        <w:rPr>
          <w:rFonts w:ascii="Times New Roman" w:hAnsi="Times New Roman"/>
          <w:b/>
          <w:sz w:val="28"/>
          <w:szCs w:val="28"/>
        </w:rPr>
      </w:pPr>
    </w:p>
    <w:p w:rsidR="00126E6B" w:rsidRDefault="0040025A" w:rsidP="00E25F0F">
      <w:pPr>
        <w:jc w:val="center"/>
        <w:rPr>
          <w:rFonts w:ascii="Times New Roman" w:hAnsi="Times New Roman"/>
          <w:b/>
          <w:sz w:val="32"/>
          <w:szCs w:val="32"/>
        </w:rPr>
      </w:pPr>
      <w:r w:rsidRPr="00EC6DEA">
        <w:rPr>
          <w:rFonts w:ascii="Times New Roman" w:hAnsi="Times New Roman"/>
          <w:b/>
          <w:sz w:val="32"/>
          <w:szCs w:val="32"/>
        </w:rPr>
        <w:t>ПОСТАНОВЛЕНИЕ</w:t>
      </w:r>
    </w:p>
    <w:p w:rsidR="00E25F0F" w:rsidRPr="00E25F0F" w:rsidRDefault="00E25F0F" w:rsidP="00E25F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025A" w:rsidRPr="00126E6B" w:rsidRDefault="004466C5" w:rsidP="00126E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7C2C74">
        <w:rPr>
          <w:rFonts w:ascii="Times New Roman" w:hAnsi="Times New Roman"/>
          <w:sz w:val="28"/>
          <w:szCs w:val="28"/>
        </w:rPr>
        <w:t>10</w:t>
      </w:r>
      <w:r w:rsidR="0040025A" w:rsidRPr="00F205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ая</w:t>
      </w:r>
      <w:r w:rsidR="0040025A" w:rsidRPr="00F20571">
        <w:rPr>
          <w:rFonts w:ascii="Times New Roman" w:hAnsi="Times New Roman"/>
          <w:sz w:val="28"/>
          <w:szCs w:val="28"/>
        </w:rPr>
        <w:t xml:space="preserve"> 20</w:t>
      </w:r>
      <w:r w:rsidR="00E25F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40025A" w:rsidRPr="00F20571">
        <w:rPr>
          <w:rFonts w:ascii="Times New Roman" w:hAnsi="Times New Roman"/>
          <w:sz w:val="28"/>
          <w:szCs w:val="28"/>
        </w:rPr>
        <w:t xml:space="preserve"> года</w:t>
      </w:r>
      <w:r w:rsidR="0040025A" w:rsidRPr="00F20571">
        <w:rPr>
          <w:rFonts w:ascii="Times New Roman" w:hAnsi="Times New Roman"/>
          <w:sz w:val="28"/>
          <w:szCs w:val="28"/>
        </w:rPr>
        <w:tab/>
      </w:r>
      <w:r w:rsidR="0040025A" w:rsidRPr="00F20571">
        <w:rPr>
          <w:rFonts w:ascii="Times New Roman" w:hAnsi="Times New Roman"/>
          <w:sz w:val="28"/>
          <w:szCs w:val="28"/>
        </w:rPr>
        <w:tab/>
      </w:r>
      <w:r w:rsidR="0040025A" w:rsidRPr="00F20571">
        <w:rPr>
          <w:rFonts w:ascii="Times New Roman" w:hAnsi="Times New Roman"/>
          <w:sz w:val="28"/>
          <w:szCs w:val="28"/>
        </w:rPr>
        <w:tab/>
      </w:r>
      <w:r w:rsidR="0040025A" w:rsidRPr="00F20571">
        <w:rPr>
          <w:rFonts w:ascii="Times New Roman" w:hAnsi="Times New Roman"/>
          <w:sz w:val="28"/>
          <w:szCs w:val="28"/>
        </w:rPr>
        <w:tab/>
      </w:r>
      <w:r w:rsidR="0040025A" w:rsidRPr="00F20571">
        <w:rPr>
          <w:rFonts w:ascii="Times New Roman" w:hAnsi="Times New Roman"/>
          <w:sz w:val="28"/>
          <w:szCs w:val="28"/>
        </w:rPr>
        <w:tab/>
      </w:r>
      <w:r w:rsidR="00126E6B">
        <w:rPr>
          <w:rFonts w:ascii="Times New Roman" w:hAnsi="Times New Roman"/>
          <w:sz w:val="28"/>
          <w:szCs w:val="28"/>
        </w:rPr>
        <w:t xml:space="preserve">     </w:t>
      </w:r>
      <w:r w:rsidR="007C2C74">
        <w:rPr>
          <w:rFonts w:ascii="Times New Roman" w:hAnsi="Times New Roman"/>
          <w:sz w:val="28"/>
          <w:szCs w:val="28"/>
        </w:rPr>
        <w:t xml:space="preserve">                           </w:t>
      </w:r>
      <w:r w:rsidR="00126E6B">
        <w:rPr>
          <w:rFonts w:ascii="Times New Roman" w:hAnsi="Times New Roman"/>
          <w:sz w:val="28"/>
          <w:szCs w:val="28"/>
        </w:rPr>
        <w:t xml:space="preserve">           </w:t>
      </w:r>
      <w:r w:rsidR="007C2C74">
        <w:rPr>
          <w:rFonts w:ascii="Times New Roman" w:hAnsi="Times New Roman"/>
          <w:sz w:val="28"/>
          <w:szCs w:val="28"/>
        </w:rPr>
        <w:t>№ 37</w:t>
      </w:r>
    </w:p>
    <w:p w:rsidR="0040025A" w:rsidRDefault="0040025A" w:rsidP="004002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66C5" w:rsidRDefault="0040025A" w:rsidP="00E25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571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ременном </w:t>
      </w:r>
      <w:r w:rsidR="004466C5">
        <w:rPr>
          <w:rFonts w:ascii="Times New Roman" w:hAnsi="Times New Roman"/>
          <w:b/>
          <w:sz w:val="28"/>
          <w:szCs w:val="28"/>
        </w:rPr>
        <w:t>перекрытии</w:t>
      </w:r>
      <w:r w:rsidRPr="00F20571">
        <w:rPr>
          <w:rFonts w:ascii="Times New Roman" w:hAnsi="Times New Roman"/>
          <w:b/>
          <w:sz w:val="28"/>
          <w:szCs w:val="28"/>
        </w:rPr>
        <w:t xml:space="preserve"> движения </w:t>
      </w:r>
      <w:r w:rsidR="004466C5">
        <w:rPr>
          <w:rFonts w:ascii="Times New Roman" w:hAnsi="Times New Roman"/>
          <w:b/>
          <w:sz w:val="28"/>
          <w:szCs w:val="28"/>
        </w:rPr>
        <w:t>авто</w:t>
      </w:r>
      <w:r w:rsidRPr="00F20571">
        <w:rPr>
          <w:rFonts w:ascii="Times New Roman" w:hAnsi="Times New Roman"/>
          <w:b/>
          <w:sz w:val="28"/>
          <w:szCs w:val="28"/>
        </w:rPr>
        <w:t xml:space="preserve">транспорта по </w:t>
      </w:r>
      <w:r w:rsidR="00E25F0F">
        <w:rPr>
          <w:rFonts w:ascii="Times New Roman" w:hAnsi="Times New Roman"/>
          <w:b/>
          <w:sz w:val="28"/>
          <w:szCs w:val="28"/>
        </w:rPr>
        <w:t xml:space="preserve">ул. </w:t>
      </w:r>
      <w:proofErr w:type="gramStart"/>
      <w:r w:rsidR="00E25F0F">
        <w:rPr>
          <w:rFonts w:ascii="Times New Roman" w:hAnsi="Times New Roman"/>
          <w:b/>
          <w:sz w:val="28"/>
          <w:szCs w:val="28"/>
        </w:rPr>
        <w:t>Октябрьской</w:t>
      </w:r>
      <w:proofErr w:type="gramEnd"/>
      <w:r w:rsidR="004466C5">
        <w:rPr>
          <w:rFonts w:ascii="Times New Roman" w:hAnsi="Times New Roman"/>
          <w:b/>
          <w:sz w:val="28"/>
          <w:szCs w:val="28"/>
        </w:rPr>
        <w:t xml:space="preserve"> </w:t>
      </w:r>
    </w:p>
    <w:p w:rsidR="0040025A" w:rsidRDefault="004466C5" w:rsidP="00E25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ул. Ленина </w:t>
      </w:r>
      <w:r w:rsidR="000A5973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от ул. К. Маркса </w:t>
      </w:r>
      <w:r w:rsidR="00E25F0F">
        <w:rPr>
          <w:rFonts w:ascii="Times New Roman" w:hAnsi="Times New Roman"/>
          <w:b/>
          <w:sz w:val="28"/>
          <w:szCs w:val="28"/>
        </w:rPr>
        <w:t>до ул. Гагарина</w:t>
      </w:r>
      <w:r w:rsidR="000A5973">
        <w:rPr>
          <w:rFonts w:ascii="Times New Roman" w:hAnsi="Times New Roman"/>
          <w:b/>
          <w:sz w:val="28"/>
          <w:szCs w:val="28"/>
        </w:rPr>
        <w:t>)</w:t>
      </w:r>
      <w:r w:rsidR="00E25F0F">
        <w:rPr>
          <w:rFonts w:ascii="Times New Roman" w:hAnsi="Times New Roman"/>
          <w:b/>
          <w:sz w:val="28"/>
          <w:szCs w:val="28"/>
        </w:rPr>
        <w:t xml:space="preserve"> в</w:t>
      </w:r>
      <w:r w:rsidR="006271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. </w:t>
      </w:r>
      <w:r w:rsidR="0040025A" w:rsidRPr="00F20571">
        <w:rPr>
          <w:rFonts w:ascii="Times New Roman" w:hAnsi="Times New Roman"/>
          <w:b/>
          <w:sz w:val="28"/>
          <w:szCs w:val="28"/>
        </w:rPr>
        <w:t>Светлогорск</w:t>
      </w:r>
      <w:r w:rsidR="00E25F0F">
        <w:rPr>
          <w:rFonts w:ascii="Times New Roman" w:hAnsi="Times New Roman"/>
          <w:b/>
          <w:sz w:val="28"/>
          <w:szCs w:val="28"/>
        </w:rPr>
        <w:t>е</w:t>
      </w:r>
    </w:p>
    <w:p w:rsidR="00126E6B" w:rsidRDefault="00126E6B" w:rsidP="00E25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6E6B" w:rsidRPr="00F20571" w:rsidRDefault="00126E6B" w:rsidP="00E25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5F0F" w:rsidRDefault="0040025A" w:rsidP="00E25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571">
        <w:rPr>
          <w:rFonts w:ascii="Times New Roman" w:hAnsi="Times New Roman"/>
          <w:sz w:val="28"/>
          <w:szCs w:val="28"/>
        </w:rPr>
        <w:t>В связи с</w:t>
      </w:r>
      <w:r w:rsidR="00E25F0F">
        <w:rPr>
          <w:rFonts w:ascii="Times New Roman" w:hAnsi="Times New Roman"/>
          <w:sz w:val="28"/>
          <w:szCs w:val="28"/>
        </w:rPr>
        <w:t xml:space="preserve"> </w:t>
      </w:r>
      <w:r w:rsidR="004466C5">
        <w:rPr>
          <w:rFonts w:ascii="Times New Roman" w:hAnsi="Times New Roman"/>
          <w:sz w:val="28"/>
          <w:szCs w:val="28"/>
        </w:rPr>
        <w:t>необходимостью выполнения строительно-монтажных работ по объекту «Создания пешеходной туристической зоны в г. Светлогорске с реконструкцией ул. Октябрьской и ул. Ленина» в рамках реализации Федеральной целевой программы «Развитие внутреннего и въездного туризма в Российской Федерации (2011-2018 годы)»</w:t>
      </w:r>
    </w:p>
    <w:p w:rsidR="004466C5" w:rsidRDefault="004466C5" w:rsidP="00E25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25A" w:rsidRDefault="0040025A" w:rsidP="00E25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571">
        <w:rPr>
          <w:rFonts w:ascii="Times New Roman" w:hAnsi="Times New Roman"/>
          <w:b/>
          <w:sz w:val="28"/>
          <w:szCs w:val="28"/>
        </w:rPr>
        <w:t>постановляю:</w:t>
      </w:r>
    </w:p>
    <w:p w:rsidR="00E25F0F" w:rsidRPr="00F20571" w:rsidRDefault="00E25F0F" w:rsidP="00E25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872" w:rsidRDefault="004466C5" w:rsidP="00E25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крыть движение автотранспорта </w:t>
      </w:r>
      <w:r w:rsidR="000A597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0 мая 2016 года с 07.00 часов до 10 июля 2016 года</w:t>
      </w:r>
      <w:r w:rsidR="000A5973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21.00 часа по ул. </w:t>
      </w:r>
      <w:proofErr w:type="gramStart"/>
      <w:r>
        <w:rPr>
          <w:rFonts w:ascii="Times New Roman" w:hAnsi="Times New Roman"/>
          <w:sz w:val="28"/>
          <w:szCs w:val="28"/>
        </w:rPr>
        <w:t>Октябрь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и ул. Ленина </w:t>
      </w:r>
      <w:r w:rsidR="000A59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т ул. К.Маркса до ул. Гагарина</w:t>
      </w:r>
      <w:r w:rsidR="000A5973">
        <w:rPr>
          <w:rFonts w:ascii="Times New Roman" w:hAnsi="Times New Roman"/>
          <w:sz w:val="28"/>
          <w:szCs w:val="28"/>
        </w:rPr>
        <w:t>)</w:t>
      </w:r>
      <w:r w:rsidR="00C357EA">
        <w:rPr>
          <w:rFonts w:ascii="Times New Roman" w:hAnsi="Times New Roman"/>
          <w:sz w:val="28"/>
          <w:szCs w:val="28"/>
        </w:rPr>
        <w:t xml:space="preserve"> в г. Светлогорске</w:t>
      </w:r>
      <w:r>
        <w:rPr>
          <w:rFonts w:ascii="Times New Roman" w:hAnsi="Times New Roman"/>
          <w:sz w:val="28"/>
          <w:szCs w:val="28"/>
        </w:rPr>
        <w:t>.</w:t>
      </w:r>
    </w:p>
    <w:p w:rsidR="0040025A" w:rsidRPr="00EC6DEA" w:rsidRDefault="00630D28" w:rsidP="00E25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елю ремонтных работ</w:t>
      </w:r>
      <w:r w:rsidR="0067471E">
        <w:rPr>
          <w:rFonts w:ascii="Times New Roman" w:hAnsi="Times New Roman"/>
          <w:sz w:val="28"/>
          <w:szCs w:val="28"/>
        </w:rPr>
        <w:t xml:space="preserve"> </w:t>
      </w:r>
      <w:r w:rsidR="00EC6DEA">
        <w:rPr>
          <w:rFonts w:ascii="Times New Roman" w:hAnsi="Times New Roman"/>
          <w:sz w:val="28"/>
          <w:szCs w:val="28"/>
        </w:rPr>
        <w:t xml:space="preserve">установить </w:t>
      </w:r>
      <w:r w:rsidR="0040025A" w:rsidRPr="00EC6DEA">
        <w:rPr>
          <w:rFonts w:ascii="Times New Roman" w:hAnsi="Times New Roman"/>
          <w:sz w:val="28"/>
          <w:szCs w:val="28"/>
        </w:rPr>
        <w:t>соответствующи</w:t>
      </w:r>
      <w:r w:rsidR="00EC6DEA">
        <w:rPr>
          <w:rFonts w:ascii="Times New Roman" w:hAnsi="Times New Roman"/>
          <w:sz w:val="28"/>
          <w:szCs w:val="28"/>
        </w:rPr>
        <w:t xml:space="preserve">е </w:t>
      </w:r>
      <w:r w:rsidR="0040025A" w:rsidRPr="00EC6DEA">
        <w:rPr>
          <w:rFonts w:ascii="Times New Roman" w:hAnsi="Times New Roman"/>
          <w:sz w:val="28"/>
          <w:szCs w:val="28"/>
        </w:rPr>
        <w:t>дорожны</w:t>
      </w:r>
      <w:r w:rsidR="00EC6DEA">
        <w:rPr>
          <w:rFonts w:ascii="Times New Roman" w:hAnsi="Times New Roman"/>
          <w:sz w:val="28"/>
          <w:szCs w:val="28"/>
        </w:rPr>
        <w:t>е</w:t>
      </w:r>
      <w:r w:rsidR="0040025A" w:rsidRPr="00EC6DEA">
        <w:rPr>
          <w:rFonts w:ascii="Times New Roman" w:hAnsi="Times New Roman"/>
          <w:sz w:val="28"/>
          <w:szCs w:val="28"/>
        </w:rPr>
        <w:t xml:space="preserve"> знак</w:t>
      </w:r>
      <w:r w:rsidR="00E25F0F">
        <w:rPr>
          <w:rFonts w:ascii="Times New Roman" w:hAnsi="Times New Roman"/>
          <w:sz w:val="28"/>
          <w:szCs w:val="28"/>
        </w:rPr>
        <w:t>и.</w:t>
      </w:r>
    </w:p>
    <w:p w:rsidR="00F62BC5" w:rsidRPr="00F20571" w:rsidRDefault="00F62BC5" w:rsidP="00E25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DEA">
        <w:rPr>
          <w:rFonts w:ascii="Times New Roman" w:hAnsi="Times New Roman"/>
          <w:sz w:val="28"/>
          <w:szCs w:val="28"/>
        </w:rPr>
        <w:t>Р</w:t>
      </w:r>
      <w:r w:rsidR="00E25F0F">
        <w:rPr>
          <w:rFonts w:ascii="Times New Roman" w:hAnsi="Times New Roman"/>
          <w:sz w:val="28"/>
          <w:szCs w:val="28"/>
        </w:rPr>
        <w:t xml:space="preserve">екомендовать </w:t>
      </w:r>
      <w:r>
        <w:rPr>
          <w:rFonts w:ascii="Times New Roman" w:hAnsi="Times New Roman"/>
          <w:sz w:val="28"/>
          <w:szCs w:val="28"/>
        </w:rPr>
        <w:t xml:space="preserve">начальнику </w:t>
      </w:r>
      <w:r w:rsidRPr="00F20571">
        <w:rPr>
          <w:rFonts w:ascii="Times New Roman" w:hAnsi="Times New Roman"/>
          <w:sz w:val="28"/>
          <w:szCs w:val="28"/>
        </w:rPr>
        <w:t xml:space="preserve">ГИБДД </w:t>
      </w:r>
      <w:r w:rsidR="00E25F0F">
        <w:rPr>
          <w:rFonts w:ascii="Times New Roman" w:hAnsi="Times New Roman"/>
          <w:sz w:val="28"/>
          <w:szCs w:val="28"/>
        </w:rPr>
        <w:t>МО</w:t>
      </w:r>
      <w:r w:rsidRPr="00F20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ВД </w:t>
      </w:r>
      <w:r w:rsidR="00E25F0F">
        <w:rPr>
          <w:rFonts w:ascii="Times New Roman" w:hAnsi="Times New Roman"/>
          <w:sz w:val="28"/>
          <w:szCs w:val="28"/>
        </w:rPr>
        <w:t xml:space="preserve">России </w:t>
      </w:r>
      <w:r>
        <w:rPr>
          <w:rFonts w:ascii="Times New Roman" w:hAnsi="Times New Roman"/>
          <w:sz w:val="28"/>
          <w:szCs w:val="28"/>
        </w:rPr>
        <w:t>«Светлогорский»</w:t>
      </w:r>
      <w:r w:rsidRPr="00F20571">
        <w:rPr>
          <w:rFonts w:ascii="Times New Roman" w:hAnsi="Times New Roman"/>
          <w:sz w:val="28"/>
          <w:szCs w:val="28"/>
        </w:rPr>
        <w:t xml:space="preserve"> </w:t>
      </w:r>
      <w:r w:rsidR="00E25F0F">
        <w:rPr>
          <w:rFonts w:ascii="Times New Roman" w:hAnsi="Times New Roman"/>
          <w:sz w:val="28"/>
          <w:szCs w:val="28"/>
        </w:rPr>
        <w:t>(</w:t>
      </w:r>
      <w:proofErr w:type="spellStart"/>
      <w:r w:rsidR="00E25F0F">
        <w:rPr>
          <w:rFonts w:ascii="Times New Roman" w:hAnsi="Times New Roman"/>
          <w:sz w:val="28"/>
          <w:szCs w:val="28"/>
        </w:rPr>
        <w:t>Ахремцеву</w:t>
      </w:r>
      <w:proofErr w:type="spellEnd"/>
      <w:r w:rsidR="00E25F0F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>А.</w:t>
      </w:r>
      <w:r w:rsidR="00E25F0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571">
        <w:rPr>
          <w:rFonts w:ascii="Times New Roman" w:hAnsi="Times New Roman"/>
          <w:sz w:val="28"/>
          <w:szCs w:val="28"/>
        </w:rPr>
        <w:t xml:space="preserve">обеспечить </w:t>
      </w:r>
      <w:r w:rsidR="000A5973">
        <w:rPr>
          <w:rFonts w:ascii="Times New Roman" w:hAnsi="Times New Roman"/>
          <w:sz w:val="28"/>
          <w:szCs w:val="28"/>
        </w:rPr>
        <w:t>безопасность дорожного движения на время выполнения строительно-монтажных работ</w:t>
      </w:r>
      <w:r w:rsidRPr="00F20571">
        <w:rPr>
          <w:rFonts w:ascii="Times New Roman" w:hAnsi="Times New Roman"/>
          <w:sz w:val="28"/>
          <w:szCs w:val="28"/>
        </w:rPr>
        <w:t>.</w:t>
      </w:r>
    </w:p>
    <w:p w:rsidR="004F6DA6" w:rsidRDefault="00DD2F56" w:rsidP="00E25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4CA">
        <w:rPr>
          <w:rFonts w:ascii="Times New Roman" w:hAnsi="Times New Roman"/>
          <w:sz w:val="28"/>
          <w:szCs w:val="28"/>
        </w:rPr>
        <w:t>Настоящее постановление опубликовать в газете «Вестник Светлогорска»</w:t>
      </w:r>
      <w:r w:rsidR="000A5973">
        <w:rPr>
          <w:rFonts w:ascii="Times New Roman" w:hAnsi="Times New Roman"/>
          <w:sz w:val="28"/>
          <w:szCs w:val="28"/>
        </w:rPr>
        <w:t xml:space="preserve"> и на официальном сайте администрации муниципального образования «Светлогор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F62BC5" w:rsidRPr="00F20571" w:rsidRDefault="00F62BC5" w:rsidP="00E25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62BC5" w:rsidRPr="00F20571" w:rsidRDefault="00F62BC5" w:rsidP="00E25F0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0571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F62BC5" w:rsidRPr="00F20571" w:rsidRDefault="00F62BC5" w:rsidP="00E25F0F">
      <w:pPr>
        <w:pStyle w:val="a3"/>
        <w:rPr>
          <w:rFonts w:ascii="Times New Roman" w:hAnsi="Times New Roman"/>
          <w:sz w:val="28"/>
          <w:szCs w:val="28"/>
        </w:rPr>
      </w:pPr>
    </w:p>
    <w:p w:rsidR="0040025A" w:rsidRDefault="0040025A" w:rsidP="0040025A">
      <w:pPr>
        <w:pStyle w:val="a3"/>
        <w:rPr>
          <w:rFonts w:ascii="Times New Roman" w:hAnsi="Times New Roman"/>
          <w:sz w:val="28"/>
          <w:szCs w:val="28"/>
        </w:rPr>
      </w:pPr>
    </w:p>
    <w:p w:rsidR="0040025A" w:rsidRDefault="0040025A" w:rsidP="0040025A">
      <w:pPr>
        <w:pStyle w:val="a3"/>
        <w:rPr>
          <w:rFonts w:ascii="Times New Roman" w:hAnsi="Times New Roman"/>
          <w:sz w:val="28"/>
          <w:szCs w:val="28"/>
        </w:rPr>
      </w:pPr>
    </w:p>
    <w:p w:rsidR="0040025A" w:rsidRPr="00F20571" w:rsidRDefault="00E25F0F" w:rsidP="0040025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77F3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0025A" w:rsidRPr="00F2057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0025A" w:rsidRPr="00F20571" w:rsidRDefault="0040025A" w:rsidP="0040025A">
      <w:pPr>
        <w:pStyle w:val="a3"/>
        <w:rPr>
          <w:rFonts w:ascii="Times New Roman" w:hAnsi="Times New Roman"/>
          <w:sz w:val="28"/>
          <w:szCs w:val="28"/>
        </w:rPr>
      </w:pPr>
      <w:r w:rsidRPr="00F2057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0025A" w:rsidRDefault="0040025A" w:rsidP="0040025A">
      <w:pPr>
        <w:pStyle w:val="a3"/>
      </w:pPr>
      <w:r w:rsidRPr="00F20571">
        <w:rPr>
          <w:rFonts w:ascii="Times New Roman" w:hAnsi="Times New Roman"/>
          <w:sz w:val="28"/>
          <w:szCs w:val="28"/>
        </w:rPr>
        <w:t>городское поселени</w:t>
      </w:r>
      <w:r w:rsidR="00E77F3E">
        <w:rPr>
          <w:rFonts w:ascii="Times New Roman" w:hAnsi="Times New Roman"/>
          <w:sz w:val="28"/>
          <w:szCs w:val="28"/>
        </w:rPr>
        <w:t xml:space="preserve">е «Город </w:t>
      </w:r>
      <w:r w:rsidR="00E25F0F">
        <w:rPr>
          <w:rFonts w:ascii="Times New Roman" w:hAnsi="Times New Roman"/>
          <w:sz w:val="28"/>
          <w:szCs w:val="28"/>
        </w:rPr>
        <w:t>Светлогорск»</w:t>
      </w:r>
      <w:r w:rsidR="00E25F0F">
        <w:rPr>
          <w:rFonts w:ascii="Times New Roman" w:hAnsi="Times New Roman"/>
          <w:sz w:val="28"/>
          <w:szCs w:val="28"/>
        </w:rPr>
        <w:tab/>
      </w:r>
      <w:r w:rsidR="00E25F0F">
        <w:rPr>
          <w:rFonts w:ascii="Times New Roman" w:hAnsi="Times New Roman"/>
          <w:sz w:val="28"/>
          <w:szCs w:val="28"/>
        </w:rPr>
        <w:tab/>
      </w:r>
      <w:r w:rsidR="00E25F0F">
        <w:rPr>
          <w:rFonts w:ascii="Times New Roman" w:hAnsi="Times New Roman"/>
          <w:sz w:val="28"/>
          <w:szCs w:val="28"/>
        </w:rPr>
        <w:tab/>
        <w:t xml:space="preserve">   </w:t>
      </w:r>
      <w:r w:rsidR="00126E6B">
        <w:rPr>
          <w:rFonts w:ascii="Times New Roman" w:hAnsi="Times New Roman"/>
          <w:sz w:val="28"/>
          <w:szCs w:val="28"/>
        </w:rPr>
        <w:t xml:space="preserve">    </w:t>
      </w:r>
      <w:r w:rsidR="00E25F0F">
        <w:rPr>
          <w:rFonts w:ascii="Times New Roman" w:hAnsi="Times New Roman"/>
          <w:sz w:val="28"/>
          <w:szCs w:val="28"/>
        </w:rPr>
        <w:t>И.Г. Фаминых</w:t>
      </w:r>
    </w:p>
    <w:p w:rsidR="0040025A" w:rsidRDefault="0040025A" w:rsidP="0040025A"/>
    <w:sectPr w:rsidR="0040025A" w:rsidSect="003F7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77639"/>
    <w:multiLevelType w:val="hybridMultilevel"/>
    <w:tmpl w:val="7658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25A"/>
    <w:rsid w:val="0000002B"/>
    <w:rsid w:val="0000152E"/>
    <w:rsid w:val="00002D49"/>
    <w:rsid w:val="000036DE"/>
    <w:rsid w:val="00004709"/>
    <w:rsid w:val="000048E6"/>
    <w:rsid w:val="00005A7E"/>
    <w:rsid w:val="00005A8B"/>
    <w:rsid w:val="000070DC"/>
    <w:rsid w:val="000072A5"/>
    <w:rsid w:val="00007ACB"/>
    <w:rsid w:val="00010A82"/>
    <w:rsid w:val="00010D97"/>
    <w:rsid w:val="0001222C"/>
    <w:rsid w:val="00014F54"/>
    <w:rsid w:val="00016023"/>
    <w:rsid w:val="00016F5F"/>
    <w:rsid w:val="000171A5"/>
    <w:rsid w:val="00017324"/>
    <w:rsid w:val="00017340"/>
    <w:rsid w:val="000202C6"/>
    <w:rsid w:val="00020799"/>
    <w:rsid w:val="000208DC"/>
    <w:rsid w:val="000209DD"/>
    <w:rsid w:val="000214B5"/>
    <w:rsid w:val="00021A2F"/>
    <w:rsid w:val="0002221D"/>
    <w:rsid w:val="00022349"/>
    <w:rsid w:val="00022926"/>
    <w:rsid w:val="00022DD1"/>
    <w:rsid w:val="00023A40"/>
    <w:rsid w:val="00023ED5"/>
    <w:rsid w:val="00024634"/>
    <w:rsid w:val="00024E85"/>
    <w:rsid w:val="00024F17"/>
    <w:rsid w:val="000251A1"/>
    <w:rsid w:val="000252A7"/>
    <w:rsid w:val="00025712"/>
    <w:rsid w:val="00025B2A"/>
    <w:rsid w:val="00025D36"/>
    <w:rsid w:val="00026059"/>
    <w:rsid w:val="0002625F"/>
    <w:rsid w:val="00026838"/>
    <w:rsid w:val="00027873"/>
    <w:rsid w:val="00027CDB"/>
    <w:rsid w:val="00027E35"/>
    <w:rsid w:val="000300D0"/>
    <w:rsid w:val="000302A5"/>
    <w:rsid w:val="00030583"/>
    <w:rsid w:val="000313D1"/>
    <w:rsid w:val="00031759"/>
    <w:rsid w:val="00031A32"/>
    <w:rsid w:val="00033171"/>
    <w:rsid w:val="000332C0"/>
    <w:rsid w:val="000333A4"/>
    <w:rsid w:val="00033FBF"/>
    <w:rsid w:val="00034A23"/>
    <w:rsid w:val="00034ACD"/>
    <w:rsid w:val="00034B28"/>
    <w:rsid w:val="000352DE"/>
    <w:rsid w:val="000353B1"/>
    <w:rsid w:val="000364C5"/>
    <w:rsid w:val="0003653D"/>
    <w:rsid w:val="000369A6"/>
    <w:rsid w:val="0003755B"/>
    <w:rsid w:val="0004098C"/>
    <w:rsid w:val="00040AB9"/>
    <w:rsid w:val="00041A1A"/>
    <w:rsid w:val="00041FFA"/>
    <w:rsid w:val="00042BB3"/>
    <w:rsid w:val="00042D7A"/>
    <w:rsid w:val="00043273"/>
    <w:rsid w:val="000437C9"/>
    <w:rsid w:val="0004463A"/>
    <w:rsid w:val="00044A6F"/>
    <w:rsid w:val="00044F42"/>
    <w:rsid w:val="0004597C"/>
    <w:rsid w:val="000465C0"/>
    <w:rsid w:val="000476AC"/>
    <w:rsid w:val="00047703"/>
    <w:rsid w:val="00047A4B"/>
    <w:rsid w:val="00047CBA"/>
    <w:rsid w:val="00047EB4"/>
    <w:rsid w:val="000513C4"/>
    <w:rsid w:val="00052077"/>
    <w:rsid w:val="0005249B"/>
    <w:rsid w:val="00052BBD"/>
    <w:rsid w:val="00053BC2"/>
    <w:rsid w:val="00054483"/>
    <w:rsid w:val="00055661"/>
    <w:rsid w:val="00055E53"/>
    <w:rsid w:val="00056268"/>
    <w:rsid w:val="00056712"/>
    <w:rsid w:val="00056E70"/>
    <w:rsid w:val="0005727F"/>
    <w:rsid w:val="00057824"/>
    <w:rsid w:val="000600A7"/>
    <w:rsid w:val="00060A14"/>
    <w:rsid w:val="00060C10"/>
    <w:rsid w:val="00062EEB"/>
    <w:rsid w:val="00063311"/>
    <w:rsid w:val="0006364A"/>
    <w:rsid w:val="00063857"/>
    <w:rsid w:val="000639A6"/>
    <w:rsid w:val="00064182"/>
    <w:rsid w:val="00064872"/>
    <w:rsid w:val="00064E75"/>
    <w:rsid w:val="000651F7"/>
    <w:rsid w:val="00065D93"/>
    <w:rsid w:val="00066060"/>
    <w:rsid w:val="00066433"/>
    <w:rsid w:val="000669ED"/>
    <w:rsid w:val="00066CDB"/>
    <w:rsid w:val="000673D1"/>
    <w:rsid w:val="00067662"/>
    <w:rsid w:val="00071D2F"/>
    <w:rsid w:val="000721E6"/>
    <w:rsid w:val="00072296"/>
    <w:rsid w:val="00072417"/>
    <w:rsid w:val="00072CBA"/>
    <w:rsid w:val="000739D8"/>
    <w:rsid w:val="000742D6"/>
    <w:rsid w:val="00074661"/>
    <w:rsid w:val="00074B82"/>
    <w:rsid w:val="00075A89"/>
    <w:rsid w:val="00075DEF"/>
    <w:rsid w:val="00076785"/>
    <w:rsid w:val="00076AFD"/>
    <w:rsid w:val="00076ED8"/>
    <w:rsid w:val="000774A4"/>
    <w:rsid w:val="000805C7"/>
    <w:rsid w:val="000806ED"/>
    <w:rsid w:val="000809DC"/>
    <w:rsid w:val="00080A50"/>
    <w:rsid w:val="00080B51"/>
    <w:rsid w:val="000815C8"/>
    <w:rsid w:val="000827C3"/>
    <w:rsid w:val="000831FE"/>
    <w:rsid w:val="00083E20"/>
    <w:rsid w:val="00084BFD"/>
    <w:rsid w:val="00084D4D"/>
    <w:rsid w:val="00085889"/>
    <w:rsid w:val="00086026"/>
    <w:rsid w:val="000860FF"/>
    <w:rsid w:val="000866A5"/>
    <w:rsid w:val="00086B96"/>
    <w:rsid w:val="0008789F"/>
    <w:rsid w:val="000879BA"/>
    <w:rsid w:val="00090C6F"/>
    <w:rsid w:val="000915C1"/>
    <w:rsid w:val="00091830"/>
    <w:rsid w:val="0009244B"/>
    <w:rsid w:val="00092716"/>
    <w:rsid w:val="00093276"/>
    <w:rsid w:val="00093625"/>
    <w:rsid w:val="000936B1"/>
    <w:rsid w:val="00093A45"/>
    <w:rsid w:val="000944CF"/>
    <w:rsid w:val="00094555"/>
    <w:rsid w:val="000945BF"/>
    <w:rsid w:val="000948D1"/>
    <w:rsid w:val="0009509D"/>
    <w:rsid w:val="0009517B"/>
    <w:rsid w:val="000958FB"/>
    <w:rsid w:val="00095C2A"/>
    <w:rsid w:val="00096986"/>
    <w:rsid w:val="000969B0"/>
    <w:rsid w:val="00097139"/>
    <w:rsid w:val="000A0AB0"/>
    <w:rsid w:val="000A1244"/>
    <w:rsid w:val="000A1FD8"/>
    <w:rsid w:val="000A3B44"/>
    <w:rsid w:val="000A3DF1"/>
    <w:rsid w:val="000A4049"/>
    <w:rsid w:val="000A4102"/>
    <w:rsid w:val="000A4790"/>
    <w:rsid w:val="000A4ECF"/>
    <w:rsid w:val="000A56E7"/>
    <w:rsid w:val="000A5973"/>
    <w:rsid w:val="000A740F"/>
    <w:rsid w:val="000A7455"/>
    <w:rsid w:val="000A75BB"/>
    <w:rsid w:val="000B17B6"/>
    <w:rsid w:val="000B1813"/>
    <w:rsid w:val="000B1F24"/>
    <w:rsid w:val="000B2860"/>
    <w:rsid w:val="000B2B95"/>
    <w:rsid w:val="000B2F04"/>
    <w:rsid w:val="000B333A"/>
    <w:rsid w:val="000B5386"/>
    <w:rsid w:val="000B5C2A"/>
    <w:rsid w:val="000B5F62"/>
    <w:rsid w:val="000B61E8"/>
    <w:rsid w:val="000B6270"/>
    <w:rsid w:val="000B71F6"/>
    <w:rsid w:val="000B72DC"/>
    <w:rsid w:val="000C02F6"/>
    <w:rsid w:val="000C0FDD"/>
    <w:rsid w:val="000C11E7"/>
    <w:rsid w:val="000C2ECA"/>
    <w:rsid w:val="000C34E5"/>
    <w:rsid w:val="000C3514"/>
    <w:rsid w:val="000C3B37"/>
    <w:rsid w:val="000C4639"/>
    <w:rsid w:val="000C5C5C"/>
    <w:rsid w:val="000C5F64"/>
    <w:rsid w:val="000C6872"/>
    <w:rsid w:val="000C74A8"/>
    <w:rsid w:val="000D1B2F"/>
    <w:rsid w:val="000D1BAA"/>
    <w:rsid w:val="000D200E"/>
    <w:rsid w:val="000D21E0"/>
    <w:rsid w:val="000D3562"/>
    <w:rsid w:val="000D3AE9"/>
    <w:rsid w:val="000D4015"/>
    <w:rsid w:val="000D4132"/>
    <w:rsid w:val="000D4F68"/>
    <w:rsid w:val="000D4F9C"/>
    <w:rsid w:val="000D6698"/>
    <w:rsid w:val="000D6CB9"/>
    <w:rsid w:val="000D78A7"/>
    <w:rsid w:val="000D7B4A"/>
    <w:rsid w:val="000D7FE2"/>
    <w:rsid w:val="000E0B6D"/>
    <w:rsid w:val="000E0BF7"/>
    <w:rsid w:val="000E0C95"/>
    <w:rsid w:val="000E11DE"/>
    <w:rsid w:val="000E166D"/>
    <w:rsid w:val="000E21C5"/>
    <w:rsid w:val="000E290B"/>
    <w:rsid w:val="000E4157"/>
    <w:rsid w:val="000E4D6C"/>
    <w:rsid w:val="000E5195"/>
    <w:rsid w:val="000E5385"/>
    <w:rsid w:val="000E5AED"/>
    <w:rsid w:val="000E5EBD"/>
    <w:rsid w:val="000E628D"/>
    <w:rsid w:val="000E62D1"/>
    <w:rsid w:val="000E7218"/>
    <w:rsid w:val="000E77B5"/>
    <w:rsid w:val="000E7A0B"/>
    <w:rsid w:val="000E7ABA"/>
    <w:rsid w:val="000E7D81"/>
    <w:rsid w:val="000F04B3"/>
    <w:rsid w:val="000F04C1"/>
    <w:rsid w:val="000F0693"/>
    <w:rsid w:val="000F2598"/>
    <w:rsid w:val="000F306B"/>
    <w:rsid w:val="000F3F72"/>
    <w:rsid w:val="000F4020"/>
    <w:rsid w:val="000F469F"/>
    <w:rsid w:val="000F58A7"/>
    <w:rsid w:val="000F5AE0"/>
    <w:rsid w:val="000F5F69"/>
    <w:rsid w:val="000F6B0C"/>
    <w:rsid w:val="000F6BCA"/>
    <w:rsid w:val="000F6BF5"/>
    <w:rsid w:val="000F6E6D"/>
    <w:rsid w:val="000F767B"/>
    <w:rsid w:val="000F7DAD"/>
    <w:rsid w:val="00100439"/>
    <w:rsid w:val="0010057E"/>
    <w:rsid w:val="00101B48"/>
    <w:rsid w:val="00101FA3"/>
    <w:rsid w:val="00102402"/>
    <w:rsid w:val="00102F70"/>
    <w:rsid w:val="001032F8"/>
    <w:rsid w:val="001036B9"/>
    <w:rsid w:val="001038D7"/>
    <w:rsid w:val="00104294"/>
    <w:rsid w:val="00104C3F"/>
    <w:rsid w:val="001058A0"/>
    <w:rsid w:val="00105C3F"/>
    <w:rsid w:val="00105DD1"/>
    <w:rsid w:val="00106790"/>
    <w:rsid w:val="001073FA"/>
    <w:rsid w:val="001076E7"/>
    <w:rsid w:val="00110162"/>
    <w:rsid w:val="00110A19"/>
    <w:rsid w:val="001121C4"/>
    <w:rsid w:val="001124A2"/>
    <w:rsid w:val="001125E4"/>
    <w:rsid w:val="001129E8"/>
    <w:rsid w:val="00113253"/>
    <w:rsid w:val="001133B6"/>
    <w:rsid w:val="00113761"/>
    <w:rsid w:val="001142F4"/>
    <w:rsid w:val="00114A06"/>
    <w:rsid w:val="00114F23"/>
    <w:rsid w:val="001164AA"/>
    <w:rsid w:val="00116E16"/>
    <w:rsid w:val="001179E8"/>
    <w:rsid w:val="0012014B"/>
    <w:rsid w:val="001201D2"/>
    <w:rsid w:val="00120E02"/>
    <w:rsid w:val="00121B97"/>
    <w:rsid w:val="00121CCC"/>
    <w:rsid w:val="00121F54"/>
    <w:rsid w:val="001222D5"/>
    <w:rsid w:val="001234B6"/>
    <w:rsid w:val="00123607"/>
    <w:rsid w:val="001238F2"/>
    <w:rsid w:val="00123A5C"/>
    <w:rsid w:val="00124239"/>
    <w:rsid w:val="001246A1"/>
    <w:rsid w:val="001255E9"/>
    <w:rsid w:val="00125682"/>
    <w:rsid w:val="00125B70"/>
    <w:rsid w:val="00126143"/>
    <w:rsid w:val="0012619A"/>
    <w:rsid w:val="00126E6B"/>
    <w:rsid w:val="001276B8"/>
    <w:rsid w:val="00127C16"/>
    <w:rsid w:val="0013006F"/>
    <w:rsid w:val="001301CC"/>
    <w:rsid w:val="00130409"/>
    <w:rsid w:val="00131110"/>
    <w:rsid w:val="0013155F"/>
    <w:rsid w:val="00131BF8"/>
    <w:rsid w:val="00133128"/>
    <w:rsid w:val="00134458"/>
    <w:rsid w:val="001346B0"/>
    <w:rsid w:val="001347FB"/>
    <w:rsid w:val="00134CD6"/>
    <w:rsid w:val="00135CE6"/>
    <w:rsid w:val="0013669C"/>
    <w:rsid w:val="00140A99"/>
    <w:rsid w:val="00140E9A"/>
    <w:rsid w:val="0014110B"/>
    <w:rsid w:val="0014181D"/>
    <w:rsid w:val="00141AF3"/>
    <w:rsid w:val="00142280"/>
    <w:rsid w:val="00142BEB"/>
    <w:rsid w:val="00143042"/>
    <w:rsid w:val="00143873"/>
    <w:rsid w:val="001438F3"/>
    <w:rsid w:val="00143A90"/>
    <w:rsid w:val="00143DFC"/>
    <w:rsid w:val="00144BDF"/>
    <w:rsid w:val="00144D28"/>
    <w:rsid w:val="00144DDC"/>
    <w:rsid w:val="00146656"/>
    <w:rsid w:val="00146FD5"/>
    <w:rsid w:val="00147B43"/>
    <w:rsid w:val="00147DF9"/>
    <w:rsid w:val="0015084D"/>
    <w:rsid w:val="00150BE5"/>
    <w:rsid w:val="00151387"/>
    <w:rsid w:val="00151975"/>
    <w:rsid w:val="00151B89"/>
    <w:rsid w:val="00152453"/>
    <w:rsid w:val="001528E5"/>
    <w:rsid w:val="00153706"/>
    <w:rsid w:val="00153B89"/>
    <w:rsid w:val="00153BE4"/>
    <w:rsid w:val="0015438C"/>
    <w:rsid w:val="0015471E"/>
    <w:rsid w:val="00154DCD"/>
    <w:rsid w:val="00155264"/>
    <w:rsid w:val="001553D5"/>
    <w:rsid w:val="00155713"/>
    <w:rsid w:val="00155CCA"/>
    <w:rsid w:val="00156B7A"/>
    <w:rsid w:val="00156E47"/>
    <w:rsid w:val="00156F18"/>
    <w:rsid w:val="00157113"/>
    <w:rsid w:val="001578B0"/>
    <w:rsid w:val="00157D8B"/>
    <w:rsid w:val="00163E19"/>
    <w:rsid w:val="00164AF7"/>
    <w:rsid w:val="001661CC"/>
    <w:rsid w:val="00170A7A"/>
    <w:rsid w:val="00170CB9"/>
    <w:rsid w:val="00170D19"/>
    <w:rsid w:val="0017114E"/>
    <w:rsid w:val="001711FF"/>
    <w:rsid w:val="00173AE7"/>
    <w:rsid w:val="00173F5F"/>
    <w:rsid w:val="00174A25"/>
    <w:rsid w:val="00174A6D"/>
    <w:rsid w:val="00175204"/>
    <w:rsid w:val="001753A1"/>
    <w:rsid w:val="0017564B"/>
    <w:rsid w:val="00176B54"/>
    <w:rsid w:val="00177947"/>
    <w:rsid w:val="00177F3A"/>
    <w:rsid w:val="00180117"/>
    <w:rsid w:val="001803F8"/>
    <w:rsid w:val="00182160"/>
    <w:rsid w:val="001822EE"/>
    <w:rsid w:val="0018299A"/>
    <w:rsid w:val="00185173"/>
    <w:rsid w:val="00186035"/>
    <w:rsid w:val="00186835"/>
    <w:rsid w:val="001906EF"/>
    <w:rsid w:val="001909A9"/>
    <w:rsid w:val="00190BD4"/>
    <w:rsid w:val="0019125A"/>
    <w:rsid w:val="001913AE"/>
    <w:rsid w:val="001922B9"/>
    <w:rsid w:val="00194C12"/>
    <w:rsid w:val="00194FDA"/>
    <w:rsid w:val="00197018"/>
    <w:rsid w:val="0019751C"/>
    <w:rsid w:val="001978B9"/>
    <w:rsid w:val="001979C9"/>
    <w:rsid w:val="001A0220"/>
    <w:rsid w:val="001A0A64"/>
    <w:rsid w:val="001A1277"/>
    <w:rsid w:val="001A1833"/>
    <w:rsid w:val="001A1E68"/>
    <w:rsid w:val="001A268C"/>
    <w:rsid w:val="001A286D"/>
    <w:rsid w:val="001A28F7"/>
    <w:rsid w:val="001A2ACE"/>
    <w:rsid w:val="001A3779"/>
    <w:rsid w:val="001A3B4A"/>
    <w:rsid w:val="001A3C58"/>
    <w:rsid w:val="001A4052"/>
    <w:rsid w:val="001A4942"/>
    <w:rsid w:val="001A4F5C"/>
    <w:rsid w:val="001A5395"/>
    <w:rsid w:val="001A74D6"/>
    <w:rsid w:val="001A7ADB"/>
    <w:rsid w:val="001B0A86"/>
    <w:rsid w:val="001B145B"/>
    <w:rsid w:val="001B17BC"/>
    <w:rsid w:val="001B20AB"/>
    <w:rsid w:val="001B2A8D"/>
    <w:rsid w:val="001B31D8"/>
    <w:rsid w:val="001B4D9B"/>
    <w:rsid w:val="001B4F0A"/>
    <w:rsid w:val="001B544E"/>
    <w:rsid w:val="001B7896"/>
    <w:rsid w:val="001B7C24"/>
    <w:rsid w:val="001B7E00"/>
    <w:rsid w:val="001B7EEC"/>
    <w:rsid w:val="001C024D"/>
    <w:rsid w:val="001C0F4F"/>
    <w:rsid w:val="001C25E7"/>
    <w:rsid w:val="001C3394"/>
    <w:rsid w:val="001C35C9"/>
    <w:rsid w:val="001C3B85"/>
    <w:rsid w:val="001C4934"/>
    <w:rsid w:val="001C5322"/>
    <w:rsid w:val="001C614D"/>
    <w:rsid w:val="001C640D"/>
    <w:rsid w:val="001C6FD8"/>
    <w:rsid w:val="001C7676"/>
    <w:rsid w:val="001C77B5"/>
    <w:rsid w:val="001C783F"/>
    <w:rsid w:val="001C79E3"/>
    <w:rsid w:val="001C7C7B"/>
    <w:rsid w:val="001D09AB"/>
    <w:rsid w:val="001D0F9F"/>
    <w:rsid w:val="001D111F"/>
    <w:rsid w:val="001D11AD"/>
    <w:rsid w:val="001D13A0"/>
    <w:rsid w:val="001D2F42"/>
    <w:rsid w:val="001D3824"/>
    <w:rsid w:val="001D3D57"/>
    <w:rsid w:val="001D445E"/>
    <w:rsid w:val="001D4D46"/>
    <w:rsid w:val="001D5247"/>
    <w:rsid w:val="001D6440"/>
    <w:rsid w:val="001D6FC7"/>
    <w:rsid w:val="001D70FE"/>
    <w:rsid w:val="001D7535"/>
    <w:rsid w:val="001D799F"/>
    <w:rsid w:val="001D7A18"/>
    <w:rsid w:val="001D7CC8"/>
    <w:rsid w:val="001E1B93"/>
    <w:rsid w:val="001E1D8D"/>
    <w:rsid w:val="001E21DA"/>
    <w:rsid w:val="001E2897"/>
    <w:rsid w:val="001E3486"/>
    <w:rsid w:val="001E3676"/>
    <w:rsid w:val="001E3B81"/>
    <w:rsid w:val="001E41EE"/>
    <w:rsid w:val="001E43EB"/>
    <w:rsid w:val="001E5DBA"/>
    <w:rsid w:val="001E771A"/>
    <w:rsid w:val="001E776A"/>
    <w:rsid w:val="001E782F"/>
    <w:rsid w:val="001F00A5"/>
    <w:rsid w:val="001F09E8"/>
    <w:rsid w:val="001F1BF3"/>
    <w:rsid w:val="001F1C03"/>
    <w:rsid w:val="001F1DC5"/>
    <w:rsid w:val="001F20EC"/>
    <w:rsid w:val="001F380E"/>
    <w:rsid w:val="001F394C"/>
    <w:rsid w:val="001F4F5B"/>
    <w:rsid w:val="001F5C8E"/>
    <w:rsid w:val="001F5E38"/>
    <w:rsid w:val="001F656E"/>
    <w:rsid w:val="001F6F0C"/>
    <w:rsid w:val="001F7B5C"/>
    <w:rsid w:val="002010C6"/>
    <w:rsid w:val="002010E2"/>
    <w:rsid w:val="00201D09"/>
    <w:rsid w:val="00201F35"/>
    <w:rsid w:val="002020A2"/>
    <w:rsid w:val="0020263C"/>
    <w:rsid w:val="00202AF8"/>
    <w:rsid w:val="00202E38"/>
    <w:rsid w:val="00203A1E"/>
    <w:rsid w:val="00203C16"/>
    <w:rsid w:val="00205755"/>
    <w:rsid w:val="00205795"/>
    <w:rsid w:val="00206AA0"/>
    <w:rsid w:val="00207780"/>
    <w:rsid w:val="002100CA"/>
    <w:rsid w:val="0021185C"/>
    <w:rsid w:val="002128A8"/>
    <w:rsid w:val="00212936"/>
    <w:rsid w:val="002138F0"/>
    <w:rsid w:val="002154ED"/>
    <w:rsid w:val="00216A5B"/>
    <w:rsid w:val="00216E40"/>
    <w:rsid w:val="00216F66"/>
    <w:rsid w:val="00216FAB"/>
    <w:rsid w:val="002171E7"/>
    <w:rsid w:val="002204B8"/>
    <w:rsid w:val="00220791"/>
    <w:rsid w:val="00220AF7"/>
    <w:rsid w:val="00221D92"/>
    <w:rsid w:val="00221F7B"/>
    <w:rsid w:val="00221F80"/>
    <w:rsid w:val="00222B33"/>
    <w:rsid w:val="00223011"/>
    <w:rsid w:val="0022307A"/>
    <w:rsid w:val="0022347D"/>
    <w:rsid w:val="00223C81"/>
    <w:rsid w:val="0022468C"/>
    <w:rsid w:val="00225570"/>
    <w:rsid w:val="002264AD"/>
    <w:rsid w:val="00226ADC"/>
    <w:rsid w:val="00226E1A"/>
    <w:rsid w:val="00227290"/>
    <w:rsid w:val="00227D73"/>
    <w:rsid w:val="00231EAF"/>
    <w:rsid w:val="00231F28"/>
    <w:rsid w:val="00232EEB"/>
    <w:rsid w:val="00233079"/>
    <w:rsid w:val="00235D1D"/>
    <w:rsid w:val="00236AE8"/>
    <w:rsid w:val="002374FD"/>
    <w:rsid w:val="00240FF3"/>
    <w:rsid w:val="002414B0"/>
    <w:rsid w:val="00241958"/>
    <w:rsid w:val="002441AB"/>
    <w:rsid w:val="002449CD"/>
    <w:rsid w:val="00244E2C"/>
    <w:rsid w:val="00246483"/>
    <w:rsid w:val="00246D23"/>
    <w:rsid w:val="00247636"/>
    <w:rsid w:val="00247D58"/>
    <w:rsid w:val="00250D50"/>
    <w:rsid w:val="0025138A"/>
    <w:rsid w:val="00252BC9"/>
    <w:rsid w:val="00252E01"/>
    <w:rsid w:val="00253DCA"/>
    <w:rsid w:val="00253FED"/>
    <w:rsid w:val="002541F2"/>
    <w:rsid w:val="00254E68"/>
    <w:rsid w:val="002551B7"/>
    <w:rsid w:val="00256579"/>
    <w:rsid w:val="00256884"/>
    <w:rsid w:val="0025726D"/>
    <w:rsid w:val="00257742"/>
    <w:rsid w:val="00257763"/>
    <w:rsid w:val="002577C9"/>
    <w:rsid w:val="00260142"/>
    <w:rsid w:val="00260309"/>
    <w:rsid w:val="002604E8"/>
    <w:rsid w:val="002609E0"/>
    <w:rsid w:val="00260F46"/>
    <w:rsid w:val="00261B81"/>
    <w:rsid w:val="00261F70"/>
    <w:rsid w:val="002623CA"/>
    <w:rsid w:val="00262B76"/>
    <w:rsid w:val="00262CC7"/>
    <w:rsid w:val="0026385C"/>
    <w:rsid w:val="0026398E"/>
    <w:rsid w:val="0026652A"/>
    <w:rsid w:val="00266700"/>
    <w:rsid w:val="002676A4"/>
    <w:rsid w:val="00267813"/>
    <w:rsid w:val="00270898"/>
    <w:rsid w:val="0027106B"/>
    <w:rsid w:val="002718ED"/>
    <w:rsid w:val="00272054"/>
    <w:rsid w:val="002720FD"/>
    <w:rsid w:val="00272102"/>
    <w:rsid w:val="00272FF1"/>
    <w:rsid w:val="002739F3"/>
    <w:rsid w:val="00274549"/>
    <w:rsid w:val="00274F9A"/>
    <w:rsid w:val="00275191"/>
    <w:rsid w:val="00275891"/>
    <w:rsid w:val="00276277"/>
    <w:rsid w:val="0027694F"/>
    <w:rsid w:val="00276F84"/>
    <w:rsid w:val="00277657"/>
    <w:rsid w:val="00277FA1"/>
    <w:rsid w:val="00280317"/>
    <w:rsid w:val="002815B6"/>
    <w:rsid w:val="002817CD"/>
    <w:rsid w:val="00282548"/>
    <w:rsid w:val="00282782"/>
    <w:rsid w:val="00282D76"/>
    <w:rsid w:val="00282E24"/>
    <w:rsid w:val="00283826"/>
    <w:rsid w:val="00283AB3"/>
    <w:rsid w:val="00283BE2"/>
    <w:rsid w:val="00285026"/>
    <w:rsid w:val="002874B7"/>
    <w:rsid w:val="002876D3"/>
    <w:rsid w:val="00287A04"/>
    <w:rsid w:val="00287C85"/>
    <w:rsid w:val="0029038C"/>
    <w:rsid w:val="00290B8B"/>
    <w:rsid w:val="00291413"/>
    <w:rsid w:val="0029188B"/>
    <w:rsid w:val="002921C8"/>
    <w:rsid w:val="00292271"/>
    <w:rsid w:val="00292B00"/>
    <w:rsid w:val="00292BBA"/>
    <w:rsid w:val="00292DCA"/>
    <w:rsid w:val="00293233"/>
    <w:rsid w:val="0029355F"/>
    <w:rsid w:val="00294155"/>
    <w:rsid w:val="00294604"/>
    <w:rsid w:val="00294D23"/>
    <w:rsid w:val="002953EB"/>
    <w:rsid w:val="0029570A"/>
    <w:rsid w:val="0029597E"/>
    <w:rsid w:val="00295993"/>
    <w:rsid w:val="00296273"/>
    <w:rsid w:val="002A0018"/>
    <w:rsid w:val="002A0065"/>
    <w:rsid w:val="002A0274"/>
    <w:rsid w:val="002A0656"/>
    <w:rsid w:val="002A16E2"/>
    <w:rsid w:val="002A192A"/>
    <w:rsid w:val="002A1E33"/>
    <w:rsid w:val="002A26D7"/>
    <w:rsid w:val="002A4027"/>
    <w:rsid w:val="002A4198"/>
    <w:rsid w:val="002A4E8C"/>
    <w:rsid w:val="002A4ED5"/>
    <w:rsid w:val="002A5682"/>
    <w:rsid w:val="002A66FF"/>
    <w:rsid w:val="002A6B6C"/>
    <w:rsid w:val="002A6D6D"/>
    <w:rsid w:val="002A72B3"/>
    <w:rsid w:val="002A7687"/>
    <w:rsid w:val="002A76E5"/>
    <w:rsid w:val="002A79F2"/>
    <w:rsid w:val="002A7B19"/>
    <w:rsid w:val="002A7B9B"/>
    <w:rsid w:val="002A7E34"/>
    <w:rsid w:val="002A7FFA"/>
    <w:rsid w:val="002B008D"/>
    <w:rsid w:val="002B09A8"/>
    <w:rsid w:val="002B1EC8"/>
    <w:rsid w:val="002B2872"/>
    <w:rsid w:val="002B5DDC"/>
    <w:rsid w:val="002B64E7"/>
    <w:rsid w:val="002B6A1C"/>
    <w:rsid w:val="002B6ED4"/>
    <w:rsid w:val="002B7386"/>
    <w:rsid w:val="002B7C07"/>
    <w:rsid w:val="002B7E20"/>
    <w:rsid w:val="002C0033"/>
    <w:rsid w:val="002C04F5"/>
    <w:rsid w:val="002C163A"/>
    <w:rsid w:val="002C2001"/>
    <w:rsid w:val="002C21BD"/>
    <w:rsid w:val="002C21CB"/>
    <w:rsid w:val="002C21DC"/>
    <w:rsid w:val="002C2883"/>
    <w:rsid w:val="002C35A1"/>
    <w:rsid w:val="002C3F4E"/>
    <w:rsid w:val="002C5102"/>
    <w:rsid w:val="002C513C"/>
    <w:rsid w:val="002C6BC3"/>
    <w:rsid w:val="002C73EA"/>
    <w:rsid w:val="002C793B"/>
    <w:rsid w:val="002C7950"/>
    <w:rsid w:val="002C7B73"/>
    <w:rsid w:val="002D033F"/>
    <w:rsid w:val="002D20A5"/>
    <w:rsid w:val="002D225B"/>
    <w:rsid w:val="002D2D08"/>
    <w:rsid w:val="002D2E6A"/>
    <w:rsid w:val="002D3021"/>
    <w:rsid w:val="002D31D5"/>
    <w:rsid w:val="002D3C6C"/>
    <w:rsid w:val="002D3DFE"/>
    <w:rsid w:val="002D3E24"/>
    <w:rsid w:val="002D4260"/>
    <w:rsid w:val="002D5777"/>
    <w:rsid w:val="002D5C5F"/>
    <w:rsid w:val="002D7BFD"/>
    <w:rsid w:val="002D7D0D"/>
    <w:rsid w:val="002E026B"/>
    <w:rsid w:val="002E048C"/>
    <w:rsid w:val="002E04B1"/>
    <w:rsid w:val="002E066D"/>
    <w:rsid w:val="002E0DAC"/>
    <w:rsid w:val="002E17D1"/>
    <w:rsid w:val="002E1B1B"/>
    <w:rsid w:val="002E2160"/>
    <w:rsid w:val="002E23A7"/>
    <w:rsid w:val="002E2C6D"/>
    <w:rsid w:val="002E32D8"/>
    <w:rsid w:val="002E3F27"/>
    <w:rsid w:val="002E4F85"/>
    <w:rsid w:val="002E56B9"/>
    <w:rsid w:val="002E6200"/>
    <w:rsid w:val="002E6F3B"/>
    <w:rsid w:val="002E7592"/>
    <w:rsid w:val="002F06AB"/>
    <w:rsid w:val="002F0A8C"/>
    <w:rsid w:val="002F10BC"/>
    <w:rsid w:val="002F12AF"/>
    <w:rsid w:val="002F1426"/>
    <w:rsid w:val="002F45CD"/>
    <w:rsid w:val="002F5267"/>
    <w:rsid w:val="002F5CB5"/>
    <w:rsid w:val="002F615D"/>
    <w:rsid w:val="002F6CED"/>
    <w:rsid w:val="002F6E21"/>
    <w:rsid w:val="002F6E87"/>
    <w:rsid w:val="002F7536"/>
    <w:rsid w:val="002F76CB"/>
    <w:rsid w:val="00300587"/>
    <w:rsid w:val="00300AE1"/>
    <w:rsid w:val="00300FB3"/>
    <w:rsid w:val="003013C9"/>
    <w:rsid w:val="00301A35"/>
    <w:rsid w:val="003023DC"/>
    <w:rsid w:val="003023E6"/>
    <w:rsid w:val="00302F61"/>
    <w:rsid w:val="003032EE"/>
    <w:rsid w:val="00304380"/>
    <w:rsid w:val="0030457C"/>
    <w:rsid w:val="00304580"/>
    <w:rsid w:val="00304A2D"/>
    <w:rsid w:val="003059DB"/>
    <w:rsid w:val="00305BF8"/>
    <w:rsid w:val="00305F62"/>
    <w:rsid w:val="00306BB4"/>
    <w:rsid w:val="00307092"/>
    <w:rsid w:val="003077E0"/>
    <w:rsid w:val="00307A27"/>
    <w:rsid w:val="00307B89"/>
    <w:rsid w:val="00307BF0"/>
    <w:rsid w:val="00310047"/>
    <w:rsid w:val="00310265"/>
    <w:rsid w:val="00311523"/>
    <w:rsid w:val="00312A18"/>
    <w:rsid w:val="0031365B"/>
    <w:rsid w:val="00314DF0"/>
    <w:rsid w:val="00316176"/>
    <w:rsid w:val="0031617D"/>
    <w:rsid w:val="00316E6D"/>
    <w:rsid w:val="0031729C"/>
    <w:rsid w:val="003173F8"/>
    <w:rsid w:val="00317FC8"/>
    <w:rsid w:val="00320293"/>
    <w:rsid w:val="00320967"/>
    <w:rsid w:val="00320D66"/>
    <w:rsid w:val="003210B1"/>
    <w:rsid w:val="0032293D"/>
    <w:rsid w:val="00322D25"/>
    <w:rsid w:val="00322DA5"/>
    <w:rsid w:val="003233D1"/>
    <w:rsid w:val="00323FD4"/>
    <w:rsid w:val="0032403F"/>
    <w:rsid w:val="003250D9"/>
    <w:rsid w:val="00325755"/>
    <w:rsid w:val="00325EE4"/>
    <w:rsid w:val="003262EA"/>
    <w:rsid w:val="0032682E"/>
    <w:rsid w:val="00327097"/>
    <w:rsid w:val="0032711B"/>
    <w:rsid w:val="00327994"/>
    <w:rsid w:val="00327C7B"/>
    <w:rsid w:val="003308C9"/>
    <w:rsid w:val="0033095E"/>
    <w:rsid w:val="00330ADE"/>
    <w:rsid w:val="00330B6B"/>
    <w:rsid w:val="00330BB2"/>
    <w:rsid w:val="00331CEB"/>
    <w:rsid w:val="003326A6"/>
    <w:rsid w:val="003336B0"/>
    <w:rsid w:val="00333A58"/>
    <w:rsid w:val="00335521"/>
    <w:rsid w:val="00335A85"/>
    <w:rsid w:val="00335BE6"/>
    <w:rsid w:val="00336019"/>
    <w:rsid w:val="00336B40"/>
    <w:rsid w:val="00336EB5"/>
    <w:rsid w:val="00336ED2"/>
    <w:rsid w:val="003372E5"/>
    <w:rsid w:val="003409CD"/>
    <w:rsid w:val="00341680"/>
    <w:rsid w:val="00342136"/>
    <w:rsid w:val="00342AF7"/>
    <w:rsid w:val="00343790"/>
    <w:rsid w:val="00344040"/>
    <w:rsid w:val="00344C29"/>
    <w:rsid w:val="003470E8"/>
    <w:rsid w:val="00347CC7"/>
    <w:rsid w:val="00347F02"/>
    <w:rsid w:val="00350C63"/>
    <w:rsid w:val="00350D36"/>
    <w:rsid w:val="00351119"/>
    <w:rsid w:val="003525E2"/>
    <w:rsid w:val="00352856"/>
    <w:rsid w:val="0035296D"/>
    <w:rsid w:val="00354391"/>
    <w:rsid w:val="00354C30"/>
    <w:rsid w:val="00354C69"/>
    <w:rsid w:val="00355BAB"/>
    <w:rsid w:val="00356867"/>
    <w:rsid w:val="00356A8C"/>
    <w:rsid w:val="00357E34"/>
    <w:rsid w:val="0036037D"/>
    <w:rsid w:val="0036078B"/>
    <w:rsid w:val="00360DFA"/>
    <w:rsid w:val="00360EC0"/>
    <w:rsid w:val="00361020"/>
    <w:rsid w:val="003611CF"/>
    <w:rsid w:val="00361F87"/>
    <w:rsid w:val="00362865"/>
    <w:rsid w:val="00363BAE"/>
    <w:rsid w:val="00364010"/>
    <w:rsid w:val="00364FB6"/>
    <w:rsid w:val="003659B6"/>
    <w:rsid w:val="0036615F"/>
    <w:rsid w:val="0036781B"/>
    <w:rsid w:val="00367B3D"/>
    <w:rsid w:val="003701FE"/>
    <w:rsid w:val="00370382"/>
    <w:rsid w:val="00371076"/>
    <w:rsid w:val="0037279C"/>
    <w:rsid w:val="00372D7D"/>
    <w:rsid w:val="00373B3E"/>
    <w:rsid w:val="00373B86"/>
    <w:rsid w:val="003746B8"/>
    <w:rsid w:val="003753EF"/>
    <w:rsid w:val="00375459"/>
    <w:rsid w:val="003756FF"/>
    <w:rsid w:val="00375A1C"/>
    <w:rsid w:val="00376454"/>
    <w:rsid w:val="00377915"/>
    <w:rsid w:val="003779DE"/>
    <w:rsid w:val="00377DCD"/>
    <w:rsid w:val="00377F35"/>
    <w:rsid w:val="003804C9"/>
    <w:rsid w:val="00380531"/>
    <w:rsid w:val="003811CE"/>
    <w:rsid w:val="0038455C"/>
    <w:rsid w:val="003847E8"/>
    <w:rsid w:val="00385232"/>
    <w:rsid w:val="003852FD"/>
    <w:rsid w:val="00385F70"/>
    <w:rsid w:val="003862C5"/>
    <w:rsid w:val="0038723B"/>
    <w:rsid w:val="00387375"/>
    <w:rsid w:val="00387759"/>
    <w:rsid w:val="0038786B"/>
    <w:rsid w:val="00390885"/>
    <w:rsid w:val="00390949"/>
    <w:rsid w:val="00390A2A"/>
    <w:rsid w:val="00390D7B"/>
    <w:rsid w:val="00391486"/>
    <w:rsid w:val="003915EB"/>
    <w:rsid w:val="0039180D"/>
    <w:rsid w:val="0039271B"/>
    <w:rsid w:val="00392C19"/>
    <w:rsid w:val="00393482"/>
    <w:rsid w:val="00393523"/>
    <w:rsid w:val="00395BA0"/>
    <w:rsid w:val="00397223"/>
    <w:rsid w:val="00397586"/>
    <w:rsid w:val="003A03F2"/>
    <w:rsid w:val="003A0C26"/>
    <w:rsid w:val="003A1520"/>
    <w:rsid w:val="003A1D1F"/>
    <w:rsid w:val="003A1F7E"/>
    <w:rsid w:val="003A207B"/>
    <w:rsid w:val="003A218F"/>
    <w:rsid w:val="003A27C3"/>
    <w:rsid w:val="003A280E"/>
    <w:rsid w:val="003A2B3A"/>
    <w:rsid w:val="003A2CF1"/>
    <w:rsid w:val="003A2F14"/>
    <w:rsid w:val="003A42A4"/>
    <w:rsid w:val="003A48E0"/>
    <w:rsid w:val="003A55DF"/>
    <w:rsid w:val="003A751F"/>
    <w:rsid w:val="003A78A2"/>
    <w:rsid w:val="003B0159"/>
    <w:rsid w:val="003B17B9"/>
    <w:rsid w:val="003B17FF"/>
    <w:rsid w:val="003B3268"/>
    <w:rsid w:val="003B32D7"/>
    <w:rsid w:val="003B33E3"/>
    <w:rsid w:val="003B4136"/>
    <w:rsid w:val="003B4DF8"/>
    <w:rsid w:val="003B52B0"/>
    <w:rsid w:val="003B5527"/>
    <w:rsid w:val="003B5EA3"/>
    <w:rsid w:val="003B656B"/>
    <w:rsid w:val="003B6587"/>
    <w:rsid w:val="003B7DE2"/>
    <w:rsid w:val="003C0EB4"/>
    <w:rsid w:val="003C1A22"/>
    <w:rsid w:val="003C271A"/>
    <w:rsid w:val="003C3974"/>
    <w:rsid w:val="003C41CB"/>
    <w:rsid w:val="003C4C47"/>
    <w:rsid w:val="003C4D48"/>
    <w:rsid w:val="003C559B"/>
    <w:rsid w:val="003C5A49"/>
    <w:rsid w:val="003C60C2"/>
    <w:rsid w:val="003C74CA"/>
    <w:rsid w:val="003C764D"/>
    <w:rsid w:val="003C78C5"/>
    <w:rsid w:val="003D0168"/>
    <w:rsid w:val="003D15DE"/>
    <w:rsid w:val="003D1673"/>
    <w:rsid w:val="003D19C9"/>
    <w:rsid w:val="003D1E22"/>
    <w:rsid w:val="003D2B23"/>
    <w:rsid w:val="003D2C44"/>
    <w:rsid w:val="003D3166"/>
    <w:rsid w:val="003D35AB"/>
    <w:rsid w:val="003D4E52"/>
    <w:rsid w:val="003D510F"/>
    <w:rsid w:val="003D5C05"/>
    <w:rsid w:val="003D7399"/>
    <w:rsid w:val="003D7D0C"/>
    <w:rsid w:val="003E181C"/>
    <w:rsid w:val="003E2CF4"/>
    <w:rsid w:val="003E2F67"/>
    <w:rsid w:val="003E36F3"/>
    <w:rsid w:val="003E4152"/>
    <w:rsid w:val="003E4CF4"/>
    <w:rsid w:val="003E4D9C"/>
    <w:rsid w:val="003E5D53"/>
    <w:rsid w:val="003E5ED0"/>
    <w:rsid w:val="003E6546"/>
    <w:rsid w:val="003F058C"/>
    <w:rsid w:val="003F08D2"/>
    <w:rsid w:val="003F0CB2"/>
    <w:rsid w:val="003F18FA"/>
    <w:rsid w:val="003F1DFF"/>
    <w:rsid w:val="003F313A"/>
    <w:rsid w:val="003F3316"/>
    <w:rsid w:val="003F3C4D"/>
    <w:rsid w:val="003F4007"/>
    <w:rsid w:val="003F46D9"/>
    <w:rsid w:val="003F4C03"/>
    <w:rsid w:val="003F5206"/>
    <w:rsid w:val="003F5D34"/>
    <w:rsid w:val="003F5F88"/>
    <w:rsid w:val="003F6786"/>
    <w:rsid w:val="003F7726"/>
    <w:rsid w:val="003F7CD8"/>
    <w:rsid w:val="0040025A"/>
    <w:rsid w:val="00401717"/>
    <w:rsid w:val="00402050"/>
    <w:rsid w:val="00402091"/>
    <w:rsid w:val="00402F8B"/>
    <w:rsid w:val="0040314E"/>
    <w:rsid w:val="004032C4"/>
    <w:rsid w:val="004033E9"/>
    <w:rsid w:val="00404534"/>
    <w:rsid w:val="004045B8"/>
    <w:rsid w:val="00404FF0"/>
    <w:rsid w:val="0040532F"/>
    <w:rsid w:val="00405D9B"/>
    <w:rsid w:val="00406219"/>
    <w:rsid w:val="00406452"/>
    <w:rsid w:val="00407320"/>
    <w:rsid w:val="004073E4"/>
    <w:rsid w:val="004076DB"/>
    <w:rsid w:val="00410DAA"/>
    <w:rsid w:val="00412003"/>
    <w:rsid w:val="00412385"/>
    <w:rsid w:val="004125E0"/>
    <w:rsid w:val="004127F7"/>
    <w:rsid w:val="0041312B"/>
    <w:rsid w:val="0041358B"/>
    <w:rsid w:val="00413981"/>
    <w:rsid w:val="00414E38"/>
    <w:rsid w:val="00415D73"/>
    <w:rsid w:val="00415F24"/>
    <w:rsid w:val="00415F6B"/>
    <w:rsid w:val="0041675C"/>
    <w:rsid w:val="0041786E"/>
    <w:rsid w:val="00417AF4"/>
    <w:rsid w:val="00417E98"/>
    <w:rsid w:val="00420CF6"/>
    <w:rsid w:val="00421088"/>
    <w:rsid w:val="00421298"/>
    <w:rsid w:val="00421A96"/>
    <w:rsid w:val="00421E3E"/>
    <w:rsid w:val="0042228F"/>
    <w:rsid w:val="004243FC"/>
    <w:rsid w:val="00424CC8"/>
    <w:rsid w:val="0042506A"/>
    <w:rsid w:val="00425484"/>
    <w:rsid w:val="004256AB"/>
    <w:rsid w:val="00427C11"/>
    <w:rsid w:val="004307EE"/>
    <w:rsid w:val="00430ABE"/>
    <w:rsid w:val="00430D2E"/>
    <w:rsid w:val="00430E9F"/>
    <w:rsid w:val="004319FD"/>
    <w:rsid w:val="00431F02"/>
    <w:rsid w:val="00431F65"/>
    <w:rsid w:val="00432734"/>
    <w:rsid w:val="00433EFC"/>
    <w:rsid w:val="0043416B"/>
    <w:rsid w:val="004348E7"/>
    <w:rsid w:val="00434C65"/>
    <w:rsid w:val="004350B0"/>
    <w:rsid w:val="00436608"/>
    <w:rsid w:val="00436EE2"/>
    <w:rsid w:val="00437170"/>
    <w:rsid w:val="0043775D"/>
    <w:rsid w:val="0043796F"/>
    <w:rsid w:val="00437B23"/>
    <w:rsid w:val="00437FFB"/>
    <w:rsid w:val="004410DD"/>
    <w:rsid w:val="00441774"/>
    <w:rsid w:val="004427F7"/>
    <w:rsid w:val="00443083"/>
    <w:rsid w:val="00443113"/>
    <w:rsid w:val="0044315A"/>
    <w:rsid w:val="0044343B"/>
    <w:rsid w:val="00443797"/>
    <w:rsid w:val="00443C00"/>
    <w:rsid w:val="00444919"/>
    <w:rsid w:val="004455F0"/>
    <w:rsid w:val="0044560F"/>
    <w:rsid w:val="00445BBD"/>
    <w:rsid w:val="004466C5"/>
    <w:rsid w:val="004473A6"/>
    <w:rsid w:val="004477B3"/>
    <w:rsid w:val="00450D34"/>
    <w:rsid w:val="00452A59"/>
    <w:rsid w:val="00454884"/>
    <w:rsid w:val="00455B1E"/>
    <w:rsid w:val="0045690A"/>
    <w:rsid w:val="00456B06"/>
    <w:rsid w:val="00456CB8"/>
    <w:rsid w:val="0045717E"/>
    <w:rsid w:val="00457D63"/>
    <w:rsid w:val="004602C7"/>
    <w:rsid w:val="00460791"/>
    <w:rsid w:val="0046080A"/>
    <w:rsid w:val="00460992"/>
    <w:rsid w:val="00460EEC"/>
    <w:rsid w:val="00461000"/>
    <w:rsid w:val="00461713"/>
    <w:rsid w:val="004627A0"/>
    <w:rsid w:val="00462C14"/>
    <w:rsid w:val="00463D55"/>
    <w:rsid w:val="00464E9D"/>
    <w:rsid w:val="00465616"/>
    <w:rsid w:val="0046665A"/>
    <w:rsid w:val="00466786"/>
    <w:rsid w:val="0046752C"/>
    <w:rsid w:val="0047026D"/>
    <w:rsid w:val="004707EC"/>
    <w:rsid w:val="00470C24"/>
    <w:rsid w:val="00471C1E"/>
    <w:rsid w:val="00471EB7"/>
    <w:rsid w:val="00472805"/>
    <w:rsid w:val="00472B62"/>
    <w:rsid w:val="00473288"/>
    <w:rsid w:val="00473508"/>
    <w:rsid w:val="00473948"/>
    <w:rsid w:val="004741D2"/>
    <w:rsid w:val="00474A94"/>
    <w:rsid w:val="00474B50"/>
    <w:rsid w:val="004750DA"/>
    <w:rsid w:val="00475A69"/>
    <w:rsid w:val="004773F2"/>
    <w:rsid w:val="004776ED"/>
    <w:rsid w:val="004779F4"/>
    <w:rsid w:val="00477CEE"/>
    <w:rsid w:val="00477ECB"/>
    <w:rsid w:val="004808F1"/>
    <w:rsid w:val="004809FE"/>
    <w:rsid w:val="00480BF8"/>
    <w:rsid w:val="0048144A"/>
    <w:rsid w:val="00481968"/>
    <w:rsid w:val="004824C0"/>
    <w:rsid w:val="00482742"/>
    <w:rsid w:val="00482EE6"/>
    <w:rsid w:val="00482EF4"/>
    <w:rsid w:val="00483E73"/>
    <w:rsid w:val="00484748"/>
    <w:rsid w:val="00486EA3"/>
    <w:rsid w:val="00487028"/>
    <w:rsid w:val="004874D9"/>
    <w:rsid w:val="00490A6F"/>
    <w:rsid w:val="00491325"/>
    <w:rsid w:val="004918E8"/>
    <w:rsid w:val="00491A34"/>
    <w:rsid w:val="00491F3F"/>
    <w:rsid w:val="00492A1B"/>
    <w:rsid w:val="00492E5C"/>
    <w:rsid w:val="00493A99"/>
    <w:rsid w:val="00493AA2"/>
    <w:rsid w:val="004940A0"/>
    <w:rsid w:val="004942D1"/>
    <w:rsid w:val="0049503E"/>
    <w:rsid w:val="004955A9"/>
    <w:rsid w:val="0049736F"/>
    <w:rsid w:val="004978F0"/>
    <w:rsid w:val="00497AB5"/>
    <w:rsid w:val="00497C50"/>
    <w:rsid w:val="00497EBD"/>
    <w:rsid w:val="004A017B"/>
    <w:rsid w:val="004A0342"/>
    <w:rsid w:val="004A096F"/>
    <w:rsid w:val="004A0EB6"/>
    <w:rsid w:val="004A0F8C"/>
    <w:rsid w:val="004A1108"/>
    <w:rsid w:val="004A27FA"/>
    <w:rsid w:val="004A320F"/>
    <w:rsid w:val="004A3ACE"/>
    <w:rsid w:val="004A41A6"/>
    <w:rsid w:val="004A4207"/>
    <w:rsid w:val="004A4CE0"/>
    <w:rsid w:val="004A53E1"/>
    <w:rsid w:val="004A5952"/>
    <w:rsid w:val="004A6CBF"/>
    <w:rsid w:val="004A6CD0"/>
    <w:rsid w:val="004A6FE8"/>
    <w:rsid w:val="004A741A"/>
    <w:rsid w:val="004A7B25"/>
    <w:rsid w:val="004B1FBB"/>
    <w:rsid w:val="004B25EB"/>
    <w:rsid w:val="004B397F"/>
    <w:rsid w:val="004B3F3A"/>
    <w:rsid w:val="004B4904"/>
    <w:rsid w:val="004B5C18"/>
    <w:rsid w:val="004B657D"/>
    <w:rsid w:val="004B737A"/>
    <w:rsid w:val="004B798A"/>
    <w:rsid w:val="004B7B6A"/>
    <w:rsid w:val="004C06B3"/>
    <w:rsid w:val="004C14D1"/>
    <w:rsid w:val="004C2336"/>
    <w:rsid w:val="004C251A"/>
    <w:rsid w:val="004C2C05"/>
    <w:rsid w:val="004C354E"/>
    <w:rsid w:val="004C3CFC"/>
    <w:rsid w:val="004C3DEB"/>
    <w:rsid w:val="004C4897"/>
    <w:rsid w:val="004C52B4"/>
    <w:rsid w:val="004C5823"/>
    <w:rsid w:val="004C58B0"/>
    <w:rsid w:val="004C6074"/>
    <w:rsid w:val="004C6CAC"/>
    <w:rsid w:val="004C6CFA"/>
    <w:rsid w:val="004C74A5"/>
    <w:rsid w:val="004C7539"/>
    <w:rsid w:val="004C7C11"/>
    <w:rsid w:val="004D0224"/>
    <w:rsid w:val="004D28AB"/>
    <w:rsid w:val="004D2C09"/>
    <w:rsid w:val="004D2C78"/>
    <w:rsid w:val="004D3F13"/>
    <w:rsid w:val="004D45EA"/>
    <w:rsid w:val="004D522A"/>
    <w:rsid w:val="004D5336"/>
    <w:rsid w:val="004D5720"/>
    <w:rsid w:val="004D5952"/>
    <w:rsid w:val="004D59DA"/>
    <w:rsid w:val="004D5C2B"/>
    <w:rsid w:val="004D5F8E"/>
    <w:rsid w:val="004D6FC6"/>
    <w:rsid w:val="004D7BFC"/>
    <w:rsid w:val="004D7D36"/>
    <w:rsid w:val="004D7D97"/>
    <w:rsid w:val="004E0140"/>
    <w:rsid w:val="004E08BD"/>
    <w:rsid w:val="004E1172"/>
    <w:rsid w:val="004E12D6"/>
    <w:rsid w:val="004E1DFA"/>
    <w:rsid w:val="004E225C"/>
    <w:rsid w:val="004E2371"/>
    <w:rsid w:val="004E24DA"/>
    <w:rsid w:val="004E2796"/>
    <w:rsid w:val="004E433E"/>
    <w:rsid w:val="004E4FDF"/>
    <w:rsid w:val="004E5066"/>
    <w:rsid w:val="004E53DB"/>
    <w:rsid w:val="004E5704"/>
    <w:rsid w:val="004E5F81"/>
    <w:rsid w:val="004E61E3"/>
    <w:rsid w:val="004E6658"/>
    <w:rsid w:val="004E6DE3"/>
    <w:rsid w:val="004E7159"/>
    <w:rsid w:val="004F045E"/>
    <w:rsid w:val="004F1775"/>
    <w:rsid w:val="004F18B7"/>
    <w:rsid w:val="004F1D7E"/>
    <w:rsid w:val="004F1FFB"/>
    <w:rsid w:val="004F2A5E"/>
    <w:rsid w:val="004F37B9"/>
    <w:rsid w:val="004F3A3D"/>
    <w:rsid w:val="004F51D2"/>
    <w:rsid w:val="004F6320"/>
    <w:rsid w:val="004F6485"/>
    <w:rsid w:val="004F68A2"/>
    <w:rsid w:val="004F6DA6"/>
    <w:rsid w:val="004F7B43"/>
    <w:rsid w:val="00500985"/>
    <w:rsid w:val="00500ABD"/>
    <w:rsid w:val="005010DD"/>
    <w:rsid w:val="0050141B"/>
    <w:rsid w:val="0050254A"/>
    <w:rsid w:val="00502E32"/>
    <w:rsid w:val="00503385"/>
    <w:rsid w:val="005051E3"/>
    <w:rsid w:val="0050591E"/>
    <w:rsid w:val="005060CE"/>
    <w:rsid w:val="0050653E"/>
    <w:rsid w:val="00506560"/>
    <w:rsid w:val="00506A57"/>
    <w:rsid w:val="00507597"/>
    <w:rsid w:val="00507DD2"/>
    <w:rsid w:val="005111E7"/>
    <w:rsid w:val="00511A00"/>
    <w:rsid w:val="00512F36"/>
    <w:rsid w:val="00513C62"/>
    <w:rsid w:val="00513CC9"/>
    <w:rsid w:val="00513D63"/>
    <w:rsid w:val="005140E3"/>
    <w:rsid w:val="00514B92"/>
    <w:rsid w:val="0051511E"/>
    <w:rsid w:val="0051571B"/>
    <w:rsid w:val="0051590B"/>
    <w:rsid w:val="0051694F"/>
    <w:rsid w:val="005171CB"/>
    <w:rsid w:val="00520154"/>
    <w:rsid w:val="0052022B"/>
    <w:rsid w:val="0052168B"/>
    <w:rsid w:val="00522134"/>
    <w:rsid w:val="00522253"/>
    <w:rsid w:val="00522CE7"/>
    <w:rsid w:val="005246FB"/>
    <w:rsid w:val="005247CC"/>
    <w:rsid w:val="0052552A"/>
    <w:rsid w:val="00525CEF"/>
    <w:rsid w:val="005264F3"/>
    <w:rsid w:val="00527153"/>
    <w:rsid w:val="00530490"/>
    <w:rsid w:val="005316DA"/>
    <w:rsid w:val="005327CA"/>
    <w:rsid w:val="005339AE"/>
    <w:rsid w:val="005342F6"/>
    <w:rsid w:val="00534443"/>
    <w:rsid w:val="00535F63"/>
    <w:rsid w:val="0053716F"/>
    <w:rsid w:val="00537A73"/>
    <w:rsid w:val="00537B2A"/>
    <w:rsid w:val="00537D2A"/>
    <w:rsid w:val="00540B18"/>
    <w:rsid w:val="00540ECA"/>
    <w:rsid w:val="00540FA6"/>
    <w:rsid w:val="0054200B"/>
    <w:rsid w:val="0054213E"/>
    <w:rsid w:val="00542200"/>
    <w:rsid w:val="00542587"/>
    <w:rsid w:val="005426DC"/>
    <w:rsid w:val="005431FB"/>
    <w:rsid w:val="00543420"/>
    <w:rsid w:val="00543B15"/>
    <w:rsid w:val="00544691"/>
    <w:rsid w:val="005448AF"/>
    <w:rsid w:val="0054505F"/>
    <w:rsid w:val="00545158"/>
    <w:rsid w:val="00545228"/>
    <w:rsid w:val="00545793"/>
    <w:rsid w:val="005457B6"/>
    <w:rsid w:val="00546004"/>
    <w:rsid w:val="005465F7"/>
    <w:rsid w:val="0054666A"/>
    <w:rsid w:val="00547122"/>
    <w:rsid w:val="00547A1D"/>
    <w:rsid w:val="00550127"/>
    <w:rsid w:val="00550642"/>
    <w:rsid w:val="005521C1"/>
    <w:rsid w:val="0055274C"/>
    <w:rsid w:val="00552A70"/>
    <w:rsid w:val="00553205"/>
    <w:rsid w:val="00554481"/>
    <w:rsid w:val="0055463D"/>
    <w:rsid w:val="0055464A"/>
    <w:rsid w:val="00554A33"/>
    <w:rsid w:val="00554B90"/>
    <w:rsid w:val="005552FC"/>
    <w:rsid w:val="00555F15"/>
    <w:rsid w:val="005560A4"/>
    <w:rsid w:val="00556101"/>
    <w:rsid w:val="00556CD2"/>
    <w:rsid w:val="00556F39"/>
    <w:rsid w:val="00557045"/>
    <w:rsid w:val="00557202"/>
    <w:rsid w:val="00560321"/>
    <w:rsid w:val="005603CA"/>
    <w:rsid w:val="00560A27"/>
    <w:rsid w:val="005619B2"/>
    <w:rsid w:val="00561AD7"/>
    <w:rsid w:val="00561DCF"/>
    <w:rsid w:val="0056220F"/>
    <w:rsid w:val="00562440"/>
    <w:rsid w:val="00562FD5"/>
    <w:rsid w:val="005643AA"/>
    <w:rsid w:val="00564B64"/>
    <w:rsid w:val="00564E7F"/>
    <w:rsid w:val="00564FFA"/>
    <w:rsid w:val="00565207"/>
    <w:rsid w:val="00565419"/>
    <w:rsid w:val="00565645"/>
    <w:rsid w:val="00566034"/>
    <w:rsid w:val="00566B8F"/>
    <w:rsid w:val="00567AE4"/>
    <w:rsid w:val="00570390"/>
    <w:rsid w:val="0057207C"/>
    <w:rsid w:val="00572880"/>
    <w:rsid w:val="0057313F"/>
    <w:rsid w:val="00573F88"/>
    <w:rsid w:val="00574097"/>
    <w:rsid w:val="00574986"/>
    <w:rsid w:val="00574BEF"/>
    <w:rsid w:val="0057539B"/>
    <w:rsid w:val="0057660B"/>
    <w:rsid w:val="00576BCB"/>
    <w:rsid w:val="005774C9"/>
    <w:rsid w:val="00577F3E"/>
    <w:rsid w:val="00577FE4"/>
    <w:rsid w:val="00580350"/>
    <w:rsid w:val="005807B4"/>
    <w:rsid w:val="00580D31"/>
    <w:rsid w:val="0058258C"/>
    <w:rsid w:val="00582E52"/>
    <w:rsid w:val="00583EA3"/>
    <w:rsid w:val="0058404A"/>
    <w:rsid w:val="005842AD"/>
    <w:rsid w:val="00584876"/>
    <w:rsid w:val="00585F0A"/>
    <w:rsid w:val="00586AB0"/>
    <w:rsid w:val="00586EEB"/>
    <w:rsid w:val="0058743F"/>
    <w:rsid w:val="00587644"/>
    <w:rsid w:val="00587C6A"/>
    <w:rsid w:val="00590049"/>
    <w:rsid w:val="00590425"/>
    <w:rsid w:val="00590921"/>
    <w:rsid w:val="0059093D"/>
    <w:rsid w:val="00590D2C"/>
    <w:rsid w:val="00590EB8"/>
    <w:rsid w:val="00591CB0"/>
    <w:rsid w:val="00592927"/>
    <w:rsid w:val="00592EAD"/>
    <w:rsid w:val="005939C9"/>
    <w:rsid w:val="005941BB"/>
    <w:rsid w:val="005946D8"/>
    <w:rsid w:val="00595752"/>
    <w:rsid w:val="00595C8B"/>
    <w:rsid w:val="00596849"/>
    <w:rsid w:val="00597251"/>
    <w:rsid w:val="00597D79"/>
    <w:rsid w:val="00597DA1"/>
    <w:rsid w:val="005A025A"/>
    <w:rsid w:val="005A290E"/>
    <w:rsid w:val="005A2EFA"/>
    <w:rsid w:val="005A45D2"/>
    <w:rsid w:val="005A4C7D"/>
    <w:rsid w:val="005A50F1"/>
    <w:rsid w:val="005A54BE"/>
    <w:rsid w:val="005A55D5"/>
    <w:rsid w:val="005A5B15"/>
    <w:rsid w:val="005A6923"/>
    <w:rsid w:val="005A770C"/>
    <w:rsid w:val="005B057A"/>
    <w:rsid w:val="005B1675"/>
    <w:rsid w:val="005B17D0"/>
    <w:rsid w:val="005B181A"/>
    <w:rsid w:val="005B1F08"/>
    <w:rsid w:val="005B2136"/>
    <w:rsid w:val="005B225E"/>
    <w:rsid w:val="005B295B"/>
    <w:rsid w:val="005B36B9"/>
    <w:rsid w:val="005B39C1"/>
    <w:rsid w:val="005B3AE4"/>
    <w:rsid w:val="005B41A3"/>
    <w:rsid w:val="005B4C8A"/>
    <w:rsid w:val="005B4FB7"/>
    <w:rsid w:val="005B69B8"/>
    <w:rsid w:val="005B6D65"/>
    <w:rsid w:val="005B75E5"/>
    <w:rsid w:val="005B76EE"/>
    <w:rsid w:val="005B7A2D"/>
    <w:rsid w:val="005B7E13"/>
    <w:rsid w:val="005B7F5F"/>
    <w:rsid w:val="005C0B46"/>
    <w:rsid w:val="005C3A00"/>
    <w:rsid w:val="005C4285"/>
    <w:rsid w:val="005C436A"/>
    <w:rsid w:val="005C4561"/>
    <w:rsid w:val="005C4670"/>
    <w:rsid w:val="005C4A55"/>
    <w:rsid w:val="005C4E37"/>
    <w:rsid w:val="005C4E8A"/>
    <w:rsid w:val="005C4FB7"/>
    <w:rsid w:val="005C59F9"/>
    <w:rsid w:val="005C6790"/>
    <w:rsid w:val="005C7706"/>
    <w:rsid w:val="005C7A82"/>
    <w:rsid w:val="005C7CEB"/>
    <w:rsid w:val="005D2E2B"/>
    <w:rsid w:val="005D3B37"/>
    <w:rsid w:val="005D3EB9"/>
    <w:rsid w:val="005D43B0"/>
    <w:rsid w:val="005D44DD"/>
    <w:rsid w:val="005D48A5"/>
    <w:rsid w:val="005D49AE"/>
    <w:rsid w:val="005D52F4"/>
    <w:rsid w:val="005D57EE"/>
    <w:rsid w:val="005D64AB"/>
    <w:rsid w:val="005D6C61"/>
    <w:rsid w:val="005E0309"/>
    <w:rsid w:val="005E1464"/>
    <w:rsid w:val="005E1E1C"/>
    <w:rsid w:val="005E20C2"/>
    <w:rsid w:val="005E29CB"/>
    <w:rsid w:val="005E5994"/>
    <w:rsid w:val="005E5B29"/>
    <w:rsid w:val="005E65F3"/>
    <w:rsid w:val="005F169D"/>
    <w:rsid w:val="005F1A6F"/>
    <w:rsid w:val="005F24B5"/>
    <w:rsid w:val="005F4AE0"/>
    <w:rsid w:val="005F4FDB"/>
    <w:rsid w:val="005F507F"/>
    <w:rsid w:val="005F5DFC"/>
    <w:rsid w:val="005F77BC"/>
    <w:rsid w:val="00600EF9"/>
    <w:rsid w:val="00601697"/>
    <w:rsid w:val="0060189B"/>
    <w:rsid w:val="0060248F"/>
    <w:rsid w:val="006027BC"/>
    <w:rsid w:val="00603F23"/>
    <w:rsid w:val="00606307"/>
    <w:rsid w:val="006064DA"/>
    <w:rsid w:val="006068FE"/>
    <w:rsid w:val="00606C0E"/>
    <w:rsid w:val="00606C1F"/>
    <w:rsid w:val="00607200"/>
    <w:rsid w:val="00607EB8"/>
    <w:rsid w:val="00610DAD"/>
    <w:rsid w:val="00610DE0"/>
    <w:rsid w:val="00611AEA"/>
    <w:rsid w:val="0061231C"/>
    <w:rsid w:val="006127AC"/>
    <w:rsid w:val="00612939"/>
    <w:rsid w:val="00612F6D"/>
    <w:rsid w:val="00612F74"/>
    <w:rsid w:val="0061331F"/>
    <w:rsid w:val="00616129"/>
    <w:rsid w:val="0061696B"/>
    <w:rsid w:val="0061726E"/>
    <w:rsid w:val="006174F1"/>
    <w:rsid w:val="006179CC"/>
    <w:rsid w:val="00620376"/>
    <w:rsid w:val="00620903"/>
    <w:rsid w:val="00620B7F"/>
    <w:rsid w:val="006216D5"/>
    <w:rsid w:val="00621ED9"/>
    <w:rsid w:val="00621F41"/>
    <w:rsid w:val="0062290C"/>
    <w:rsid w:val="00622EF9"/>
    <w:rsid w:val="0062323A"/>
    <w:rsid w:val="0062340B"/>
    <w:rsid w:val="00623F45"/>
    <w:rsid w:val="0062422B"/>
    <w:rsid w:val="00624396"/>
    <w:rsid w:val="00624888"/>
    <w:rsid w:val="006251E2"/>
    <w:rsid w:val="00627192"/>
    <w:rsid w:val="00627537"/>
    <w:rsid w:val="00627CE3"/>
    <w:rsid w:val="00627DD6"/>
    <w:rsid w:val="00630C5A"/>
    <w:rsid w:val="00630D28"/>
    <w:rsid w:val="00632666"/>
    <w:rsid w:val="0063435A"/>
    <w:rsid w:val="0063574F"/>
    <w:rsid w:val="00637235"/>
    <w:rsid w:val="0063768E"/>
    <w:rsid w:val="00640DDA"/>
    <w:rsid w:val="006411C8"/>
    <w:rsid w:val="0064142D"/>
    <w:rsid w:val="00641818"/>
    <w:rsid w:val="00641CDB"/>
    <w:rsid w:val="006422D3"/>
    <w:rsid w:val="00642CA5"/>
    <w:rsid w:val="00642EA1"/>
    <w:rsid w:val="00642F26"/>
    <w:rsid w:val="00642FA9"/>
    <w:rsid w:val="006438C6"/>
    <w:rsid w:val="0064495D"/>
    <w:rsid w:val="00644AF3"/>
    <w:rsid w:val="00644F35"/>
    <w:rsid w:val="006469DA"/>
    <w:rsid w:val="006506DC"/>
    <w:rsid w:val="00650F10"/>
    <w:rsid w:val="00651099"/>
    <w:rsid w:val="006511D8"/>
    <w:rsid w:val="006527E7"/>
    <w:rsid w:val="00652BE2"/>
    <w:rsid w:val="00652EC4"/>
    <w:rsid w:val="006531CC"/>
    <w:rsid w:val="00653ECB"/>
    <w:rsid w:val="00654484"/>
    <w:rsid w:val="00654C78"/>
    <w:rsid w:val="00654E3D"/>
    <w:rsid w:val="00654EC3"/>
    <w:rsid w:val="006552E4"/>
    <w:rsid w:val="0065562C"/>
    <w:rsid w:val="0065587D"/>
    <w:rsid w:val="0065599F"/>
    <w:rsid w:val="00655A17"/>
    <w:rsid w:val="00656E34"/>
    <w:rsid w:val="0065763C"/>
    <w:rsid w:val="00660423"/>
    <w:rsid w:val="00660804"/>
    <w:rsid w:val="00660A83"/>
    <w:rsid w:val="00661168"/>
    <w:rsid w:val="006617F6"/>
    <w:rsid w:val="00661B91"/>
    <w:rsid w:val="0066217F"/>
    <w:rsid w:val="00662E9E"/>
    <w:rsid w:val="00663508"/>
    <w:rsid w:val="006635A9"/>
    <w:rsid w:val="00664AD2"/>
    <w:rsid w:val="00664BFD"/>
    <w:rsid w:val="00665B34"/>
    <w:rsid w:val="00665D32"/>
    <w:rsid w:val="00666C86"/>
    <w:rsid w:val="00667DB7"/>
    <w:rsid w:val="00667FD0"/>
    <w:rsid w:val="006706FD"/>
    <w:rsid w:val="00670929"/>
    <w:rsid w:val="006709B9"/>
    <w:rsid w:val="00670E93"/>
    <w:rsid w:val="006731E6"/>
    <w:rsid w:val="0067353E"/>
    <w:rsid w:val="006739D8"/>
    <w:rsid w:val="00673E5D"/>
    <w:rsid w:val="0067471E"/>
    <w:rsid w:val="006748BA"/>
    <w:rsid w:val="00675028"/>
    <w:rsid w:val="00675058"/>
    <w:rsid w:val="00675730"/>
    <w:rsid w:val="00675C0D"/>
    <w:rsid w:val="00675CC5"/>
    <w:rsid w:val="00676DEE"/>
    <w:rsid w:val="0068035E"/>
    <w:rsid w:val="0068090E"/>
    <w:rsid w:val="00680BC4"/>
    <w:rsid w:val="00681077"/>
    <w:rsid w:val="00681136"/>
    <w:rsid w:val="0068167E"/>
    <w:rsid w:val="00682139"/>
    <w:rsid w:val="0068259A"/>
    <w:rsid w:val="006828C7"/>
    <w:rsid w:val="006829AB"/>
    <w:rsid w:val="006835BA"/>
    <w:rsid w:val="0068394E"/>
    <w:rsid w:val="00683C62"/>
    <w:rsid w:val="00683E20"/>
    <w:rsid w:val="00683F29"/>
    <w:rsid w:val="00683FEF"/>
    <w:rsid w:val="0068429A"/>
    <w:rsid w:val="00684F49"/>
    <w:rsid w:val="00685BCE"/>
    <w:rsid w:val="00686A45"/>
    <w:rsid w:val="00687C7A"/>
    <w:rsid w:val="006902BB"/>
    <w:rsid w:val="006904D2"/>
    <w:rsid w:val="00690F6C"/>
    <w:rsid w:val="00691256"/>
    <w:rsid w:val="006913AF"/>
    <w:rsid w:val="00692169"/>
    <w:rsid w:val="00692F2B"/>
    <w:rsid w:val="0069345B"/>
    <w:rsid w:val="00693CD3"/>
    <w:rsid w:val="00693ED8"/>
    <w:rsid w:val="00694179"/>
    <w:rsid w:val="00695AA2"/>
    <w:rsid w:val="006963B5"/>
    <w:rsid w:val="0069715D"/>
    <w:rsid w:val="0069776D"/>
    <w:rsid w:val="0069779F"/>
    <w:rsid w:val="00697CD5"/>
    <w:rsid w:val="00697F70"/>
    <w:rsid w:val="006A033A"/>
    <w:rsid w:val="006A0783"/>
    <w:rsid w:val="006A1202"/>
    <w:rsid w:val="006A2423"/>
    <w:rsid w:val="006A2FF4"/>
    <w:rsid w:val="006A39E9"/>
    <w:rsid w:val="006A4845"/>
    <w:rsid w:val="006A4A9C"/>
    <w:rsid w:val="006A4B6B"/>
    <w:rsid w:val="006A5174"/>
    <w:rsid w:val="006A58FC"/>
    <w:rsid w:val="006A5D6C"/>
    <w:rsid w:val="006A6287"/>
    <w:rsid w:val="006A6334"/>
    <w:rsid w:val="006A64FE"/>
    <w:rsid w:val="006A6C70"/>
    <w:rsid w:val="006A700E"/>
    <w:rsid w:val="006A72F2"/>
    <w:rsid w:val="006B029A"/>
    <w:rsid w:val="006B08AA"/>
    <w:rsid w:val="006B11E7"/>
    <w:rsid w:val="006B124E"/>
    <w:rsid w:val="006B2182"/>
    <w:rsid w:val="006B2965"/>
    <w:rsid w:val="006B2ABA"/>
    <w:rsid w:val="006B2F1D"/>
    <w:rsid w:val="006B3A52"/>
    <w:rsid w:val="006B5002"/>
    <w:rsid w:val="006B55E6"/>
    <w:rsid w:val="006B63F8"/>
    <w:rsid w:val="006B64A4"/>
    <w:rsid w:val="006B65A7"/>
    <w:rsid w:val="006B6670"/>
    <w:rsid w:val="006B66E4"/>
    <w:rsid w:val="006B6C20"/>
    <w:rsid w:val="006B6D36"/>
    <w:rsid w:val="006B6EAD"/>
    <w:rsid w:val="006B76B7"/>
    <w:rsid w:val="006B7857"/>
    <w:rsid w:val="006B7F1E"/>
    <w:rsid w:val="006C093D"/>
    <w:rsid w:val="006C12CB"/>
    <w:rsid w:val="006C20F9"/>
    <w:rsid w:val="006C425C"/>
    <w:rsid w:val="006C4632"/>
    <w:rsid w:val="006C46AB"/>
    <w:rsid w:val="006C4ACE"/>
    <w:rsid w:val="006C5F47"/>
    <w:rsid w:val="006C602F"/>
    <w:rsid w:val="006C7739"/>
    <w:rsid w:val="006D07F8"/>
    <w:rsid w:val="006D09A7"/>
    <w:rsid w:val="006D0A9C"/>
    <w:rsid w:val="006D16F1"/>
    <w:rsid w:val="006D192F"/>
    <w:rsid w:val="006D2677"/>
    <w:rsid w:val="006D26BF"/>
    <w:rsid w:val="006D29DE"/>
    <w:rsid w:val="006D2A92"/>
    <w:rsid w:val="006D2E82"/>
    <w:rsid w:val="006D301F"/>
    <w:rsid w:val="006D4924"/>
    <w:rsid w:val="006D4F95"/>
    <w:rsid w:val="006D527C"/>
    <w:rsid w:val="006D6D74"/>
    <w:rsid w:val="006D78E1"/>
    <w:rsid w:val="006D7E39"/>
    <w:rsid w:val="006E04AF"/>
    <w:rsid w:val="006E04B4"/>
    <w:rsid w:val="006E0C6C"/>
    <w:rsid w:val="006E2296"/>
    <w:rsid w:val="006E235C"/>
    <w:rsid w:val="006E3349"/>
    <w:rsid w:val="006E39BB"/>
    <w:rsid w:val="006E3EC9"/>
    <w:rsid w:val="006E51DD"/>
    <w:rsid w:val="006E6678"/>
    <w:rsid w:val="006E6F18"/>
    <w:rsid w:val="006F01BA"/>
    <w:rsid w:val="006F03E5"/>
    <w:rsid w:val="006F0701"/>
    <w:rsid w:val="006F0DA7"/>
    <w:rsid w:val="006F1BB9"/>
    <w:rsid w:val="006F2134"/>
    <w:rsid w:val="006F25F6"/>
    <w:rsid w:val="006F2B38"/>
    <w:rsid w:val="006F414A"/>
    <w:rsid w:val="006F4A9F"/>
    <w:rsid w:val="006F5B1B"/>
    <w:rsid w:val="006F6557"/>
    <w:rsid w:val="006F6960"/>
    <w:rsid w:val="006F6BC5"/>
    <w:rsid w:val="006F6FE9"/>
    <w:rsid w:val="007013E2"/>
    <w:rsid w:val="007016E7"/>
    <w:rsid w:val="007032AC"/>
    <w:rsid w:val="00703487"/>
    <w:rsid w:val="0070391B"/>
    <w:rsid w:val="0070429A"/>
    <w:rsid w:val="0070444A"/>
    <w:rsid w:val="007048BD"/>
    <w:rsid w:val="00704AA2"/>
    <w:rsid w:val="00704F08"/>
    <w:rsid w:val="00704F41"/>
    <w:rsid w:val="007059C2"/>
    <w:rsid w:val="00705F69"/>
    <w:rsid w:val="00706E24"/>
    <w:rsid w:val="00706EDD"/>
    <w:rsid w:val="0070710F"/>
    <w:rsid w:val="007104AC"/>
    <w:rsid w:val="007106DD"/>
    <w:rsid w:val="0071199D"/>
    <w:rsid w:val="007125AE"/>
    <w:rsid w:val="00712A51"/>
    <w:rsid w:val="00712A95"/>
    <w:rsid w:val="007135AB"/>
    <w:rsid w:val="0071376C"/>
    <w:rsid w:val="0071387E"/>
    <w:rsid w:val="00713F14"/>
    <w:rsid w:val="00714477"/>
    <w:rsid w:val="007146E0"/>
    <w:rsid w:val="007147AE"/>
    <w:rsid w:val="00714BAC"/>
    <w:rsid w:val="00714C86"/>
    <w:rsid w:val="00714D30"/>
    <w:rsid w:val="00716028"/>
    <w:rsid w:val="0071668E"/>
    <w:rsid w:val="00717050"/>
    <w:rsid w:val="00720641"/>
    <w:rsid w:val="00721289"/>
    <w:rsid w:val="00721930"/>
    <w:rsid w:val="00722134"/>
    <w:rsid w:val="007225B5"/>
    <w:rsid w:val="00722AA2"/>
    <w:rsid w:val="0072506A"/>
    <w:rsid w:val="00726454"/>
    <w:rsid w:val="007265F8"/>
    <w:rsid w:val="00727886"/>
    <w:rsid w:val="00731E8A"/>
    <w:rsid w:val="007322CE"/>
    <w:rsid w:val="00732AE2"/>
    <w:rsid w:val="00732EDC"/>
    <w:rsid w:val="007334C8"/>
    <w:rsid w:val="007335BC"/>
    <w:rsid w:val="00734EF7"/>
    <w:rsid w:val="00735B55"/>
    <w:rsid w:val="00735D52"/>
    <w:rsid w:val="00736048"/>
    <w:rsid w:val="00736B88"/>
    <w:rsid w:val="00737BA1"/>
    <w:rsid w:val="007406E1"/>
    <w:rsid w:val="007411EC"/>
    <w:rsid w:val="00741AA4"/>
    <w:rsid w:val="007423C4"/>
    <w:rsid w:val="0074327A"/>
    <w:rsid w:val="00743DF7"/>
    <w:rsid w:val="007440B4"/>
    <w:rsid w:val="00744380"/>
    <w:rsid w:val="0074443D"/>
    <w:rsid w:val="00744AAB"/>
    <w:rsid w:val="00744F9B"/>
    <w:rsid w:val="0074503C"/>
    <w:rsid w:val="007452D0"/>
    <w:rsid w:val="007461C6"/>
    <w:rsid w:val="0074651E"/>
    <w:rsid w:val="007473A6"/>
    <w:rsid w:val="00747C8C"/>
    <w:rsid w:val="007500A1"/>
    <w:rsid w:val="00750AB4"/>
    <w:rsid w:val="00751136"/>
    <w:rsid w:val="00751BAA"/>
    <w:rsid w:val="00751FDD"/>
    <w:rsid w:val="0075286E"/>
    <w:rsid w:val="00752C94"/>
    <w:rsid w:val="00752E8B"/>
    <w:rsid w:val="00754AAA"/>
    <w:rsid w:val="00755973"/>
    <w:rsid w:val="00755A1A"/>
    <w:rsid w:val="00756920"/>
    <w:rsid w:val="00756AA4"/>
    <w:rsid w:val="00761FC1"/>
    <w:rsid w:val="00762E51"/>
    <w:rsid w:val="00763229"/>
    <w:rsid w:val="00763346"/>
    <w:rsid w:val="00763633"/>
    <w:rsid w:val="00763AC2"/>
    <w:rsid w:val="00764B85"/>
    <w:rsid w:val="00764D7B"/>
    <w:rsid w:val="00766B4E"/>
    <w:rsid w:val="007700BF"/>
    <w:rsid w:val="007707DC"/>
    <w:rsid w:val="007710C6"/>
    <w:rsid w:val="007715AC"/>
    <w:rsid w:val="007734E4"/>
    <w:rsid w:val="00774E53"/>
    <w:rsid w:val="00774E8F"/>
    <w:rsid w:val="0077646C"/>
    <w:rsid w:val="007771E8"/>
    <w:rsid w:val="0077787C"/>
    <w:rsid w:val="00777897"/>
    <w:rsid w:val="00777953"/>
    <w:rsid w:val="007800DE"/>
    <w:rsid w:val="0078028E"/>
    <w:rsid w:val="00780874"/>
    <w:rsid w:val="00780B8C"/>
    <w:rsid w:val="00781528"/>
    <w:rsid w:val="00781F88"/>
    <w:rsid w:val="007820AF"/>
    <w:rsid w:val="007827BD"/>
    <w:rsid w:val="0078288C"/>
    <w:rsid w:val="00782CAE"/>
    <w:rsid w:val="00783B17"/>
    <w:rsid w:val="00783B33"/>
    <w:rsid w:val="00783D1C"/>
    <w:rsid w:val="0078405F"/>
    <w:rsid w:val="007841A9"/>
    <w:rsid w:val="00784321"/>
    <w:rsid w:val="00784C00"/>
    <w:rsid w:val="00784EBF"/>
    <w:rsid w:val="007858AC"/>
    <w:rsid w:val="00785E61"/>
    <w:rsid w:val="00790085"/>
    <w:rsid w:val="00790EED"/>
    <w:rsid w:val="007913EF"/>
    <w:rsid w:val="00792901"/>
    <w:rsid w:val="00792A8E"/>
    <w:rsid w:val="00792B10"/>
    <w:rsid w:val="00792E78"/>
    <w:rsid w:val="0079301A"/>
    <w:rsid w:val="0079339D"/>
    <w:rsid w:val="0079398F"/>
    <w:rsid w:val="00794116"/>
    <w:rsid w:val="00794121"/>
    <w:rsid w:val="00794282"/>
    <w:rsid w:val="0079718F"/>
    <w:rsid w:val="007A0EE5"/>
    <w:rsid w:val="007A109A"/>
    <w:rsid w:val="007A1C86"/>
    <w:rsid w:val="007A1E68"/>
    <w:rsid w:val="007A201D"/>
    <w:rsid w:val="007A237A"/>
    <w:rsid w:val="007A2772"/>
    <w:rsid w:val="007A2C78"/>
    <w:rsid w:val="007A30EE"/>
    <w:rsid w:val="007A32D5"/>
    <w:rsid w:val="007A36A2"/>
    <w:rsid w:val="007A36E8"/>
    <w:rsid w:val="007A3955"/>
    <w:rsid w:val="007A3BED"/>
    <w:rsid w:val="007A3C4E"/>
    <w:rsid w:val="007A4126"/>
    <w:rsid w:val="007A55A8"/>
    <w:rsid w:val="007A70AB"/>
    <w:rsid w:val="007A76FA"/>
    <w:rsid w:val="007B031E"/>
    <w:rsid w:val="007B0A00"/>
    <w:rsid w:val="007B0A94"/>
    <w:rsid w:val="007B0FE4"/>
    <w:rsid w:val="007B1B45"/>
    <w:rsid w:val="007B2372"/>
    <w:rsid w:val="007B295A"/>
    <w:rsid w:val="007B2A80"/>
    <w:rsid w:val="007B2B91"/>
    <w:rsid w:val="007B3256"/>
    <w:rsid w:val="007B3346"/>
    <w:rsid w:val="007B3475"/>
    <w:rsid w:val="007B3634"/>
    <w:rsid w:val="007B4503"/>
    <w:rsid w:val="007B4B1D"/>
    <w:rsid w:val="007B4B8C"/>
    <w:rsid w:val="007B579E"/>
    <w:rsid w:val="007B57FB"/>
    <w:rsid w:val="007B5ADA"/>
    <w:rsid w:val="007B6021"/>
    <w:rsid w:val="007C0360"/>
    <w:rsid w:val="007C0C22"/>
    <w:rsid w:val="007C118F"/>
    <w:rsid w:val="007C144A"/>
    <w:rsid w:val="007C2C74"/>
    <w:rsid w:val="007C49E0"/>
    <w:rsid w:val="007C5172"/>
    <w:rsid w:val="007C517E"/>
    <w:rsid w:val="007C563D"/>
    <w:rsid w:val="007C596D"/>
    <w:rsid w:val="007C5CF4"/>
    <w:rsid w:val="007C5D03"/>
    <w:rsid w:val="007C6359"/>
    <w:rsid w:val="007C7BAF"/>
    <w:rsid w:val="007D056D"/>
    <w:rsid w:val="007D10EB"/>
    <w:rsid w:val="007D1368"/>
    <w:rsid w:val="007D21DD"/>
    <w:rsid w:val="007D2DD3"/>
    <w:rsid w:val="007D3DE7"/>
    <w:rsid w:val="007D4235"/>
    <w:rsid w:val="007D5B3A"/>
    <w:rsid w:val="007D5D61"/>
    <w:rsid w:val="007D6260"/>
    <w:rsid w:val="007D751B"/>
    <w:rsid w:val="007D7A84"/>
    <w:rsid w:val="007D7C97"/>
    <w:rsid w:val="007E0381"/>
    <w:rsid w:val="007E0383"/>
    <w:rsid w:val="007E051C"/>
    <w:rsid w:val="007E0C06"/>
    <w:rsid w:val="007E10FD"/>
    <w:rsid w:val="007E11DF"/>
    <w:rsid w:val="007E1F83"/>
    <w:rsid w:val="007E26F2"/>
    <w:rsid w:val="007E3C61"/>
    <w:rsid w:val="007E4C43"/>
    <w:rsid w:val="007E5215"/>
    <w:rsid w:val="007E5287"/>
    <w:rsid w:val="007E551E"/>
    <w:rsid w:val="007E6123"/>
    <w:rsid w:val="007E6A5E"/>
    <w:rsid w:val="007E6BFA"/>
    <w:rsid w:val="007E6F06"/>
    <w:rsid w:val="007E6FD5"/>
    <w:rsid w:val="007E74C0"/>
    <w:rsid w:val="007F06AA"/>
    <w:rsid w:val="007F1520"/>
    <w:rsid w:val="007F17E5"/>
    <w:rsid w:val="007F19D4"/>
    <w:rsid w:val="007F3B4A"/>
    <w:rsid w:val="007F40B3"/>
    <w:rsid w:val="007F42E8"/>
    <w:rsid w:val="007F4A53"/>
    <w:rsid w:val="007F4D6D"/>
    <w:rsid w:val="007F4FD0"/>
    <w:rsid w:val="007F5618"/>
    <w:rsid w:val="007F5655"/>
    <w:rsid w:val="007F5F0E"/>
    <w:rsid w:val="007F6090"/>
    <w:rsid w:val="007F6661"/>
    <w:rsid w:val="007F74EB"/>
    <w:rsid w:val="007F77E7"/>
    <w:rsid w:val="007F7A26"/>
    <w:rsid w:val="00800657"/>
    <w:rsid w:val="00801A21"/>
    <w:rsid w:val="0080239B"/>
    <w:rsid w:val="0080272E"/>
    <w:rsid w:val="00802F56"/>
    <w:rsid w:val="00803B33"/>
    <w:rsid w:val="00804062"/>
    <w:rsid w:val="00804D30"/>
    <w:rsid w:val="00804E69"/>
    <w:rsid w:val="00804F10"/>
    <w:rsid w:val="008051B6"/>
    <w:rsid w:val="00806250"/>
    <w:rsid w:val="0080639A"/>
    <w:rsid w:val="00806DE2"/>
    <w:rsid w:val="00807BA7"/>
    <w:rsid w:val="00810D09"/>
    <w:rsid w:val="008118E6"/>
    <w:rsid w:val="008121B7"/>
    <w:rsid w:val="008122E9"/>
    <w:rsid w:val="00812435"/>
    <w:rsid w:val="0081262E"/>
    <w:rsid w:val="00813372"/>
    <w:rsid w:val="00813C4B"/>
    <w:rsid w:val="00813F7A"/>
    <w:rsid w:val="008145C7"/>
    <w:rsid w:val="00814898"/>
    <w:rsid w:val="00814B0D"/>
    <w:rsid w:val="00815358"/>
    <w:rsid w:val="0081556E"/>
    <w:rsid w:val="008168C0"/>
    <w:rsid w:val="00816E9F"/>
    <w:rsid w:val="00817A46"/>
    <w:rsid w:val="00820D09"/>
    <w:rsid w:val="0082142D"/>
    <w:rsid w:val="008215A4"/>
    <w:rsid w:val="008215B5"/>
    <w:rsid w:val="00821702"/>
    <w:rsid w:val="00821A5C"/>
    <w:rsid w:val="00821F98"/>
    <w:rsid w:val="0082201A"/>
    <w:rsid w:val="008234A6"/>
    <w:rsid w:val="0082382D"/>
    <w:rsid w:val="00823B77"/>
    <w:rsid w:val="00823D66"/>
    <w:rsid w:val="00824061"/>
    <w:rsid w:val="008245A5"/>
    <w:rsid w:val="0082542E"/>
    <w:rsid w:val="00826DBB"/>
    <w:rsid w:val="00826F8B"/>
    <w:rsid w:val="00827213"/>
    <w:rsid w:val="00827488"/>
    <w:rsid w:val="008305F8"/>
    <w:rsid w:val="00830A13"/>
    <w:rsid w:val="00830F1B"/>
    <w:rsid w:val="00831D6C"/>
    <w:rsid w:val="00832CC9"/>
    <w:rsid w:val="0083340A"/>
    <w:rsid w:val="00836745"/>
    <w:rsid w:val="008371CC"/>
    <w:rsid w:val="0083759D"/>
    <w:rsid w:val="008378DD"/>
    <w:rsid w:val="008408F7"/>
    <w:rsid w:val="00840C61"/>
    <w:rsid w:val="00840DA8"/>
    <w:rsid w:val="008413E1"/>
    <w:rsid w:val="008413EC"/>
    <w:rsid w:val="008414EA"/>
    <w:rsid w:val="0084190B"/>
    <w:rsid w:val="00841FD8"/>
    <w:rsid w:val="0084319E"/>
    <w:rsid w:val="00844A15"/>
    <w:rsid w:val="0084511A"/>
    <w:rsid w:val="008452A6"/>
    <w:rsid w:val="00845449"/>
    <w:rsid w:val="008458C4"/>
    <w:rsid w:val="00845B29"/>
    <w:rsid w:val="00846354"/>
    <w:rsid w:val="0084736D"/>
    <w:rsid w:val="00847CD8"/>
    <w:rsid w:val="00847CFB"/>
    <w:rsid w:val="0085089D"/>
    <w:rsid w:val="0085151D"/>
    <w:rsid w:val="00851AF4"/>
    <w:rsid w:val="00851C59"/>
    <w:rsid w:val="0085359C"/>
    <w:rsid w:val="00855096"/>
    <w:rsid w:val="00855872"/>
    <w:rsid w:val="0085597D"/>
    <w:rsid w:val="00856CC8"/>
    <w:rsid w:val="00856EE7"/>
    <w:rsid w:val="00856FDD"/>
    <w:rsid w:val="00857723"/>
    <w:rsid w:val="0085791B"/>
    <w:rsid w:val="0086101D"/>
    <w:rsid w:val="00861686"/>
    <w:rsid w:val="008616EF"/>
    <w:rsid w:val="00861837"/>
    <w:rsid w:val="008618D0"/>
    <w:rsid w:val="0086214E"/>
    <w:rsid w:val="0086238F"/>
    <w:rsid w:val="00862EB0"/>
    <w:rsid w:val="0086315D"/>
    <w:rsid w:val="008635FF"/>
    <w:rsid w:val="008641A2"/>
    <w:rsid w:val="00864A8E"/>
    <w:rsid w:val="00864CF1"/>
    <w:rsid w:val="008669F0"/>
    <w:rsid w:val="0086731E"/>
    <w:rsid w:val="00867EA6"/>
    <w:rsid w:val="00867EEB"/>
    <w:rsid w:val="00870017"/>
    <w:rsid w:val="0087052E"/>
    <w:rsid w:val="00871B25"/>
    <w:rsid w:val="00871E58"/>
    <w:rsid w:val="00872010"/>
    <w:rsid w:val="00872BDD"/>
    <w:rsid w:val="00873A2C"/>
    <w:rsid w:val="00873D88"/>
    <w:rsid w:val="00874B86"/>
    <w:rsid w:val="00874E1D"/>
    <w:rsid w:val="008750E4"/>
    <w:rsid w:val="00875668"/>
    <w:rsid w:val="00875729"/>
    <w:rsid w:val="0087658E"/>
    <w:rsid w:val="0087690C"/>
    <w:rsid w:val="008772F0"/>
    <w:rsid w:val="00877D2B"/>
    <w:rsid w:val="008809DA"/>
    <w:rsid w:val="0088146F"/>
    <w:rsid w:val="00881530"/>
    <w:rsid w:val="0088211E"/>
    <w:rsid w:val="00883725"/>
    <w:rsid w:val="00883C78"/>
    <w:rsid w:val="00883E26"/>
    <w:rsid w:val="00884FB4"/>
    <w:rsid w:val="00885102"/>
    <w:rsid w:val="00885889"/>
    <w:rsid w:val="008863CE"/>
    <w:rsid w:val="00886A98"/>
    <w:rsid w:val="00886B46"/>
    <w:rsid w:val="00890519"/>
    <w:rsid w:val="00891706"/>
    <w:rsid w:val="00891BE6"/>
    <w:rsid w:val="00891E73"/>
    <w:rsid w:val="00892785"/>
    <w:rsid w:val="0089381A"/>
    <w:rsid w:val="00895705"/>
    <w:rsid w:val="00895FC6"/>
    <w:rsid w:val="0089633E"/>
    <w:rsid w:val="008976B9"/>
    <w:rsid w:val="00897C4D"/>
    <w:rsid w:val="008A0BFB"/>
    <w:rsid w:val="008A1F44"/>
    <w:rsid w:val="008A21A1"/>
    <w:rsid w:val="008A26E3"/>
    <w:rsid w:val="008A2AFF"/>
    <w:rsid w:val="008A31F6"/>
    <w:rsid w:val="008A3620"/>
    <w:rsid w:val="008A3EFF"/>
    <w:rsid w:val="008A5283"/>
    <w:rsid w:val="008A63B5"/>
    <w:rsid w:val="008A6A5B"/>
    <w:rsid w:val="008A7BE9"/>
    <w:rsid w:val="008B0421"/>
    <w:rsid w:val="008B0A28"/>
    <w:rsid w:val="008B0D3F"/>
    <w:rsid w:val="008B13BB"/>
    <w:rsid w:val="008B170F"/>
    <w:rsid w:val="008B1995"/>
    <w:rsid w:val="008B1EA5"/>
    <w:rsid w:val="008B2A32"/>
    <w:rsid w:val="008B2C6A"/>
    <w:rsid w:val="008B3DDF"/>
    <w:rsid w:val="008B452E"/>
    <w:rsid w:val="008B6CFB"/>
    <w:rsid w:val="008B6EAA"/>
    <w:rsid w:val="008B73DB"/>
    <w:rsid w:val="008B777D"/>
    <w:rsid w:val="008B7F94"/>
    <w:rsid w:val="008C11B3"/>
    <w:rsid w:val="008C1398"/>
    <w:rsid w:val="008C221C"/>
    <w:rsid w:val="008C2356"/>
    <w:rsid w:val="008C2FCF"/>
    <w:rsid w:val="008C4BCA"/>
    <w:rsid w:val="008C53FD"/>
    <w:rsid w:val="008C5977"/>
    <w:rsid w:val="008C7054"/>
    <w:rsid w:val="008C70A2"/>
    <w:rsid w:val="008C7543"/>
    <w:rsid w:val="008C7D48"/>
    <w:rsid w:val="008D09F4"/>
    <w:rsid w:val="008D0EC8"/>
    <w:rsid w:val="008D18EC"/>
    <w:rsid w:val="008D1FC3"/>
    <w:rsid w:val="008D25C4"/>
    <w:rsid w:val="008D26AA"/>
    <w:rsid w:val="008D2721"/>
    <w:rsid w:val="008D32D6"/>
    <w:rsid w:val="008D370C"/>
    <w:rsid w:val="008D448E"/>
    <w:rsid w:val="008D4745"/>
    <w:rsid w:val="008D4C26"/>
    <w:rsid w:val="008D504D"/>
    <w:rsid w:val="008D5374"/>
    <w:rsid w:val="008D60C9"/>
    <w:rsid w:val="008D60F6"/>
    <w:rsid w:val="008D6421"/>
    <w:rsid w:val="008D6F64"/>
    <w:rsid w:val="008D70D4"/>
    <w:rsid w:val="008D7775"/>
    <w:rsid w:val="008E0153"/>
    <w:rsid w:val="008E0437"/>
    <w:rsid w:val="008E073B"/>
    <w:rsid w:val="008E0BC0"/>
    <w:rsid w:val="008E1703"/>
    <w:rsid w:val="008E17B0"/>
    <w:rsid w:val="008E19C6"/>
    <w:rsid w:val="008E265C"/>
    <w:rsid w:val="008E31B2"/>
    <w:rsid w:val="008E3566"/>
    <w:rsid w:val="008E3709"/>
    <w:rsid w:val="008E3875"/>
    <w:rsid w:val="008E4D39"/>
    <w:rsid w:val="008E57D3"/>
    <w:rsid w:val="008E58FC"/>
    <w:rsid w:val="008E5D6A"/>
    <w:rsid w:val="008E6065"/>
    <w:rsid w:val="008E675B"/>
    <w:rsid w:val="008E6EBD"/>
    <w:rsid w:val="008E71F9"/>
    <w:rsid w:val="008F02AB"/>
    <w:rsid w:val="008F0542"/>
    <w:rsid w:val="008F18BB"/>
    <w:rsid w:val="008F1A34"/>
    <w:rsid w:val="008F2AC3"/>
    <w:rsid w:val="008F2C7B"/>
    <w:rsid w:val="008F5C00"/>
    <w:rsid w:val="008F630D"/>
    <w:rsid w:val="008F7094"/>
    <w:rsid w:val="008F77FC"/>
    <w:rsid w:val="00901810"/>
    <w:rsid w:val="00901FFD"/>
    <w:rsid w:val="009022B8"/>
    <w:rsid w:val="0090234C"/>
    <w:rsid w:val="009023EA"/>
    <w:rsid w:val="00902653"/>
    <w:rsid w:val="0090267D"/>
    <w:rsid w:val="00903054"/>
    <w:rsid w:val="00903CF5"/>
    <w:rsid w:val="00903DD9"/>
    <w:rsid w:val="00904E15"/>
    <w:rsid w:val="009054B9"/>
    <w:rsid w:val="009058E2"/>
    <w:rsid w:val="0090594B"/>
    <w:rsid w:val="00905D14"/>
    <w:rsid w:val="00906911"/>
    <w:rsid w:val="00906DF6"/>
    <w:rsid w:val="0090727A"/>
    <w:rsid w:val="009103FC"/>
    <w:rsid w:val="00910951"/>
    <w:rsid w:val="009117AD"/>
    <w:rsid w:val="00912728"/>
    <w:rsid w:val="00912BF9"/>
    <w:rsid w:val="00912FF6"/>
    <w:rsid w:val="00913F43"/>
    <w:rsid w:val="00915839"/>
    <w:rsid w:val="00916258"/>
    <w:rsid w:val="00916681"/>
    <w:rsid w:val="00917ED7"/>
    <w:rsid w:val="00917EE8"/>
    <w:rsid w:val="00920A68"/>
    <w:rsid w:val="00920BA2"/>
    <w:rsid w:val="00920F45"/>
    <w:rsid w:val="0092120C"/>
    <w:rsid w:val="009212F8"/>
    <w:rsid w:val="009214C1"/>
    <w:rsid w:val="0092179E"/>
    <w:rsid w:val="0092198A"/>
    <w:rsid w:val="00921DDE"/>
    <w:rsid w:val="00921FBC"/>
    <w:rsid w:val="009221FE"/>
    <w:rsid w:val="00922634"/>
    <w:rsid w:val="0092269B"/>
    <w:rsid w:val="0092315A"/>
    <w:rsid w:val="00923C87"/>
    <w:rsid w:val="00923EBF"/>
    <w:rsid w:val="00924402"/>
    <w:rsid w:val="00924501"/>
    <w:rsid w:val="00924A3B"/>
    <w:rsid w:val="0092558B"/>
    <w:rsid w:val="00925FA1"/>
    <w:rsid w:val="009278DE"/>
    <w:rsid w:val="0093053F"/>
    <w:rsid w:val="0093105B"/>
    <w:rsid w:val="009312F4"/>
    <w:rsid w:val="009314F5"/>
    <w:rsid w:val="009320DB"/>
    <w:rsid w:val="00933C29"/>
    <w:rsid w:val="00933C3C"/>
    <w:rsid w:val="00934901"/>
    <w:rsid w:val="00935552"/>
    <w:rsid w:val="00935889"/>
    <w:rsid w:val="009358E8"/>
    <w:rsid w:val="009367F4"/>
    <w:rsid w:val="00936894"/>
    <w:rsid w:val="00936A2B"/>
    <w:rsid w:val="00936BF0"/>
    <w:rsid w:val="00937603"/>
    <w:rsid w:val="00937A85"/>
    <w:rsid w:val="00940F83"/>
    <w:rsid w:val="00942329"/>
    <w:rsid w:val="00942646"/>
    <w:rsid w:val="00942AD0"/>
    <w:rsid w:val="00942AF3"/>
    <w:rsid w:val="00942C3A"/>
    <w:rsid w:val="00944B9C"/>
    <w:rsid w:val="0094564B"/>
    <w:rsid w:val="009456B8"/>
    <w:rsid w:val="00945BD6"/>
    <w:rsid w:val="009461F6"/>
    <w:rsid w:val="00946805"/>
    <w:rsid w:val="00946E30"/>
    <w:rsid w:val="00947256"/>
    <w:rsid w:val="00947415"/>
    <w:rsid w:val="00947B3E"/>
    <w:rsid w:val="00950747"/>
    <w:rsid w:val="009509C1"/>
    <w:rsid w:val="00950DCB"/>
    <w:rsid w:val="009514E9"/>
    <w:rsid w:val="009515DD"/>
    <w:rsid w:val="00951679"/>
    <w:rsid w:val="00952FCF"/>
    <w:rsid w:val="009533DA"/>
    <w:rsid w:val="0095455F"/>
    <w:rsid w:val="00954D2D"/>
    <w:rsid w:val="00955F8A"/>
    <w:rsid w:val="00956353"/>
    <w:rsid w:val="009563C7"/>
    <w:rsid w:val="00957357"/>
    <w:rsid w:val="0095782B"/>
    <w:rsid w:val="009579D0"/>
    <w:rsid w:val="00957D47"/>
    <w:rsid w:val="00960937"/>
    <w:rsid w:val="00960ACC"/>
    <w:rsid w:val="00960F4C"/>
    <w:rsid w:val="0096143F"/>
    <w:rsid w:val="0096193E"/>
    <w:rsid w:val="00962415"/>
    <w:rsid w:val="00964073"/>
    <w:rsid w:val="0096510D"/>
    <w:rsid w:val="00965EBF"/>
    <w:rsid w:val="00966BFF"/>
    <w:rsid w:val="00966D4A"/>
    <w:rsid w:val="0096728E"/>
    <w:rsid w:val="00970481"/>
    <w:rsid w:val="009704C3"/>
    <w:rsid w:val="00970AEA"/>
    <w:rsid w:val="00971C94"/>
    <w:rsid w:val="00972378"/>
    <w:rsid w:val="00972B7E"/>
    <w:rsid w:val="00972FEC"/>
    <w:rsid w:val="00974407"/>
    <w:rsid w:val="00974918"/>
    <w:rsid w:val="00974FFD"/>
    <w:rsid w:val="00975712"/>
    <w:rsid w:val="00975B88"/>
    <w:rsid w:val="00975E42"/>
    <w:rsid w:val="00976E72"/>
    <w:rsid w:val="009817B6"/>
    <w:rsid w:val="009818EF"/>
    <w:rsid w:val="00981F87"/>
    <w:rsid w:val="0098273A"/>
    <w:rsid w:val="00982AB8"/>
    <w:rsid w:val="0098324C"/>
    <w:rsid w:val="0098351C"/>
    <w:rsid w:val="00983AF6"/>
    <w:rsid w:val="0098417E"/>
    <w:rsid w:val="00984F6B"/>
    <w:rsid w:val="00985282"/>
    <w:rsid w:val="00985A22"/>
    <w:rsid w:val="00985E51"/>
    <w:rsid w:val="00986455"/>
    <w:rsid w:val="00986A5F"/>
    <w:rsid w:val="00986F09"/>
    <w:rsid w:val="00987308"/>
    <w:rsid w:val="009876EF"/>
    <w:rsid w:val="00990ABC"/>
    <w:rsid w:val="00990C26"/>
    <w:rsid w:val="009913A8"/>
    <w:rsid w:val="0099328B"/>
    <w:rsid w:val="009940B2"/>
    <w:rsid w:val="009940C7"/>
    <w:rsid w:val="00996B43"/>
    <w:rsid w:val="0099765C"/>
    <w:rsid w:val="009A1296"/>
    <w:rsid w:val="009A157D"/>
    <w:rsid w:val="009A1882"/>
    <w:rsid w:val="009A19B2"/>
    <w:rsid w:val="009A1DD4"/>
    <w:rsid w:val="009A301B"/>
    <w:rsid w:val="009A3651"/>
    <w:rsid w:val="009A39B6"/>
    <w:rsid w:val="009A3B3A"/>
    <w:rsid w:val="009A3B66"/>
    <w:rsid w:val="009A4E43"/>
    <w:rsid w:val="009A6216"/>
    <w:rsid w:val="009A633D"/>
    <w:rsid w:val="009A6CA5"/>
    <w:rsid w:val="009A703D"/>
    <w:rsid w:val="009A71DE"/>
    <w:rsid w:val="009A7863"/>
    <w:rsid w:val="009A78CD"/>
    <w:rsid w:val="009A797C"/>
    <w:rsid w:val="009A7B6F"/>
    <w:rsid w:val="009B0374"/>
    <w:rsid w:val="009B0663"/>
    <w:rsid w:val="009B1708"/>
    <w:rsid w:val="009B1A22"/>
    <w:rsid w:val="009B1CDE"/>
    <w:rsid w:val="009B1FE7"/>
    <w:rsid w:val="009B21C9"/>
    <w:rsid w:val="009B3661"/>
    <w:rsid w:val="009B3E9E"/>
    <w:rsid w:val="009B43F0"/>
    <w:rsid w:val="009B469C"/>
    <w:rsid w:val="009B47B6"/>
    <w:rsid w:val="009B4C04"/>
    <w:rsid w:val="009B7661"/>
    <w:rsid w:val="009B7827"/>
    <w:rsid w:val="009B7BDA"/>
    <w:rsid w:val="009C093A"/>
    <w:rsid w:val="009C1199"/>
    <w:rsid w:val="009C12FE"/>
    <w:rsid w:val="009C1552"/>
    <w:rsid w:val="009C272A"/>
    <w:rsid w:val="009C2F48"/>
    <w:rsid w:val="009C33F8"/>
    <w:rsid w:val="009C34B6"/>
    <w:rsid w:val="009C3EBB"/>
    <w:rsid w:val="009C3F70"/>
    <w:rsid w:val="009C40EC"/>
    <w:rsid w:val="009C4937"/>
    <w:rsid w:val="009C52AC"/>
    <w:rsid w:val="009C5351"/>
    <w:rsid w:val="009C53A2"/>
    <w:rsid w:val="009C5FA6"/>
    <w:rsid w:val="009C7C76"/>
    <w:rsid w:val="009D0151"/>
    <w:rsid w:val="009D186D"/>
    <w:rsid w:val="009D1A84"/>
    <w:rsid w:val="009D2E50"/>
    <w:rsid w:val="009D3498"/>
    <w:rsid w:val="009D3AFE"/>
    <w:rsid w:val="009D3BE7"/>
    <w:rsid w:val="009D4B7A"/>
    <w:rsid w:val="009D4BD8"/>
    <w:rsid w:val="009D5801"/>
    <w:rsid w:val="009D6576"/>
    <w:rsid w:val="009D6A5B"/>
    <w:rsid w:val="009D6F3F"/>
    <w:rsid w:val="009D7293"/>
    <w:rsid w:val="009D7AB1"/>
    <w:rsid w:val="009E0CDE"/>
    <w:rsid w:val="009E0E8D"/>
    <w:rsid w:val="009E1F37"/>
    <w:rsid w:val="009E225A"/>
    <w:rsid w:val="009E237C"/>
    <w:rsid w:val="009E2B68"/>
    <w:rsid w:val="009E3BEC"/>
    <w:rsid w:val="009E4537"/>
    <w:rsid w:val="009E5774"/>
    <w:rsid w:val="009E58AC"/>
    <w:rsid w:val="009E63C7"/>
    <w:rsid w:val="009E6687"/>
    <w:rsid w:val="009E6F09"/>
    <w:rsid w:val="009F01E9"/>
    <w:rsid w:val="009F02A2"/>
    <w:rsid w:val="009F06C6"/>
    <w:rsid w:val="009F1389"/>
    <w:rsid w:val="009F17C6"/>
    <w:rsid w:val="009F1CB7"/>
    <w:rsid w:val="009F1D53"/>
    <w:rsid w:val="009F20B8"/>
    <w:rsid w:val="009F2567"/>
    <w:rsid w:val="009F2854"/>
    <w:rsid w:val="009F32EB"/>
    <w:rsid w:val="009F4053"/>
    <w:rsid w:val="009F451E"/>
    <w:rsid w:val="009F4AF6"/>
    <w:rsid w:val="009F5089"/>
    <w:rsid w:val="009F5A71"/>
    <w:rsid w:val="009F7125"/>
    <w:rsid w:val="00A015D5"/>
    <w:rsid w:val="00A01839"/>
    <w:rsid w:val="00A031E6"/>
    <w:rsid w:val="00A0341D"/>
    <w:rsid w:val="00A03619"/>
    <w:rsid w:val="00A03F5C"/>
    <w:rsid w:val="00A0435D"/>
    <w:rsid w:val="00A04AF8"/>
    <w:rsid w:val="00A04C36"/>
    <w:rsid w:val="00A063F9"/>
    <w:rsid w:val="00A0677F"/>
    <w:rsid w:val="00A067C6"/>
    <w:rsid w:val="00A06A7F"/>
    <w:rsid w:val="00A06CED"/>
    <w:rsid w:val="00A06F83"/>
    <w:rsid w:val="00A072FC"/>
    <w:rsid w:val="00A07F15"/>
    <w:rsid w:val="00A10894"/>
    <w:rsid w:val="00A10AC5"/>
    <w:rsid w:val="00A11E43"/>
    <w:rsid w:val="00A137F4"/>
    <w:rsid w:val="00A14774"/>
    <w:rsid w:val="00A14C68"/>
    <w:rsid w:val="00A15067"/>
    <w:rsid w:val="00A150CC"/>
    <w:rsid w:val="00A159A0"/>
    <w:rsid w:val="00A15A30"/>
    <w:rsid w:val="00A1627B"/>
    <w:rsid w:val="00A20690"/>
    <w:rsid w:val="00A20C52"/>
    <w:rsid w:val="00A20C83"/>
    <w:rsid w:val="00A20D58"/>
    <w:rsid w:val="00A21361"/>
    <w:rsid w:val="00A21743"/>
    <w:rsid w:val="00A2216F"/>
    <w:rsid w:val="00A228F4"/>
    <w:rsid w:val="00A23308"/>
    <w:rsid w:val="00A23310"/>
    <w:rsid w:val="00A2341B"/>
    <w:rsid w:val="00A234B5"/>
    <w:rsid w:val="00A24172"/>
    <w:rsid w:val="00A2427D"/>
    <w:rsid w:val="00A24692"/>
    <w:rsid w:val="00A24BED"/>
    <w:rsid w:val="00A25215"/>
    <w:rsid w:val="00A25218"/>
    <w:rsid w:val="00A262DF"/>
    <w:rsid w:val="00A266BB"/>
    <w:rsid w:val="00A27990"/>
    <w:rsid w:val="00A30870"/>
    <w:rsid w:val="00A30C7A"/>
    <w:rsid w:val="00A31A14"/>
    <w:rsid w:val="00A31A1F"/>
    <w:rsid w:val="00A31AC2"/>
    <w:rsid w:val="00A31C7A"/>
    <w:rsid w:val="00A327C9"/>
    <w:rsid w:val="00A328A6"/>
    <w:rsid w:val="00A32C60"/>
    <w:rsid w:val="00A32D61"/>
    <w:rsid w:val="00A32E2B"/>
    <w:rsid w:val="00A3333F"/>
    <w:rsid w:val="00A339AF"/>
    <w:rsid w:val="00A3419A"/>
    <w:rsid w:val="00A34DAF"/>
    <w:rsid w:val="00A34DF3"/>
    <w:rsid w:val="00A3657E"/>
    <w:rsid w:val="00A36607"/>
    <w:rsid w:val="00A37141"/>
    <w:rsid w:val="00A403AF"/>
    <w:rsid w:val="00A407A0"/>
    <w:rsid w:val="00A4152F"/>
    <w:rsid w:val="00A420B1"/>
    <w:rsid w:val="00A432E0"/>
    <w:rsid w:val="00A436E1"/>
    <w:rsid w:val="00A44428"/>
    <w:rsid w:val="00A448E7"/>
    <w:rsid w:val="00A45305"/>
    <w:rsid w:val="00A45F24"/>
    <w:rsid w:val="00A466E1"/>
    <w:rsid w:val="00A4680F"/>
    <w:rsid w:val="00A46A73"/>
    <w:rsid w:val="00A46F06"/>
    <w:rsid w:val="00A475CE"/>
    <w:rsid w:val="00A47B0B"/>
    <w:rsid w:val="00A50049"/>
    <w:rsid w:val="00A50CC4"/>
    <w:rsid w:val="00A51244"/>
    <w:rsid w:val="00A518BF"/>
    <w:rsid w:val="00A524EF"/>
    <w:rsid w:val="00A52796"/>
    <w:rsid w:val="00A52B86"/>
    <w:rsid w:val="00A53573"/>
    <w:rsid w:val="00A538D0"/>
    <w:rsid w:val="00A55040"/>
    <w:rsid w:val="00A55197"/>
    <w:rsid w:val="00A552BF"/>
    <w:rsid w:val="00A55301"/>
    <w:rsid w:val="00A56946"/>
    <w:rsid w:val="00A56C51"/>
    <w:rsid w:val="00A56DEC"/>
    <w:rsid w:val="00A570FC"/>
    <w:rsid w:val="00A571B5"/>
    <w:rsid w:val="00A5778D"/>
    <w:rsid w:val="00A61538"/>
    <w:rsid w:val="00A61C09"/>
    <w:rsid w:val="00A61C21"/>
    <w:rsid w:val="00A61F5C"/>
    <w:rsid w:val="00A62C9B"/>
    <w:rsid w:val="00A63358"/>
    <w:rsid w:val="00A63943"/>
    <w:rsid w:val="00A64103"/>
    <w:rsid w:val="00A6442B"/>
    <w:rsid w:val="00A64562"/>
    <w:rsid w:val="00A64FE2"/>
    <w:rsid w:val="00A65098"/>
    <w:rsid w:val="00A657CD"/>
    <w:rsid w:val="00A6606F"/>
    <w:rsid w:val="00A66081"/>
    <w:rsid w:val="00A66868"/>
    <w:rsid w:val="00A67230"/>
    <w:rsid w:val="00A672A2"/>
    <w:rsid w:val="00A67631"/>
    <w:rsid w:val="00A72C5A"/>
    <w:rsid w:val="00A7304F"/>
    <w:rsid w:val="00A73AB7"/>
    <w:rsid w:val="00A73BBE"/>
    <w:rsid w:val="00A73C88"/>
    <w:rsid w:val="00A73D48"/>
    <w:rsid w:val="00A73F95"/>
    <w:rsid w:val="00A744C7"/>
    <w:rsid w:val="00A745AA"/>
    <w:rsid w:val="00A74AD8"/>
    <w:rsid w:val="00A74C4C"/>
    <w:rsid w:val="00A75C5E"/>
    <w:rsid w:val="00A75D40"/>
    <w:rsid w:val="00A75EE1"/>
    <w:rsid w:val="00A765D8"/>
    <w:rsid w:val="00A768EE"/>
    <w:rsid w:val="00A769F1"/>
    <w:rsid w:val="00A77B36"/>
    <w:rsid w:val="00A80F7B"/>
    <w:rsid w:val="00A8125E"/>
    <w:rsid w:val="00A81455"/>
    <w:rsid w:val="00A82992"/>
    <w:rsid w:val="00A834FE"/>
    <w:rsid w:val="00A83623"/>
    <w:rsid w:val="00A83895"/>
    <w:rsid w:val="00A83A22"/>
    <w:rsid w:val="00A844A5"/>
    <w:rsid w:val="00A844DB"/>
    <w:rsid w:val="00A844F4"/>
    <w:rsid w:val="00A84827"/>
    <w:rsid w:val="00A8497C"/>
    <w:rsid w:val="00A86301"/>
    <w:rsid w:val="00A8665C"/>
    <w:rsid w:val="00A86667"/>
    <w:rsid w:val="00A86CFE"/>
    <w:rsid w:val="00A87A23"/>
    <w:rsid w:val="00A904B6"/>
    <w:rsid w:val="00A905CE"/>
    <w:rsid w:val="00A90A8E"/>
    <w:rsid w:val="00A91BEC"/>
    <w:rsid w:val="00A91DAE"/>
    <w:rsid w:val="00A92E54"/>
    <w:rsid w:val="00A935C4"/>
    <w:rsid w:val="00A93C92"/>
    <w:rsid w:val="00A951E7"/>
    <w:rsid w:val="00A952B9"/>
    <w:rsid w:val="00A95E47"/>
    <w:rsid w:val="00A96708"/>
    <w:rsid w:val="00A96B14"/>
    <w:rsid w:val="00A96E20"/>
    <w:rsid w:val="00A9787D"/>
    <w:rsid w:val="00A97CB3"/>
    <w:rsid w:val="00AA182C"/>
    <w:rsid w:val="00AA2038"/>
    <w:rsid w:val="00AA2109"/>
    <w:rsid w:val="00AA2549"/>
    <w:rsid w:val="00AA2D41"/>
    <w:rsid w:val="00AA2D93"/>
    <w:rsid w:val="00AA2DA3"/>
    <w:rsid w:val="00AA311A"/>
    <w:rsid w:val="00AA33FC"/>
    <w:rsid w:val="00AA37E6"/>
    <w:rsid w:val="00AA41C6"/>
    <w:rsid w:val="00AA47B9"/>
    <w:rsid w:val="00AA4A17"/>
    <w:rsid w:val="00AA4BBB"/>
    <w:rsid w:val="00AA4CB2"/>
    <w:rsid w:val="00AA5121"/>
    <w:rsid w:val="00AA561E"/>
    <w:rsid w:val="00AA6A1C"/>
    <w:rsid w:val="00AA6F82"/>
    <w:rsid w:val="00AB01C4"/>
    <w:rsid w:val="00AB01E7"/>
    <w:rsid w:val="00AB02C7"/>
    <w:rsid w:val="00AB0A5F"/>
    <w:rsid w:val="00AB0A7A"/>
    <w:rsid w:val="00AB12FF"/>
    <w:rsid w:val="00AB2227"/>
    <w:rsid w:val="00AB26B8"/>
    <w:rsid w:val="00AB3375"/>
    <w:rsid w:val="00AB364B"/>
    <w:rsid w:val="00AB3C1A"/>
    <w:rsid w:val="00AB4329"/>
    <w:rsid w:val="00AB4E63"/>
    <w:rsid w:val="00AB51F0"/>
    <w:rsid w:val="00AB5312"/>
    <w:rsid w:val="00AB57F8"/>
    <w:rsid w:val="00AB5DE3"/>
    <w:rsid w:val="00AB626D"/>
    <w:rsid w:val="00AB63C5"/>
    <w:rsid w:val="00AB65A0"/>
    <w:rsid w:val="00AB6BE4"/>
    <w:rsid w:val="00AB6FD5"/>
    <w:rsid w:val="00AC09B3"/>
    <w:rsid w:val="00AC14C4"/>
    <w:rsid w:val="00AC19F4"/>
    <w:rsid w:val="00AC1BE7"/>
    <w:rsid w:val="00AC2785"/>
    <w:rsid w:val="00AC2909"/>
    <w:rsid w:val="00AC2FE4"/>
    <w:rsid w:val="00AC3AC4"/>
    <w:rsid w:val="00AC4519"/>
    <w:rsid w:val="00AC4BBD"/>
    <w:rsid w:val="00AC62CA"/>
    <w:rsid w:val="00AC6C43"/>
    <w:rsid w:val="00AC6F38"/>
    <w:rsid w:val="00AC7050"/>
    <w:rsid w:val="00AC7770"/>
    <w:rsid w:val="00AC7D81"/>
    <w:rsid w:val="00AD02B3"/>
    <w:rsid w:val="00AD1B3E"/>
    <w:rsid w:val="00AD3416"/>
    <w:rsid w:val="00AD350C"/>
    <w:rsid w:val="00AD3EEE"/>
    <w:rsid w:val="00AD49C7"/>
    <w:rsid w:val="00AD4A44"/>
    <w:rsid w:val="00AD5A43"/>
    <w:rsid w:val="00AD62E7"/>
    <w:rsid w:val="00AD6A62"/>
    <w:rsid w:val="00AD6FDF"/>
    <w:rsid w:val="00AD72F5"/>
    <w:rsid w:val="00AE0771"/>
    <w:rsid w:val="00AE10EE"/>
    <w:rsid w:val="00AE12BD"/>
    <w:rsid w:val="00AE18B6"/>
    <w:rsid w:val="00AE2014"/>
    <w:rsid w:val="00AE2237"/>
    <w:rsid w:val="00AE287E"/>
    <w:rsid w:val="00AE2B3E"/>
    <w:rsid w:val="00AE38C3"/>
    <w:rsid w:val="00AE3BEC"/>
    <w:rsid w:val="00AE4359"/>
    <w:rsid w:val="00AE4AC7"/>
    <w:rsid w:val="00AE4CF5"/>
    <w:rsid w:val="00AE4E8B"/>
    <w:rsid w:val="00AE5C11"/>
    <w:rsid w:val="00AE774F"/>
    <w:rsid w:val="00AE7C95"/>
    <w:rsid w:val="00AF0E95"/>
    <w:rsid w:val="00AF14F6"/>
    <w:rsid w:val="00AF17C6"/>
    <w:rsid w:val="00AF183B"/>
    <w:rsid w:val="00AF1B40"/>
    <w:rsid w:val="00AF2591"/>
    <w:rsid w:val="00AF33CD"/>
    <w:rsid w:val="00AF3C30"/>
    <w:rsid w:val="00AF67A6"/>
    <w:rsid w:val="00AF7A99"/>
    <w:rsid w:val="00B001A0"/>
    <w:rsid w:val="00B00CF4"/>
    <w:rsid w:val="00B0137D"/>
    <w:rsid w:val="00B01827"/>
    <w:rsid w:val="00B01B65"/>
    <w:rsid w:val="00B01EBE"/>
    <w:rsid w:val="00B023FE"/>
    <w:rsid w:val="00B029CC"/>
    <w:rsid w:val="00B02AE6"/>
    <w:rsid w:val="00B036DB"/>
    <w:rsid w:val="00B03832"/>
    <w:rsid w:val="00B03CAB"/>
    <w:rsid w:val="00B03F47"/>
    <w:rsid w:val="00B05B3B"/>
    <w:rsid w:val="00B05E91"/>
    <w:rsid w:val="00B07EE7"/>
    <w:rsid w:val="00B10138"/>
    <w:rsid w:val="00B1036D"/>
    <w:rsid w:val="00B10371"/>
    <w:rsid w:val="00B108F1"/>
    <w:rsid w:val="00B10EC6"/>
    <w:rsid w:val="00B1101A"/>
    <w:rsid w:val="00B11635"/>
    <w:rsid w:val="00B11AD4"/>
    <w:rsid w:val="00B11ADD"/>
    <w:rsid w:val="00B11EE4"/>
    <w:rsid w:val="00B127DD"/>
    <w:rsid w:val="00B132B4"/>
    <w:rsid w:val="00B145AE"/>
    <w:rsid w:val="00B1507A"/>
    <w:rsid w:val="00B15BC1"/>
    <w:rsid w:val="00B15BC4"/>
    <w:rsid w:val="00B16391"/>
    <w:rsid w:val="00B17090"/>
    <w:rsid w:val="00B17DA8"/>
    <w:rsid w:val="00B20772"/>
    <w:rsid w:val="00B20DC1"/>
    <w:rsid w:val="00B22C0D"/>
    <w:rsid w:val="00B22C38"/>
    <w:rsid w:val="00B22DB2"/>
    <w:rsid w:val="00B23292"/>
    <w:rsid w:val="00B23502"/>
    <w:rsid w:val="00B238FB"/>
    <w:rsid w:val="00B23AA0"/>
    <w:rsid w:val="00B23D92"/>
    <w:rsid w:val="00B24BEA"/>
    <w:rsid w:val="00B24D29"/>
    <w:rsid w:val="00B24F9F"/>
    <w:rsid w:val="00B25867"/>
    <w:rsid w:val="00B27DD8"/>
    <w:rsid w:val="00B30503"/>
    <w:rsid w:val="00B30C70"/>
    <w:rsid w:val="00B31667"/>
    <w:rsid w:val="00B3200F"/>
    <w:rsid w:val="00B327CD"/>
    <w:rsid w:val="00B32981"/>
    <w:rsid w:val="00B33899"/>
    <w:rsid w:val="00B350CF"/>
    <w:rsid w:val="00B351EB"/>
    <w:rsid w:val="00B35780"/>
    <w:rsid w:val="00B366A9"/>
    <w:rsid w:val="00B36B05"/>
    <w:rsid w:val="00B37819"/>
    <w:rsid w:val="00B400DC"/>
    <w:rsid w:val="00B407A1"/>
    <w:rsid w:val="00B412CB"/>
    <w:rsid w:val="00B41CD4"/>
    <w:rsid w:val="00B4223E"/>
    <w:rsid w:val="00B42641"/>
    <w:rsid w:val="00B42661"/>
    <w:rsid w:val="00B426A0"/>
    <w:rsid w:val="00B445B9"/>
    <w:rsid w:val="00B445F9"/>
    <w:rsid w:val="00B4501F"/>
    <w:rsid w:val="00B45A04"/>
    <w:rsid w:val="00B45F91"/>
    <w:rsid w:val="00B463D4"/>
    <w:rsid w:val="00B46E29"/>
    <w:rsid w:val="00B50204"/>
    <w:rsid w:val="00B5172C"/>
    <w:rsid w:val="00B52042"/>
    <w:rsid w:val="00B530E8"/>
    <w:rsid w:val="00B53939"/>
    <w:rsid w:val="00B54102"/>
    <w:rsid w:val="00B5479B"/>
    <w:rsid w:val="00B54C08"/>
    <w:rsid w:val="00B54EB3"/>
    <w:rsid w:val="00B56582"/>
    <w:rsid w:val="00B56DEE"/>
    <w:rsid w:val="00B572A6"/>
    <w:rsid w:val="00B603C9"/>
    <w:rsid w:val="00B6076F"/>
    <w:rsid w:val="00B60913"/>
    <w:rsid w:val="00B6187D"/>
    <w:rsid w:val="00B6366A"/>
    <w:rsid w:val="00B64BF6"/>
    <w:rsid w:val="00B64E1C"/>
    <w:rsid w:val="00B65271"/>
    <w:rsid w:val="00B65793"/>
    <w:rsid w:val="00B65990"/>
    <w:rsid w:val="00B65A9F"/>
    <w:rsid w:val="00B66609"/>
    <w:rsid w:val="00B66880"/>
    <w:rsid w:val="00B669D7"/>
    <w:rsid w:val="00B66CB1"/>
    <w:rsid w:val="00B67CF2"/>
    <w:rsid w:val="00B70DC4"/>
    <w:rsid w:val="00B70E89"/>
    <w:rsid w:val="00B70FFF"/>
    <w:rsid w:val="00B712A3"/>
    <w:rsid w:val="00B712FC"/>
    <w:rsid w:val="00B714C2"/>
    <w:rsid w:val="00B71F5E"/>
    <w:rsid w:val="00B722F9"/>
    <w:rsid w:val="00B73057"/>
    <w:rsid w:val="00B73141"/>
    <w:rsid w:val="00B73302"/>
    <w:rsid w:val="00B73839"/>
    <w:rsid w:val="00B74E0E"/>
    <w:rsid w:val="00B7609D"/>
    <w:rsid w:val="00B76C55"/>
    <w:rsid w:val="00B76CC6"/>
    <w:rsid w:val="00B77AAF"/>
    <w:rsid w:val="00B77E00"/>
    <w:rsid w:val="00B80516"/>
    <w:rsid w:val="00B8070B"/>
    <w:rsid w:val="00B807F6"/>
    <w:rsid w:val="00B82C93"/>
    <w:rsid w:val="00B82E18"/>
    <w:rsid w:val="00B831C1"/>
    <w:rsid w:val="00B83411"/>
    <w:rsid w:val="00B839B2"/>
    <w:rsid w:val="00B84095"/>
    <w:rsid w:val="00B85589"/>
    <w:rsid w:val="00B857CE"/>
    <w:rsid w:val="00B865E1"/>
    <w:rsid w:val="00B86708"/>
    <w:rsid w:val="00B8784F"/>
    <w:rsid w:val="00B87B51"/>
    <w:rsid w:val="00B9035E"/>
    <w:rsid w:val="00B92D13"/>
    <w:rsid w:val="00B92F8C"/>
    <w:rsid w:val="00B93450"/>
    <w:rsid w:val="00B93E7D"/>
    <w:rsid w:val="00B94C9D"/>
    <w:rsid w:val="00B94F80"/>
    <w:rsid w:val="00B9502E"/>
    <w:rsid w:val="00B955B5"/>
    <w:rsid w:val="00B972AD"/>
    <w:rsid w:val="00BA0098"/>
    <w:rsid w:val="00BA021A"/>
    <w:rsid w:val="00BA03F8"/>
    <w:rsid w:val="00BA1270"/>
    <w:rsid w:val="00BA1EDD"/>
    <w:rsid w:val="00BA2027"/>
    <w:rsid w:val="00BA27D8"/>
    <w:rsid w:val="00BA55E1"/>
    <w:rsid w:val="00BA57A3"/>
    <w:rsid w:val="00BA5920"/>
    <w:rsid w:val="00BA5B8A"/>
    <w:rsid w:val="00BA5BC0"/>
    <w:rsid w:val="00BA5C03"/>
    <w:rsid w:val="00BA5F10"/>
    <w:rsid w:val="00BA7DDB"/>
    <w:rsid w:val="00BB060E"/>
    <w:rsid w:val="00BB0A98"/>
    <w:rsid w:val="00BB0E71"/>
    <w:rsid w:val="00BB1A8D"/>
    <w:rsid w:val="00BB21BB"/>
    <w:rsid w:val="00BB26B9"/>
    <w:rsid w:val="00BB2D48"/>
    <w:rsid w:val="00BB4E7D"/>
    <w:rsid w:val="00BB62F5"/>
    <w:rsid w:val="00BB6495"/>
    <w:rsid w:val="00BB6BCB"/>
    <w:rsid w:val="00BB6D96"/>
    <w:rsid w:val="00BB7733"/>
    <w:rsid w:val="00BB7AE6"/>
    <w:rsid w:val="00BC029D"/>
    <w:rsid w:val="00BC0D71"/>
    <w:rsid w:val="00BC15E7"/>
    <w:rsid w:val="00BC25F7"/>
    <w:rsid w:val="00BC3099"/>
    <w:rsid w:val="00BC3E53"/>
    <w:rsid w:val="00BC4FCD"/>
    <w:rsid w:val="00BC58CE"/>
    <w:rsid w:val="00BC5D28"/>
    <w:rsid w:val="00BC64AE"/>
    <w:rsid w:val="00BC6920"/>
    <w:rsid w:val="00BC6A89"/>
    <w:rsid w:val="00BC6FE3"/>
    <w:rsid w:val="00BC703C"/>
    <w:rsid w:val="00BC738E"/>
    <w:rsid w:val="00BD061B"/>
    <w:rsid w:val="00BD0A54"/>
    <w:rsid w:val="00BD0A7B"/>
    <w:rsid w:val="00BD16D0"/>
    <w:rsid w:val="00BD1A98"/>
    <w:rsid w:val="00BD2484"/>
    <w:rsid w:val="00BD2A90"/>
    <w:rsid w:val="00BD3109"/>
    <w:rsid w:val="00BD3198"/>
    <w:rsid w:val="00BD351D"/>
    <w:rsid w:val="00BD36A7"/>
    <w:rsid w:val="00BD3D01"/>
    <w:rsid w:val="00BD50AC"/>
    <w:rsid w:val="00BD5528"/>
    <w:rsid w:val="00BD5800"/>
    <w:rsid w:val="00BD5A99"/>
    <w:rsid w:val="00BD6017"/>
    <w:rsid w:val="00BD642D"/>
    <w:rsid w:val="00BD76BB"/>
    <w:rsid w:val="00BE23A9"/>
    <w:rsid w:val="00BE2728"/>
    <w:rsid w:val="00BE29C9"/>
    <w:rsid w:val="00BE2D65"/>
    <w:rsid w:val="00BE371B"/>
    <w:rsid w:val="00BE3752"/>
    <w:rsid w:val="00BE3918"/>
    <w:rsid w:val="00BE4264"/>
    <w:rsid w:val="00BE46BA"/>
    <w:rsid w:val="00BE5C5C"/>
    <w:rsid w:val="00BE69AE"/>
    <w:rsid w:val="00BE7BD3"/>
    <w:rsid w:val="00BF00FA"/>
    <w:rsid w:val="00BF16EB"/>
    <w:rsid w:val="00BF290B"/>
    <w:rsid w:val="00BF2C1D"/>
    <w:rsid w:val="00BF3008"/>
    <w:rsid w:val="00BF3D05"/>
    <w:rsid w:val="00BF3DF4"/>
    <w:rsid w:val="00BF5635"/>
    <w:rsid w:val="00BF67BE"/>
    <w:rsid w:val="00BF6FE3"/>
    <w:rsid w:val="00BF73D9"/>
    <w:rsid w:val="00BF7A26"/>
    <w:rsid w:val="00BF7C90"/>
    <w:rsid w:val="00BF7FF1"/>
    <w:rsid w:val="00C00292"/>
    <w:rsid w:val="00C00504"/>
    <w:rsid w:val="00C0096A"/>
    <w:rsid w:val="00C01741"/>
    <w:rsid w:val="00C01A1D"/>
    <w:rsid w:val="00C02B82"/>
    <w:rsid w:val="00C02E4F"/>
    <w:rsid w:val="00C030E8"/>
    <w:rsid w:val="00C0342F"/>
    <w:rsid w:val="00C03530"/>
    <w:rsid w:val="00C0431F"/>
    <w:rsid w:val="00C0443B"/>
    <w:rsid w:val="00C045A4"/>
    <w:rsid w:val="00C04678"/>
    <w:rsid w:val="00C04E5A"/>
    <w:rsid w:val="00C05097"/>
    <w:rsid w:val="00C05EBF"/>
    <w:rsid w:val="00C06024"/>
    <w:rsid w:val="00C06124"/>
    <w:rsid w:val="00C077EF"/>
    <w:rsid w:val="00C07ABA"/>
    <w:rsid w:val="00C07D28"/>
    <w:rsid w:val="00C07F01"/>
    <w:rsid w:val="00C10387"/>
    <w:rsid w:val="00C104E0"/>
    <w:rsid w:val="00C11A21"/>
    <w:rsid w:val="00C12EA5"/>
    <w:rsid w:val="00C13784"/>
    <w:rsid w:val="00C1385D"/>
    <w:rsid w:val="00C13C87"/>
    <w:rsid w:val="00C13D7E"/>
    <w:rsid w:val="00C141B0"/>
    <w:rsid w:val="00C14337"/>
    <w:rsid w:val="00C147A8"/>
    <w:rsid w:val="00C1499A"/>
    <w:rsid w:val="00C14A79"/>
    <w:rsid w:val="00C15047"/>
    <w:rsid w:val="00C16103"/>
    <w:rsid w:val="00C16572"/>
    <w:rsid w:val="00C16864"/>
    <w:rsid w:val="00C16B49"/>
    <w:rsid w:val="00C17461"/>
    <w:rsid w:val="00C17C83"/>
    <w:rsid w:val="00C229C6"/>
    <w:rsid w:val="00C22C60"/>
    <w:rsid w:val="00C236AC"/>
    <w:rsid w:val="00C23B64"/>
    <w:rsid w:val="00C23BFC"/>
    <w:rsid w:val="00C245B1"/>
    <w:rsid w:val="00C24923"/>
    <w:rsid w:val="00C24AA9"/>
    <w:rsid w:val="00C24DC3"/>
    <w:rsid w:val="00C251D3"/>
    <w:rsid w:val="00C2532C"/>
    <w:rsid w:val="00C25685"/>
    <w:rsid w:val="00C2596D"/>
    <w:rsid w:val="00C27111"/>
    <w:rsid w:val="00C273C4"/>
    <w:rsid w:val="00C273D4"/>
    <w:rsid w:val="00C275F1"/>
    <w:rsid w:val="00C27DD2"/>
    <w:rsid w:val="00C300FA"/>
    <w:rsid w:val="00C30A49"/>
    <w:rsid w:val="00C30B39"/>
    <w:rsid w:val="00C32127"/>
    <w:rsid w:val="00C32208"/>
    <w:rsid w:val="00C322E4"/>
    <w:rsid w:val="00C32AC6"/>
    <w:rsid w:val="00C334FB"/>
    <w:rsid w:val="00C336D5"/>
    <w:rsid w:val="00C33DF1"/>
    <w:rsid w:val="00C345A0"/>
    <w:rsid w:val="00C34BE3"/>
    <w:rsid w:val="00C352A1"/>
    <w:rsid w:val="00C35539"/>
    <w:rsid w:val="00C35755"/>
    <w:rsid w:val="00C357EA"/>
    <w:rsid w:val="00C359EF"/>
    <w:rsid w:val="00C35AF8"/>
    <w:rsid w:val="00C362B6"/>
    <w:rsid w:val="00C379EF"/>
    <w:rsid w:val="00C400D8"/>
    <w:rsid w:val="00C401BC"/>
    <w:rsid w:val="00C403DE"/>
    <w:rsid w:val="00C40FE9"/>
    <w:rsid w:val="00C41A41"/>
    <w:rsid w:val="00C43704"/>
    <w:rsid w:val="00C43E58"/>
    <w:rsid w:val="00C445CD"/>
    <w:rsid w:val="00C44BD2"/>
    <w:rsid w:val="00C44D3E"/>
    <w:rsid w:val="00C45D57"/>
    <w:rsid w:val="00C46FC9"/>
    <w:rsid w:val="00C471D3"/>
    <w:rsid w:val="00C474E0"/>
    <w:rsid w:val="00C47681"/>
    <w:rsid w:val="00C47A2A"/>
    <w:rsid w:val="00C47CF2"/>
    <w:rsid w:val="00C50748"/>
    <w:rsid w:val="00C51120"/>
    <w:rsid w:val="00C51406"/>
    <w:rsid w:val="00C52EFB"/>
    <w:rsid w:val="00C52FDE"/>
    <w:rsid w:val="00C53876"/>
    <w:rsid w:val="00C53B66"/>
    <w:rsid w:val="00C54C2D"/>
    <w:rsid w:val="00C54DC8"/>
    <w:rsid w:val="00C5581E"/>
    <w:rsid w:val="00C560C2"/>
    <w:rsid w:val="00C600D5"/>
    <w:rsid w:val="00C60243"/>
    <w:rsid w:val="00C6035E"/>
    <w:rsid w:val="00C60999"/>
    <w:rsid w:val="00C60BCA"/>
    <w:rsid w:val="00C6150C"/>
    <w:rsid w:val="00C62137"/>
    <w:rsid w:val="00C62838"/>
    <w:rsid w:val="00C6570D"/>
    <w:rsid w:val="00C65B3C"/>
    <w:rsid w:val="00C65BA7"/>
    <w:rsid w:val="00C66D3C"/>
    <w:rsid w:val="00C67F93"/>
    <w:rsid w:val="00C7009C"/>
    <w:rsid w:val="00C70CB2"/>
    <w:rsid w:val="00C70D03"/>
    <w:rsid w:val="00C70F7A"/>
    <w:rsid w:val="00C7176C"/>
    <w:rsid w:val="00C71BFF"/>
    <w:rsid w:val="00C7208F"/>
    <w:rsid w:val="00C72141"/>
    <w:rsid w:val="00C7265B"/>
    <w:rsid w:val="00C72BC8"/>
    <w:rsid w:val="00C74468"/>
    <w:rsid w:val="00C74DE6"/>
    <w:rsid w:val="00C75E6A"/>
    <w:rsid w:val="00C76E56"/>
    <w:rsid w:val="00C76F26"/>
    <w:rsid w:val="00C804F9"/>
    <w:rsid w:val="00C80615"/>
    <w:rsid w:val="00C809AE"/>
    <w:rsid w:val="00C816AF"/>
    <w:rsid w:val="00C838C8"/>
    <w:rsid w:val="00C858EA"/>
    <w:rsid w:val="00C85CC9"/>
    <w:rsid w:val="00C85F50"/>
    <w:rsid w:val="00C85F69"/>
    <w:rsid w:val="00C86062"/>
    <w:rsid w:val="00C87336"/>
    <w:rsid w:val="00C873C5"/>
    <w:rsid w:val="00C8766F"/>
    <w:rsid w:val="00C87AE4"/>
    <w:rsid w:val="00C90D33"/>
    <w:rsid w:val="00C91855"/>
    <w:rsid w:val="00C92704"/>
    <w:rsid w:val="00C932AF"/>
    <w:rsid w:val="00C938DB"/>
    <w:rsid w:val="00C939A3"/>
    <w:rsid w:val="00C941E5"/>
    <w:rsid w:val="00C9437D"/>
    <w:rsid w:val="00C95001"/>
    <w:rsid w:val="00C9511E"/>
    <w:rsid w:val="00C95568"/>
    <w:rsid w:val="00C96425"/>
    <w:rsid w:val="00C96F4A"/>
    <w:rsid w:val="00C96F7D"/>
    <w:rsid w:val="00C9775B"/>
    <w:rsid w:val="00C9780C"/>
    <w:rsid w:val="00C97A20"/>
    <w:rsid w:val="00CA0719"/>
    <w:rsid w:val="00CA0A55"/>
    <w:rsid w:val="00CA0DDC"/>
    <w:rsid w:val="00CA13DE"/>
    <w:rsid w:val="00CA2A85"/>
    <w:rsid w:val="00CA2B7D"/>
    <w:rsid w:val="00CA3685"/>
    <w:rsid w:val="00CA36BA"/>
    <w:rsid w:val="00CA3CA9"/>
    <w:rsid w:val="00CA3D25"/>
    <w:rsid w:val="00CA4285"/>
    <w:rsid w:val="00CA4A05"/>
    <w:rsid w:val="00CA4D3D"/>
    <w:rsid w:val="00CA5A77"/>
    <w:rsid w:val="00CA62BD"/>
    <w:rsid w:val="00CA667B"/>
    <w:rsid w:val="00CA755A"/>
    <w:rsid w:val="00CA764E"/>
    <w:rsid w:val="00CB0204"/>
    <w:rsid w:val="00CB0E8B"/>
    <w:rsid w:val="00CB12A2"/>
    <w:rsid w:val="00CB1E7F"/>
    <w:rsid w:val="00CB3019"/>
    <w:rsid w:val="00CB304F"/>
    <w:rsid w:val="00CB4780"/>
    <w:rsid w:val="00CB5D67"/>
    <w:rsid w:val="00CB60AB"/>
    <w:rsid w:val="00CB6FC1"/>
    <w:rsid w:val="00CB72F9"/>
    <w:rsid w:val="00CC005E"/>
    <w:rsid w:val="00CC0DCB"/>
    <w:rsid w:val="00CC131D"/>
    <w:rsid w:val="00CC2713"/>
    <w:rsid w:val="00CC2B0E"/>
    <w:rsid w:val="00CC3CAE"/>
    <w:rsid w:val="00CC3FF5"/>
    <w:rsid w:val="00CC6B92"/>
    <w:rsid w:val="00CC6DA1"/>
    <w:rsid w:val="00CC76A0"/>
    <w:rsid w:val="00CD11CE"/>
    <w:rsid w:val="00CD133C"/>
    <w:rsid w:val="00CD3436"/>
    <w:rsid w:val="00CD36B8"/>
    <w:rsid w:val="00CD3A4D"/>
    <w:rsid w:val="00CD3C07"/>
    <w:rsid w:val="00CD411E"/>
    <w:rsid w:val="00CD5260"/>
    <w:rsid w:val="00CD6517"/>
    <w:rsid w:val="00CD6CB4"/>
    <w:rsid w:val="00CE062B"/>
    <w:rsid w:val="00CE0F43"/>
    <w:rsid w:val="00CE0FDB"/>
    <w:rsid w:val="00CE15AA"/>
    <w:rsid w:val="00CE184C"/>
    <w:rsid w:val="00CE253E"/>
    <w:rsid w:val="00CE283C"/>
    <w:rsid w:val="00CE2E78"/>
    <w:rsid w:val="00CE3B54"/>
    <w:rsid w:val="00CE435E"/>
    <w:rsid w:val="00CE47B7"/>
    <w:rsid w:val="00CE4C75"/>
    <w:rsid w:val="00CE59AC"/>
    <w:rsid w:val="00CE63EC"/>
    <w:rsid w:val="00CE64B8"/>
    <w:rsid w:val="00CE681A"/>
    <w:rsid w:val="00CE6CE4"/>
    <w:rsid w:val="00CE6DC4"/>
    <w:rsid w:val="00CE6F99"/>
    <w:rsid w:val="00CF0809"/>
    <w:rsid w:val="00CF160C"/>
    <w:rsid w:val="00CF2307"/>
    <w:rsid w:val="00CF2D2F"/>
    <w:rsid w:val="00CF2F92"/>
    <w:rsid w:val="00CF4126"/>
    <w:rsid w:val="00CF420F"/>
    <w:rsid w:val="00CF42D1"/>
    <w:rsid w:val="00CF49AA"/>
    <w:rsid w:val="00CF4B12"/>
    <w:rsid w:val="00D004EF"/>
    <w:rsid w:val="00D00BCC"/>
    <w:rsid w:val="00D01834"/>
    <w:rsid w:val="00D01B18"/>
    <w:rsid w:val="00D0212C"/>
    <w:rsid w:val="00D0364F"/>
    <w:rsid w:val="00D03EA5"/>
    <w:rsid w:val="00D051C0"/>
    <w:rsid w:val="00D05C6B"/>
    <w:rsid w:val="00D06144"/>
    <w:rsid w:val="00D06AA5"/>
    <w:rsid w:val="00D06B03"/>
    <w:rsid w:val="00D0706C"/>
    <w:rsid w:val="00D073BD"/>
    <w:rsid w:val="00D075D2"/>
    <w:rsid w:val="00D0783D"/>
    <w:rsid w:val="00D07FE5"/>
    <w:rsid w:val="00D10114"/>
    <w:rsid w:val="00D10358"/>
    <w:rsid w:val="00D10481"/>
    <w:rsid w:val="00D105FD"/>
    <w:rsid w:val="00D12558"/>
    <w:rsid w:val="00D13755"/>
    <w:rsid w:val="00D138EF"/>
    <w:rsid w:val="00D1488A"/>
    <w:rsid w:val="00D14CCE"/>
    <w:rsid w:val="00D15B2D"/>
    <w:rsid w:val="00D15ED8"/>
    <w:rsid w:val="00D16120"/>
    <w:rsid w:val="00D16288"/>
    <w:rsid w:val="00D168BA"/>
    <w:rsid w:val="00D16B7C"/>
    <w:rsid w:val="00D17D89"/>
    <w:rsid w:val="00D2038E"/>
    <w:rsid w:val="00D209CC"/>
    <w:rsid w:val="00D22092"/>
    <w:rsid w:val="00D23A9C"/>
    <w:rsid w:val="00D27A5D"/>
    <w:rsid w:val="00D27A88"/>
    <w:rsid w:val="00D27B44"/>
    <w:rsid w:val="00D30FEF"/>
    <w:rsid w:val="00D31664"/>
    <w:rsid w:val="00D31710"/>
    <w:rsid w:val="00D3261C"/>
    <w:rsid w:val="00D33114"/>
    <w:rsid w:val="00D33672"/>
    <w:rsid w:val="00D33FEC"/>
    <w:rsid w:val="00D340EB"/>
    <w:rsid w:val="00D34AB2"/>
    <w:rsid w:val="00D34AF1"/>
    <w:rsid w:val="00D34E10"/>
    <w:rsid w:val="00D35B62"/>
    <w:rsid w:val="00D361C7"/>
    <w:rsid w:val="00D36871"/>
    <w:rsid w:val="00D36D11"/>
    <w:rsid w:val="00D37829"/>
    <w:rsid w:val="00D37A39"/>
    <w:rsid w:val="00D4039F"/>
    <w:rsid w:val="00D407A2"/>
    <w:rsid w:val="00D40A82"/>
    <w:rsid w:val="00D41353"/>
    <w:rsid w:val="00D41C32"/>
    <w:rsid w:val="00D42A2C"/>
    <w:rsid w:val="00D42D10"/>
    <w:rsid w:val="00D42DF3"/>
    <w:rsid w:val="00D43584"/>
    <w:rsid w:val="00D43CB0"/>
    <w:rsid w:val="00D45EF1"/>
    <w:rsid w:val="00D46622"/>
    <w:rsid w:val="00D46833"/>
    <w:rsid w:val="00D46903"/>
    <w:rsid w:val="00D46D9B"/>
    <w:rsid w:val="00D473B3"/>
    <w:rsid w:val="00D47A77"/>
    <w:rsid w:val="00D50435"/>
    <w:rsid w:val="00D52747"/>
    <w:rsid w:val="00D529BB"/>
    <w:rsid w:val="00D52E4A"/>
    <w:rsid w:val="00D53D0A"/>
    <w:rsid w:val="00D53F76"/>
    <w:rsid w:val="00D54543"/>
    <w:rsid w:val="00D54803"/>
    <w:rsid w:val="00D55097"/>
    <w:rsid w:val="00D558A7"/>
    <w:rsid w:val="00D55A95"/>
    <w:rsid w:val="00D55F90"/>
    <w:rsid w:val="00D56571"/>
    <w:rsid w:val="00D5690F"/>
    <w:rsid w:val="00D569BC"/>
    <w:rsid w:val="00D57E8F"/>
    <w:rsid w:val="00D60D29"/>
    <w:rsid w:val="00D6217C"/>
    <w:rsid w:val="00D63E44"/>
    <w:rsid w:val="00D63E4A"/>
    <w:rsid w:val="00D63F6A"/>
    <w:rsid w:val="00D63F89"/>
    <w:rsid w:val="00D645F6"/>
    <w:rsid w:val="00D65A0A"/>
    <w:rsid w:val="00D661E5"/>
    <w:rsid w:val="00D661E9"/>
    <w:rsid w:val="00D66590"/>
    <w:rsid w:val="00D66802"/>
    <w:rsid w:val="00D66D23"/>
    <w:rsid w:val="00D67705"/>
    <w:rsid w:val="00D679FC"/>
    <w:rsid w:val="00D71054"/>
    <w:rsid w:val="00D71AE4"/>
    <w:rsid w:val="00D722DF"/>
    <w:rsid w:val="00D72634"/>
    <w:rsid w:val="00D72832"/>
    <w:rsid w:val="00D7283D"/>
    <w:rsid w:val="00D72AFC"/>
    <w:rsid w:val="00D72B37"/>
    <w:rsid w:val="00D7303C"/>
    <w:rsid w:val="00D7542F"/>
    <w:rsid w:val="00D75CE4"/>
    <w:rsid w:val="00D76136"/>
    <w:rsid w:val="00D773D6"/>
    <w:rsid w:val="00D77593"/>
    <w:rsid w:val="00D777DD"/>
    <w:rsid w:val="00D80D35"/>
    <w:rsid w:val="00D80DA6"/>
    <w:rsid w:val="00D80FE0"/>
    <w:rsid w:val="00D81041"/>
    <w:rsid w:val="00D81178"/>
    <w:rsid w:val="00D81C12"/>
    <w:rsid w:val="00D81DA9"/>
    <w:rsid w:val="00D82742"/>
    <w:rsid w:val="00D84432"/>
    <w:rsid w:val="00D84A30"/>
    <w:rsid w:val="00D852A5"/>
    <w:rsid w:val="00D85B70"/>
    <w:rsid w:val="00D85DCF"/>
    <w:rsid w:val="00D85FB4"/>
    <w:rsid w:val="00D866A4"/>
    <w:rsid w:val="00D86A5A"/>
    <w:rsid w:val="00D86D55"/>
    <w:rsid w:val="00D872C2"/>
    <w:rsid w:val="00D87631"/>
    <w:rsid w:val="00D879C2"/>
    <w:rsid w:val="00D87C9C"/>
    <w:rsid w:val="00D915C7"/>
    <w:rsid w:val="00D91D61"/>
    <w:rsid w:val="00D922E1"/>
    <w:rsid w:val="00D9245D"/>
    <w:rsid w:val="00D92519"/>
    <w:rsid w:val="00D92673"/>
    <w:rsid w:val="00D9275C"/>
    <w:rsid w:val="00D92F1A"/>
    <w:rsid w:val="00D930CA"/>
    <w:rsid w:val="00D931B9"/>
    <w:rsid w:val="00D93681"/>
    <w:rsid w:val="00D93C2C"/>
    <w:rsid w:val="00D94B07"/>
    <w:rsid w:val="00D95851"/>
    <w:rsid w:val="00D958D2"/>
    <w:rsid w:val="00D958F5"/>
    <w:rsid w:val="00D95B53"/>
    <w:rsid w:val="00D966DA"/>
    <w:rsid w:val="00D969EC"/>
    <w:rsid w:val="00D96B93"/>
    <w:rsid w:val="00D976C7"/>
    <w:rsid w:val="00D979AC"/>
    <w:rsid w:val="00D97BF2"/>
    <w:rsid w:val="00DA0038"/>
    <w:rsid w:val="00DA15DA"/>
    <w:rsid w:val="00DA2143"/>
    <w:rsid w:val="00DA2F01"/>
    <w:rsid w:val="00DA31E2"/>
    <w:rsid w:val="00DA34ED"/>
    <w:rsid w:val="00DA38B2"/>
    <w:rsid w:val="00DA3CF6"/>
    <w:rsid w:val="00DA4203"/>
    <w:rsid w:val="00DA442E"/>
    <w:rsid w:val="00DA48A5"/>
    <w:rsid w:val="00DA49BC"/>
    <w:rsid w:val="00DA5187"/>
    <w:rsid w:val="00DA547A"/>
    <w:rsid w:val="00DA5B3B"/>
    <w:rsid w:val="00DA748B"/>
    <w:rsid w:val="00DB00BE"/>
    <w:rsid w:val="00DB2BB1"/>
    <w:rsid w:val="00DB31FE"/>
    <w:rsid w:val="00DB3972"/>
    <w:rsid w:val="00DB3B12"/>
    <w:rsid w:val="00DB3FAF"/>
    <w:rsid w:val="00DB4D17"/>
    <w:rsid w:val="00DB539A"/>
    <w:rsid w:val="00DB54AC"/>
    <w:rsid w:val="00DB55B4"/>
    <w:rsid w:val="00DB6947"/>
    <w:rsid w:val="00DB6B6D"/>
    <w:rsid w:val="00DC0837"/>
    <w:rsid w:val="00DC1B95"/>
    <w:rsid w:val="00DC1C87"/>
    <w:rsid w:val="00DC2A21"/>
    <w:rsid w:val="00DC3649"/>
    <w:rsid w:val="00DC4268"/>
    <w:rsid w:val="00DC5B2A"/>
    <w:rsid w:val="00DC5F36"/>
    <w:rsid w:val="00DC62EF"/>
    <w:rsid w:val="00DC6419"/>
    <w:rsid w:val="00DC6BD8"/>
    <w:rsid w:val="00DC6D8A"/>
    <w:rsid w:val="00DC7324"/>
    <w:rsid w:val="00DC7EC9"/>
    <w:rsid w:val="00DD023B"/>
    <w:rsid w:val="00DD032A"/>
    <w:rsid w:val="00DD1484"/>
    <w:rsid w:val="00DD1EA4"/>
    <w:rsid w:val="00DD2397"/>
    <w:rsid w:val="00DD2CA0"/>
    <w:rsid w:val="00DD2F56"/>
    <w:rsid w:val="00DD3B9F"/>
    <w:rsid w:val="00DD3C16"/>
    <w:rsid w:val="00DD3C5F"/>
    <w:rsid w:val="00DD3D32"/>
    <w:rsid w:val="00DD4325"/>
    <w:rsid w:val="00DD5BFE"/>
    <w:rsid w:val="00DD5F5E"/>
    <w:rsid w:val="00DD654A"/>
    <w:rsid w:val="00DD6E0A"/>
    <w:rsid w:val="00DD77F8"/>
    <w:rsid w:val="00DE0482"/>
    <w:rsid w:val="00DE05B4"/>
    <w:rsid w:val="00DE0D1C"/>
    <w:rsid w:val="00DE1FAF"/>
    <w:rsid w:val="00DE249D"/>
    <w:rsid w:val="00DE2624"/>
    <w:rsid w:val="00DE2D99"/>
    <w:rsid w:val="00DE39AE"/>
    <w:rsid w:val="00DE3C2F"/>
    <w:rsid w:val="00DE4F37"/>
    <w:rsid w:val="00DE5FD7"/>
    <w:rsid w:val="00DE719B"/>
    <w:rsid w:val="00DE7368"/>
    <w:rsid w:val="00DF09D0"/>
    <w:rsid w:val="00DF0FE0"/>
    <w:rsid w:val="00DF110D"/>
    <w:rsid w:val="00DF13F0"/>
    <w:rsid w:val="00DF1FEC"/>
    <w:rsid w:val="00DF2517"/>
    <w:rsid w:val="00DF2E0D"/>
    <w:rsid w:val="00DF3C41"/>
    <w:rsid w:val="00DF3DF0"/>
    <w:rsid w:val="00DF4D3F"/>
    <w:rsid w:val="00DF60DF"/>
    <w:rsid w:val="00DF65DF"/>
    <w:rsid w:val="00DF6E27"/>
    <w:rsid w:val="00DF70AE"/>
    <w:rsid w:val="00DF718F"/>
    <w:rsid w:val="00DF727C"/>
    <w:rsid w:val="00DF761E"/>
    <w:rsid w:val="00DF7B77"/>
    <w:rsid w:val="00E003C5"/>
    <w:rsid w:val="00E01129"/>
    <w:rsid w:val="00E02291"/>
    <w:rsid w:val="00E024EB"/>
    <w:rsid w:val="00E02817"/>
    <w:rsid w:val="00E02C29"/>
    <w:rsid w:val="00E032F1"/>
    <w:rsid w:val="00E04614"/>
    <w:rsid w:val="00E05549"/>
    <w:rsid w:val="00E057E7"/>
    <w:rsid w:val="00E05AF4"/>
    <w:rsid w:val="00E067FC"/>
    <w:rsid w:val="00E06A47"/>
    <w:rsid w:val="00E06D7B"/>
    <w:rsid w:val="00E0770C"/>
    <w:rsid w:val="00E07B07"/>
    <w:rsid w:val="00E07DC2"/>
    <w:rsid w:val="00E07EF0"/>
    <w:rsid w:val="00E1055E"/>
    <w:rsid w:val="00E11D74"/>
    <w:rsid w:val="00E123EA"/>
    <w:rsid w:val="00E12826"/>
    <w:rsid w:val="00E12EF6"/>
    <w:rsid w:val="00E12F89"/>
    <w:rsid w:val="00E13EA3"/>
    <w:rsid w:val="00E1426A"/>
    <w:rsid w:val="00E145D2"/>
    <w:rsid w:val="00E14C99"/>
    <w:rsid w:val="00E165CD"/>
    <w:rsid w:val="00E174C2"/>
    <w:rsid w:val="00E17661"/>
    <w:rsid w:val="00E17B3B"/>
    <w:rsid w:val="00E17C72"/>
    <w:rsid w:val="00E17E92"/>
    <w:rsid w:val="00E201B8"/>
    <w:rsid w:val="00E204A8"/>
    <w:rsid w:val="00E20A98"/>
    <w:rsid w:val="00E20C4F"/>
    <w:rsid w:val="00E20CC6"/>
    <w:rsid w:val="00E212AA"/>
    <w:rsid w:val="00E2208F"/>
    <w:rsid w:val="00E22AE2"/>
    <w:rsid w:val="00E22E42"/>
    <w:rsid w:val="00E22EE0"/>
    <w:rsid w:val="00E231A0"/>
    <w:rsid w:val="00E233C1"/>
    <w:rsid w:val="00E23B87"/>
    <w:rsid w:val="00E25045"/>
    <w:rsid w:val="00E25838"/>
    <w:rsid w:val="00E25AF9"/>
    <w:rsid w:val="00E25F0F"/>
    <w:rsid w:val="00E2614D"/>
    <w:rsid w:val="00E26E04"/>
    <w:rsid w:val="00E27F48"/>
    <w:rsid w:val="00E30191"/>
    <w:rsid w:val="00E30870"/>
    <w:rsid w:val="00E308EB"/>
    <w:rsid w:val="00E3161F"/>
    <w:rsid w:val="00E31644"/>
    <w:rsid w:val="00E319A1"/>
    <w:rsid w:val="00E320CB"/>
    <w:rsid w:val="00E32701"/>
    <w:rsid w:val="00E330F9"/>
    <w:rsid w:val="00E343F0"/>
    <w:rsid w:val="00E34874"/>
    <w:rsid w:val="00E34907"/>
    <w:rsid w:val="00E3542A"/>
    <w:rsid w:val="00E354B1"/>
    <w:rsid w:val="00E357E3"/>
    <w:rsid w:val="00E35D94"/>
    <w:rsid w:val="00E36171"/>
    <w:rsid w:val="00E373A5"/>
    <w:rsid w:val="00E374A2"/>
    <w:rsid w:val="00E3768A"/>
    <w:rsid w:val="00E37E74"/>
    <w:rsid w:val="00E40BC8"/>
    <w:rsid w:val="00E43283"/>
    <w:rsid w:val="00E43AA8"/>
    <w:rsid w:val="00E43B70"/>
    <w:rsid w:val="00E43BBC"/>
    <w:rsid w:val="00E4567C"/>
    <w:rsid w:val="00E45B72"/>
    <w:rsid w:val="00E45C44"/>
    <w:rsid w:val="00E4680C"/>
    <w:rsid w:val="00E471EB"/>
    <w:rsid w:val="00E4736E"/>
    <w:rsid w:val="00E51E32"/>
    <w:rsid w:val="00E520D2"/>
    <w:rsid w:val="00E5266A"/>
    <w:rsid w:val="00E526E3"/>
    <w:rsid w:val="00E53842"/>
    <w:rsid w:val="00E5469D"/>
    <w:rsid w:val="00E55013"/>
    <w:rsid w:val="00E55B00"/>
    <w:rsid w:val="00E56177"/>
    <w:rsid w:val="00E56902"/>
    <w:rsid w:val="00E56B8D"/>
    <w:rsid w:val="00E57498"/>
    <w:rsid w:val="00E57D67"/>
    <w:rsid w:val="00E6150B"/>
    <w:rsid w:val="00E61821"/>
    <w:rsid w:val="00E618A0"/>
    <w:rsid w:val="00E619B0"/>
    <w:rsid w:val="00E62C81"/>
    <w:rsid w:val="00E62D98"/>
    <w:rsid w:val="00E630C3"/>
    <w:rsid w:val="00E63903"/>
    <w:rsid w:val="00E63915"/>
    <w:rsid w:val="00E64ADA"/>
    <w:rsid w:val="00E64D9A"/>
    <w:rsid w:val="00E64DF6"/>
    <w:rsid w:val="00E65D7A"/>
    <w:rsid w:val="00E666F6"/>
    <w:rsid w:val="00E670C3"/>
    <w:rsid w:val="00E67F8F"/>
    <w:rsid w:val="00E7009C"/>
    <w:rsid w:val="00E705F7"/>
    <w:rsid w:val="00E711D5"/>
    <w:rsid w:val="00E71537"/>
    <w:rsid w:val="00E72474"/>
    <w:rsid w:val="00E72945"/>
    <w:rsid w:val="00E72E87"/>
    <w:rsid w:val="00E7378E"/>
    <w:rsid w:val="00E7498D"/>
    <w:rsid w:val="00E75E5E"/>
    <w:rsid w:val="00E76BF1"/>
    <w:rsid w:val="00E770C8"/>
    <w:rsid w:val="00E777DB"/>
    <w:rsid w:val="00E77F3E"/>
    <w:rsid w:val="00E814DF"/>
    <w:rsid w:val="00E81721"/>
    <w:rsid w:val="00E81F1D"/>
    <w:rsid w:val="00E81F49"/>
    <w:rsid w:val="00E82023"/>
    <w:rsid w:val="00E823E4"/>
    <w:rsid w:val="00E82648"/>
    <w:rsid w:val="00E82DD8"/>
    <w:rsid w:val="00E83194"/>
    <w:rsid w:val="00E83575"/>
    <w:rsid w:val="00E843B1"/>
    <w:rsid w:val="00E84947"/>
    <w:rsid w:val="00E84D20"/>
    <w:rsid w:val="00E84F7C"/>
    <w:rsid w:val="00E85E52"/>
    <w:rsid w:val="00E86267"/>
    <w:rsid w:val="00E8743A"/>
    <w:rsid w:val="00E878D2"/>
    <w:rsid w:val="00E923C2"/>
    <w:rsid w:val="00E92E95"/>
    <w:rsid w:val="00E94071"/>
    <w:rsid w:val="00E94752"/>
    <w:rsid w:val="00E95B50"/>
    <w:rsid w:val="00E95BD2"/>
    <w:rsid w:val="00E95BF7"/>
    <w:rsid w:val="00E95D25"/>
    <w:rsid w:val="00E95D94"/>
    <w:rsid w:val="00E95E09"/>
    <w:rsid w:val="00E96505"/>
    <w:rsid w:val="00E966C4"/>
    <w:rsid w:val="00E96949"/>
    <w:rsid w:val="00E96B19"/>
    <w:rsid w:val="00E97551"/>
    <w:rsid w:val="00EA0791"/>
    <w:rsid w:val="00EA0BC5"/>
    <w:rsid w:val="00EA1E05"/>
    <w:rsid w:val="00EA2278"/>
    <w:rsid w:val="00EA2917"/>
    <w:rsid w:val="00EA2C67"/>
    <w:rsid w:val="00EA2D6F"/>
    <w:rsid w:val="00EA2DCA"/>
    <w:rsid w:val="00EA2E5C"/>
    <w:rsid w:val="00EA3F35"/>
    <w:rsid w:val="00EA4C44"/>
    <w:rsid w:val="00EA4CF0"/>
    <w:rsid w:val="00EA52AD"/>
    <w:rsid w:val="00EA6087"/>
    <w:rsid w:val="00EA7484"/>
    <w:rsid w:val="00EA7ABB"/>
    <w:rsid w:val="00EB0306"/>
    <w:rsid w:val="00EB0C79"/>
    <w:rsid w:val="00EB18FB"/>
    <w:rsid w:val="00EB1FFB"/>
    <w:rsid w:val="00EB242F"/>
    <w:rsid w:val="00EB2F5B"/>
    <w:rsid w:val="00EB5086"/>
    <w:rsid w:val="00EB5B95"/>
    <w:rsid w:val="00EB785C"/>
    <w:rsid w:val="00EC07C9"/>
    <w:rsid w:val="00EC0A54"/>
    <w:rsid w:val="00EC11DE"/>
    <w:rsid w:val="00EC1C06"/>
    <w:rsid w:val="00EC2D58"/>
    <w:rsid w:val="00EC45CB"/>
    <w:rsid w:val="00EC4F29"/>
    <w:rsid w:val="00EC5D80"/>
    <w:rsid w:val="00EC6A55"/>
    <w:rsid w:val="00EC6DEA"/>
    <w:rsid w:val="00EC7BAE"/>
    <w:rsid w:val="00EC7FC6"/>
    <w:rsid w:val="00ED03ED"/>
    <w:rsid w:val="00ED0796"/>
    <w:rsid w:val="00ED0C46"/>
    <w:rsid w:val="00ED10EB"/>
    <w:rsid w:val="00ED2457"/>
    <w:rsid w:val="00ED262F"/>
    <w:rsid w:val="00ED26AA"/>
    <w:rsid w:val="00ED3D17"/>
    <w:rsid w:val="00ED432E"/>
    <w:rsid w:val="00ED45E2"/>
    <w:rsid w:val="00ED4843"/>
    <w:rsid w:val="00ED633F"/>
    <w:rsid w:val="00ED634E"/>
    <w:rsid w:val="00ED6DE7"/>
    <w:rsid w:val="00ED788F"/>
    <w:rsid w:val="00ED792F"/>
    <w:rsid w:val="00ED7A2F"/>
    <w:rsid w:val="00ED7FFD"/>
    <w:rsid w:val="00EE0725"/>
    <w:rsid w:val="00EE112E"/>
    <w:rsid w:val="00EE136F"/>
    <w:rsid w:val="00EE1918"/>
    <w:rsid w:val="00EE1D94"/>
    <w:rsid w:val="00EE204D"/>
    <w:rsid w:val="00EE2257"/>
    <w:rsid w:val="00EE3202"/>
    <w:rsid w:val="00EE336C"/>
    <w:rsid w:val="00EE3859"/>
    <w:rsid w:val="00EE435F"/>
    <w:rsid w:val="00EE4DF7"/>
    <w:rsid w:val="00EE4F84"/>
    <w:rsid w:val="00EE5237"/>
    <w:rsid w:val="00EE64F5"/>
    <w:rsid w:val="00EE6CFA"/>
    <w:rsid w:val="00EE6D22"/>
    <w:rsid w:val="00EE6F3E"/>
    <w:rsid w:val="00EE7431"/>
    <w:rsid w:val="00EE7BEA"/>
    <w:rsid w:val="00EE7CBB"/>
    <w:rsid w:val="00EE7EBD"/>
    <w:rsid w:val="00EF0055"/>
    <w:rsid w:val="00EF0DC4"/>
    <w:rsid w:val="00EF124A"/>
    <w:rsid w:val="00EF23CA"/>
    <w:rsid w:val="00EF3CAA"/>
    <w:rsid w:val="00EF4207"/>
    <w:rsid w:val="00EF523B"/>
    <w:rsid w:val="00EF53DC"/>
    <w:rsid w:val="00EF61A9"/>
    <w:rsid w:val="00EF63FD"/>
    <w:rsid w:val="00EF7C01"/>
    <w:rsid w:val="00F00C42"/>
    <w:rsid w:val="00F01A2B"/>
    <w:rsid w:val="00F01F3D"/>
    <w:rsid w:val="00F028B3"/>
    <w:rsid w:val="00F02E47"/>
    <w:rsid w:val="00F0302D"/>
    <w:rsid w:val="00F03188"/>
    <w:rsid w:val="00F034FC"/>
    <w:rsid w:val="00F0452C"/>
    <w:rsid w:val="00F04566"/>
    <w:rsid w:val="00F04589"/>
    <w:rsid w:val="00F049DD"/>
    <w:rsid w:val="00F04B89"/>
    <w:rsid w:val="00F0571D"/>
    <w:rsid w:val="00F057F9"/>
    <w:rsid w:val="00F06763"/>
    <w:rsid w:val="00F067AB"/>
    <w:rsid w:val="00F06D4F"/>
    <w:rsid w:val="00F07FE3"/>
    <w:rsid w:val="00F10639"/>
    <w:rsid w:val="00F106C6"/>
    <w:rsid w:val="00F10714"/>
    <w:rsid w:val="00F11968"/>
    <w:rsid w:val="00F11C4E"/>
    <w:rsid w:val="00F122F7"/>
    <w:rsid w:val="00F1324E"/>
    <w:rsid w:val="00F133DD"/>
    <w:rsid w:val="00F1389E"/>
    <w:rsid w:val="00F13F8A"/>
    <w:rsid w:val="00F14DF4"/>
    <w:rsid w:val="00F14FBA"/>
    <w:rsid w:val="00F151BB"/>
    <w:rsid w:val="00F15512"/>
    <w:rsid w:val="00F15DBF"/>
    <w:rsid w:val="00F16541"/>
    <w:rsid w:val="00F16C55"/>
    <w:rsid w:val="00F171EC"/>
    <w:rsid w:val="00F174B9"/>
    <w:rsid w:val="00F174D4"/>
    <w:rsid w:val="00F17DA1"/>
    <w:rsid w:val="00F20183"/>
    <w:rsid w:val="00F2049E"/>
    <w:rsid w:val="00F2073D"/>
    <w:rsid w:val="00F20FDF"/>
    <w:rsid w:val="00F213FD"/>
    <w:rsid w:val="00F21C03"/>
    <w:rsid w:val="00F2213A"/>
    <w:rsid w:val="00F228CC"/>
    <w:rsid w:val="00F22EBB"/>
    <w:rsid w:val="00F2439F"/>
    <w:rsid w:val="00F2601D"/>
    <w:rsid w:val="00F272BB"/>
    <w:rsid w:val="00F273F1"/>
    <w:rsid w:val="00F27C5F"/>
    <w:rsid w:val="00F316DA"/>
    <w:rsid w:val="00F32845"/>
    <w:rsid w:val="00F330E9"/>
    <w:rsid w:val="00F3386C"/>
    <w:rsid w:val="00F33BF2"/>
    <w:rsid w:val="00F3535C"/>
    <w:rsid w:val="00F357FB"/>
    <w:rsid w:val="00F35961"/>
    <w:rsid w:val="00F3638F"/>
    <w:rsid w:val="00F36713"/>
    <w:rsid w:val="00F40E1F"/>
    <w:rsid w:val="00F40EC2"/>
    <w:rsid w:val="00F4141E"/>
    <w:rsid w:val="00F41766"/>
    <w:rsid w:val="00F42A3C"/>
    <w:rsid w:val="00F42CD2"/>
    <w:rsid w:val="00F45535"/>
    <w:rsid w:val="00F45A14"/>
    <w:rsid w:val="00F46ECD"/>
    <w:rsid w:val="00F5070D"/>
    <w:rsid w:val="00F507A3"/>
    <w:rsid w:val="00F50A56"/>
    <w:rsid w:val="00F512EB"/>
    <w:rsid w:val="00F53045"/>
    <w:rsid w:val="00F539F2"/>
    <w:rsid w:val="00F5435B"/>
    <w:rsid w:val="00F548D8"/>
    <w:rsid w:val="00F55363"/>
    <w:rsid w:val="00F55566"/>
    <w:rsid w:val="00F56789"/>
    <w:rsid w:val="00F56E19"/>
    <w:rsid w:val="00F573B9"/>
    <w:rsid w:val="00F61034"/>
    <w:rsid w:val="00F61323"/>
    <w:rsid w:val="00F61B6A"/>
    <w:rsid w:val="00F61BBE"/>
    <w:rsid w:val="00F6211B"/>
    <w:rsid w:val="00F628ED"/>
    <w:rsid w:val="00F629AE"/>
    <w:rsid w:val="00F62BC5"/>
    <w:rsid w:val="00F62DC5"/>
    <w:rsid w:val="00F63278"/>
    <w:rsid w:val="00F632A9"/>
    <w:rsid w:val="00F635BF"/>
    <w:rsid w:val="00F63830"/>
    <w:rsid w:val="00F63A9C"/>
    <w:rsid w:val="00F63C3B"/>
    <w:rsid w:val="00F63F65"/>
    <w:rsid w:val="00F64A06"/>
    <w:rsid w:val="00F6510C"/>
    <w:rsid w:val="00F65B79"/>
    <w:rsid w:val="00F66174"/>
    <w:rsid w:val="00F66480"/>
    <w:rsid w:val="00F666BC"/>
    <w:rsid w:val="00F66C24"/>
    <w:rsid w:val="00F67F47"/>
    <w:rsid w:val="00F71040"/>
    <w:rsid w:val="00F7108B"/>
    <w:rsid w:val="00F71C22"/>
    <w:rsid w:val="00F71D3A"/>
    <w:rsid w:val="00F72654"/>
    <w:rsid w:val="00F727E4"/>
    <w:rsid w:val="00F72C0F"/>
    <w:rsid w:val="00F730B0"/>
    <w:rsid w:val="00F730E3"/>
    <w:rsid w:val="00F733FD"/>
    <w:rsid w:val="00F735D2"/>
    <w:rsid w:val="00F73B3D"/>
    <w:rsid w:val="00F75577"/>
    <w:rsid w:val="00F76235"/>
    <w:rsid w:val="00F7708B"/>
    <w:rsid w:val="00F7724C"/>
    <w:rsid w:val="00F77A89"/>
    <w:rsid w:val="00F77DC9"/>
    <w:rsid w:val="00F77E79"/>
    <w:rsid w:val="00F80C51"/>
    <w:rsid w:val="00F80CB3"/>
    <w:rsid w:val="00F812AD"/>
    <w:rsid w:val="00F825D7"/>
    <w:rsid w:val="00F83318"/>
    <w:rsid w:val="00F84419"/>
    <w:rsid w:val="00F84705"/>
    <w:rsid w:val="00F84BAD"/>
    <w:rsid w:val="00F84DC0"/>
    <w:rsid w:val="00F855B1"/>
    <w:rsid w:val="00F85693"/>
    <w:rsid w:val="00F86A56"/>
    <w:rsid w:val="00F87A73"/>
    <w:rsid w:val="00F87E26"/>
    <w:rsid w:val="00F87F91"/>
    <w:rsid w:val="00F90191"/>
    <w:rsid w:val="00F90607"/>
    <w:rsid w:val="00F908FA"/>
    <w:rsid w:val="00F90A20"/>
    <w:rsid w:val="00F90EC1"/>
    <w:rsid w:val="00F9210D"/>
    <w:rsid w:val="00F92897"/>
    <w:rsid w:val="00F933BA"/>
    <w:rsid w:val="00F93FE1"/>
    <w:rsid w:val="00F942B6"/>
    <w:rsid w:val="00F9555B"/>
    <w:rsid w:val="00F963F1"/>
    <w:rsid w:val="00F9733F"/>
    <w:rsid w:val="00FA025F"/>
    <w:rsid w:val="00FA03AB"/>
    <w:rsid w:val="00FA2088"/>
    <w:rsid w:val="00FA2476"/>
    <w:rsid w:val="00FA4207"/>
    <w:rsid w:val="00FA42D9"/>
    <w:rsid w:val="00FA47FE"/>
    <w:rsid w:val="00FA4F52"/>
    <w:rsid w:val="00FA5233"/>
    <w:rsid w:val="00FA525A"/>
    <w:rsid w:val="00FA5D22"/>
    <w:rsid w:val="00FA5E92"/>
    <w:rsid w:val="00FA6615"/>
    <w:rsid w:val="00FA7877"/>
    <w:rsid w:val="00FA7AE0"/>
    <w:rsid w:val="00FB0204"/>
    <w:rsid w:val="00FB0C19"/>
    <w:rsid w:val="00FB0D9A"/>
    <w:rsid w:val="00FB12E0"/>
    <w:rsid w:val="00FB1FC2"/>
    <w:rsid w:val="00FB273A"/>
    <w:rsid w:val="00FB317D"/>
    <w:rsid w:val="00FB427A"/>
    <w:rsid w:val="00FB58A5"/>
    <w:rsid w:val="00FB6C99"/>
    <w:rsid w:val="00FB77F4"/>
    <w:rsid w:val="00FC00DE"/>
    <w:rsid w:val="00FC0D34"/>
    <w:rsid w:val="00FC0DB8"/>
    <w:rsid w:val="00FC177A"/>
    <w:rsid w:val="00FC2185"/>
    <w:rsid w:val="00FC286D"/>
    <w:rsid w:val="00FC30D4"/>
    <w:rsid w:val="00FC4A73"/>
    <w:rsid w:val="00FC55B8"/>
    <w:rsid w:val="00FC561A"/>
    <w:rsid w:val="00FC635D"/>
    <w:rsid w:val="00FC6D80"/>
    <w:rsid w:val="00FC731C"/>
    <w:rsid w:val="00FD02CA"/>
    <w:rsid w:val="00FD0C11"/>
    <w:rsid w:val="00FD26F5"/>
    <w:rsid w:val="00FD280F"/>
    <w:rsid w:val="00FD29C5"/>
    <w:rsid w:val="00FD30A0"/>
    <w:rsid w:val="00FD3124"/>
    <w:rsid w:val="00FD3681"/>
    <w:rsid w:val="00FD3DDE"/>
    <w:rsid w:val="00FD3EE9"/>
    <w:rsid w:val="00FD4061"/>
    <w:rsid w:val="00FD52F8"/>
    <w:rsid w:val="00FD6A41"/>
    <w:rsid w:val="00FD7C52"/>
    <w:rsid w:val="00FE0576"/>
    <w:rsid w:val="00FE13F1"/>
    <w:rsid w:val="00FE1B14"/>
    <w:rsid w:val="00FE1EE9"/>
    <w:rsid w:val="00FE2262"/>
    <w:rsid w:val="00FE2450"/>
    <w:rsid w:val="00FE30B5"/>
    <w:rsid w:val="00FE3494"/>
    <w:rsid w:val="00FE34FA"/>
    <w:rsid w:val="00FE3B4F"/>
    <w:rsid w:val="00FE42B7"/>
    <w:rsid w:val="00FE548B"/>
    <w:rsid w:val="00FE59C8"/>
    <w:rsid w:val="00FE5A08"/>
    <w:rsid w:val="00FE704B"/>
    <w:rsid w:val="00FF14EB"/>
    <w:rsid w:val="00FF23BB"/>
    <w:rsid w:val="00FF3ACF"/>
    <w:rsid w:val="00FF409D"/>
    <w:rsid w:val="00FF460E"/>
    <w:rsid w:val="00FF463F"/>
    <w:rsid w:val="00FF4659"/>
    <w:rsid w:val="00FF4B50"/>
    <w:rsid w:val="00FF4F75"/>
    <w:rsid w:val="00FF50D0"/>
    <w:rsid w:val="00FF56B8"/>
    <w:rsid w:val="00FF58A6"/>
    <w:rsid w:val="00FF660F"/>
    <w:rsid w:val="00FF6D71"/>
    <w:rsid w:val="00FF6F53"/>
    <w:rsid w:val="00FF70DD"/>
    <w:rsid w:val="00FF7623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0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1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5F0C-123C-4822-9DD1-3E319767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herbakov</dc:creator>
  <cp:keywords/>
  <dc:description/>
  <cp:lastModifiedBy>i.lohova</cp:lastModifiedBy>
  <cp:revision>4</cp:revision>
  <cp:lastPrinted>2016-05-16T09:19:00Z</cp:lastPrinted>
  <dcterms:created xsi:type="dcterms:W3CDTF">2016-05-16T09:06:00Z</dcterms:created>
  <dcterms:modified xsi:type="dcterms:W3CDTF">2016-05-16T09:19:00Z</dcterms:modified>
</cp:coreProperties>
</file>